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0D" w:rsidRPr="00F52F23" w:rsidRDefault="00393A59" w:rsidP="004E39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5F2B5AF" wp14:editId="4B30BA30">
            <wp:simplePos x="0" y="0"/>
            <wp:positionH relativeFrom="column">
              <wp:posOffset>-1080615</wp:posOffset>
            </wp:positionH>
            <wp:positionV relativeFrom="paragraph">
              <wp:posOffset>-752474</wp:posOffset>
            </wp:positionV>
            <wp:extent cx="7554097" cy="10808043"/>
            <wp:effectExtent l="0" t="0" r="8890" b="0"/>
            <wp:wrapNone/>
            <wp:docPr id="22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97" cy="108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FF" w:rsidRPr="00F52F23">
        <w:rPr>
          <w:rFonts w:ascii="Times New Roman" w:hAnsi="Times New Roman" w:cs="Times New Roman"/>
          <w:b/>
          <w:color w:val="7030A0"/>
          <w:sz w:val="32"/>
          <w:szCs w:val="32"/>
          <w:lang w:val="be-BY"/>
        </w:rPr>
        <w:t xml:space="preserve">         </w:t>
      </w:r>
      <w:r w:rsidR="00122F0D"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Дзяржаўная ўстанова адукацыі </w:t>
      </w:r>
    </w:p>
    <w:p w:rsidR="008F03FF" w:rsidRPr="00F52F23" w:rsidRDefault="008F03FF" w:rsidP="004E39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be-BY"/>
        </w:rPr>
      </w:pPr>
      <w:r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         </w:t>
      </w:r>
      <w:r w:rsidR="00122F0D"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“Лазавіцкі навучальна-педагагічны комплекс </w:t>
      </w:r>
    </w:p>
    <w:p w:rsidR="00122F0D" w:rsidRPr="00F52F23" w:rsidRDefault="008F03FF" w:rsidP="004E39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be-BY"/>
        </w:rPr>
      </w:pPr>
      <w:r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         </w:t>
      </w:r>
      <w:r w:rsidR="00122F0D"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>дзіцячы сад-сярэдняя школа Клецкага раёна”</w:t>
      </w:r>
    </w:p>
    <w:p w:rsidR="008F03FF" w:rsidRDefault="00525650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C44B1DA" wp14:editId="3267DDB9">
            <wp:simplePos x="0" y="0"/>
            <wp:positionH relativeFrom="column">
              <wp:posOffset>4263390</wp:posOffset>
            </wp:positionH>
            <wp:positionV relativeFrom="paragraph">
              <wp:posOffset>169545</wp:posOffset>
            </wp:positionV>
            <wp:extent cx="1840230" cy="3099435"/>
            <wp:effectExtent l="0" t="0" r="7620" b="5715"/>
            <wp:wrapThrough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B9929AF" wp14:editId="1DE0F56B">
            <wp:simplePos x="0" y="0"/>
            <wp:positionH relativeFrom="column">
              <wp:posOffset>201930</wp:posOffset>
            </wp:positionH>
            <wp:positionV relativeFrom="paragraph">
              <wp:posOffset>157480</wp:posOffset>
            </wp:positionV>
            <wp:extent cx="163830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349" y="21428"/>
                <wp:lineTo x="213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FF" w:rsidRDefault="008F03FF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</w:p>
    <w:p w:rsidR="008F03FF" w:rsidRDefault="008F03FF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</w:p>
    <w:p w:rsidR="008F03FF" w:rsidRDefault="00525650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55D8D4F4" wp14:editId="7A6E67CF">
            <wp:simplePos x="0" y="0"/>
            <wp:positionH relativeFrom="column">
              <wp:posOffset>-35560</wp:posOffset>
            </wp:positionH>
            <wp:positionV relativeFrom="paragraph">
              <wp:posOffset>347345</wp:posOffset>
            </wp:positionV>
            <wp:extent cx="2362835" cy="1294130"/>
            <wp:effectExtent l="0" t="0" r="0" b="1270"/>
            <wp:wrapThrough wrapText="bothSides">
              <wp:wrapPolygon edited="0">
                <wp:start x="0" y="0"/>
                <wp:lineTo x="0" y="21303"/>
                <wp:lineTo x="21420" y="21303"/>
                <wp:lineTo x="2142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1"/>
                    <a:stretch/>
                  </pic:blipFill>
                  <pic:spPr bwMode="auto">
                    <a:xfrm>
                      <a:off x="0" y="0"/>
                      <a:ext cx="2362835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A2D" w:rsidRDefault="009C7A2D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</w:p>
    <w:p w:rsidR="009C7A2D" w:rsidRDefault="009C7A2D" w:rsidP="00DB6CB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</w:p>
    <w:p w:rsidR="00DB6CB2" w:rsidRDefault="00DB6CB2" w:rsidP="00ED15B4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</w:p>
    <w:p w:rsidR="00525650" w:rsidRDefault="00525650" w:rsidP="00ED15B4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</w:p>
    <w:p w:rsidR="00525650" w:rsidRDefault="00525650" w:rsidP="00ED15B4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   </w:t>
      </w:r>
      <w:r w:rsidR="00A064ED" w:rsidRPr="005809EC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Метадычная </w:t>
      </w: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  </w:t>
      </w:r>
    </w:p>
    <w:p w:rsidR="008F03FF" w:rsidRPr="005809EC" w:rsidRDefault="00525650" w:rsidP="00ED15B4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    </w:t>
      </w:r>
      <w:r w:rsidR="00A064ED" w:rsidRPr="005809EC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распрацоўка</w:t>
      </w:r>
    </w:p>
    <w:p w:rsidR="00603CB0" w:rsidRPr="005809EC" w:rsidRDefault="008F03FF" w:rsidP="009C7A2D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 w:rsidRPr="005809EC">
        <w:rPr>
          <w:rFonts w:ascii="Georgia" w:hAnsi="Georgia" w:cs="Arial"/>
          <w:b/>
          <w:color w:val="5F497A" w:themeColor="accent4" w:themeShade="BF"/>
          <w:sz w:val="32"/>
          <w:szCs w:val="32"/>
          <w:lang w:val="be-BY"/>
        </w:rPr>
        <w:t xml:space="preserve">     </w:t>
      </w:r>
      <w:r w:rsidR="005809EC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інтэрактыўнай экскурсіі</w:t>
      </w:r>
    </w:p>
    <w:p w:rsidR="008F03FF" w:rsidRPr="005809EC" w:rsidRDefault="00525650" w:rsidP="009C7A2D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    </w:t>
      </w:r>
      <w:r w:rsidR="008F03FF" w:rsidRPr="005809EC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на тэму</w:t>
      </w:r>
    </w:p>
    <w:p w:rsidR="009C7A2D" w:rsidRPr="00525650" w:rsidRDefault="00057D4B" w:rsidP="00525650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</w:pPr>
      <w:r w:rsidRPr="005809EC"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  <w:t xml:space="preserve">     “Музейныя агле</w:t>
      </w:r>
      <w:r w:rsidR="008F03FF" w:rsidRPr="005809EC"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  <w:t>дзіны”</w:t>
      </w:r>
      <w:r w:rsidR="008F03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</w:t>
      </w:r>
    </w:p>
    <w:p w:rsidR="009C7A2D" w:rsidRDefault="009C7A2D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C7A2D" w:rsidRPr="009C7A2D" w:rsidRDefault="009C7A2D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8F03FF" w:rsidRPr="00F52F23" w:rsidRDefault="008F03FF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</w:t>
      </w:r>
      <w:r w:rsidR="009C7A2D" w:rsidRPr="00F52F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                                                                          Аўтар работы:</w:t>
      </w:r>
    </w:p>
    <w:p w:rsidR="009C7A2D" w:rsidRPr="00F639C9" w:rsidRDefault="009C7A2D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val="be-BY" w:eastAsia="ru-RU"/>
        </w:rPr>
      </w:pPr>
    </w:p>
    <w:p w:rsidR="008F03FF" w:rsidRPr="00F52F23" w:rsidRDefault="009C7A2D" w:rsidP="009C7A2D">
      <w:pPr>
        <w:tabs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                                         </w:t>
      </w:r>
      <w:r w:rsidR="005809EC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</w:t>
      </w:r>
      <w:r w:rsidR="005256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Налівайка Ангеліна, 13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год</w:t>
      </w:r>
    </w:p>
    <w:p w:rsidR="008F03FF" w:rsidRPr="00F639C9" w:rsidRDefault="008F03FF" w:rsidP="008F03FF">
      <w:pPr>
        <w:tabs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</w:pPr>
    </w:p>
    <w:p w:rsidR="005809EC" w:rsidRPr="00AF2258" w:rsidRDefault="008F03FF" w:rsidP="00AF2258">
      <w:pPr>
        <w:tabs>
          <w:tab w:val="left" w:pos="5040"/>
        </w:tabs>
        <w:spacing w:after="0" w:line="240" w:lineRule="auto"/>
        <w:ind w:left="4320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</w:pPr>
      <w:r w:rsidRPr="00F639C9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ab/>
      </w:r>
      <w:r w:rsidR="009C7A2D"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</w:t>
      </w:r>
      <w:r w:rsidR="009C7A2D" w:rsidRPr="00F52F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>Кіраўнік</w:t>
      </w:r>
      <w:r w:rsidR="00AF2258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работы:</w:t>
      </w:r>
    </w:p>
    <w:p w:rsidR="008F03FF" w:rsidRPr="00F639C9" w:rsidRDefault="008F03FF" w:rsidP="008F03FF">
      <w:pPr>
        <w:tabs>
          <w:tab w:val="left" w:pos="5040"/>
          <w:tab w:val="left" w:pos="6541"/>
        </w:tabs>
        <w:spacing w:after="0" w:line="240" w:lineRule="auto"/>
        <w:ind w:left="4320"/>
        <w:rPr>
          <w:rFonts w:ascii="Times New Roman" w:eastAsia="Times New Roman" w:hAnsi="Times New Roman" w:cs="Times New Roman"/>
          <w:color w:val="7030A0"/>
          <w:sz w:val="8"/>
          <w:szCs w:val="8"/>
          <w:lang w:val="be-BY" w:eastAsia="ru-RU"/>
        </w:rPr>
      </w:pPr>
    </w:p>
    <w:p w:rsidR="009C7A2D" w:rsidRPr="00F52F23" w:rsidRDefault="009C7A2D" w:rsidP="009C7A2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                                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Траян Іна Мікалаеўна, настаўнік гісторыі    </w:t>
      </w:r>
    </w:p>
    <w:p w:rsidR="009C7A2D" w:rsidRPr="00F52F23" w:rsidRDefault="009C7A2D" w:rsidP="009C7A2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                           </w:t>
      </w:r>
      <w:r w:rsidR="005256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    ДУА “Лазавіцкая 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сярэдняя школа  </w:t>
      </w:r>
    </w:p>
    <w:p w:rsidR="008F03FF" w:rsidRDefault="009C7A2D" w:rsidP="009C7A2D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                                            Клецкага раёна</w:t>
      </w: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>”</w:t>
      </w:r>
    </w:p>
    <w:p w:rsidR="005809EC" w:rsidRPr="005809EC" w:rsidRDefault="005809EC" w:rsidP="009C7A2D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0"/>
          <w:szCs w:val="20"/>
          <w:lang w:val="be-BY" w:eastAsia="ru-RU"/>
        </w:rPr>
      </w:pPr>
    </w:p>
    <w:p w:rsidR="00AF2258" w:rsidRDefault="00F52F23" w:rsidP="009C7A2D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                                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м/т  8(29)2591001</w:t>
      </w:r>
    </w:p>
    <w:p w:rsidR="00393A59" w:rsidRDefault="00393A59" w:rsidP="00393A59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</w:p>
    <w:p w:rsidR="00393A59" w:rsidRDefault="00393A59" w:rsidP="00393A59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</w:p>
    <w:p w:rsidR="00393A59" w:rsidRDefault="00393A59" w:rsidP="00393A59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</w:p>
    <w:p w:rsidR="005809EC" w:rsidRDefault="00525650" w:rsidP="00DB6CB2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  <w:t>2024</w:t>
      </w:r>
      <w:r w:rsidR="00AF2258" w:rsidRPr="00AF2258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  <w:t xml:space="preserve"> год</w:t>
      </w:r>
    </w:p>
    <w:p w:rsidR="00525650" w:rsidRDefault="00525650" w:rsidP="00DB6CB2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</w:pPr>
    </w:p>
    <w:p w:rsidR="00525650" w:rsidRPr="00AF2258" w:rsidRDefault="00525650" w:rsidP="00DB6CB2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</w:p>
    <w:p w:rsidR="0000668E" w:rsidRDefault="0000668E" w:rsidP="004E3982">
      <w:pPr>
        <w:spacing w:after="0" w:line="240" w:lineRule="auto"/>
        <w:jc w:val="center"/>
        <w:rPr>
          <w:noProof/>
          <w:lang w:eastAsia="ru-RU"/>
        </w:rPr>
      </w:pPr>
    </w:p>
    <w:p w:rsidR="00F52F23" w:rsidRDefault="005F06DA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B878B61" wp14:editId="09FAD053">
            <wp:simplePos x="0" y="0"/>
            <wp:positionH relativeFrom="column">
              <wp:posOffset>-1080136</wp:posOffset>
            </wp:positionH>
            <wp:positionV relativeFrom="paragraph">
              <wp:posOffset>-728328</wp:posOffset>
            </wp:positionV>
            <wp:extent cx="7554097" cy="10709189"/>
            <wp:effectExtent l="0" t="0" r="8890" b="0"/>
            <wp:wrapNone/>
            <wp:docPr id="7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97" cy="107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23" w:rsidRPr="00F52F2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Змест</w:t>
      </w:r>
    </w:p>
    <w:p w:rsidR="005701C8" w:rsidRDefault="005701C8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58668F" w:rsidRPr="005701C8" w:rsidRDefault="005701C8" w:rsidP="0058668F">
      <w:pPr>
        <w:tabs>
          <w:tab w:val="left" w:pos="8505"/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.</w:t>
      </w:r>
      <w:r w:rsidR="0058668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ВОДНАЯ</w:t>
      </w:r>
      <w:r w:rsidR="00AF342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ЧАСТКА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58668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</w:p>
    <w:p w:rsidR="005701C8" w:rsidRDefault="005701C8" w:rsidP="00570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701C8" w:rsidRDefault="005701C8" w:rsidP="00570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І. АСНОЎНАЯ ЧАСТКА</w:t>
      </w:r>
      <w:r w:rsidR="0058668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                                       </w:t>
      </w:r>
    </w:p>
    <w:p w:rsidR="005701C8" w:rsidRPr="009526F4" w:rsidRDefault="009526F4" w:rsidP="005F06DA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2.1. </w:t>
      </w:r>
      <w:r w:rsidR="005701C8" w:rsidRP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тэрыял экскурсіі</w:t>
      </w:r>
      <w:r w:rsidR="0058668F" w:rsidRP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Музейныя агле</w:t>
      </w:r>
      <w:r w:rsidR="005701C8" w:rsidRP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зіны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58668F" w:rsidRP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4-8                                    </w:t>
      </w:r>
    </w:p>
    <w:p w:rsidR="00603CB0" w:rsidRPr="009526F4" w:rsidRDefault="009526F4" w:rsidP="009526F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2.2. </w:t>
      </w:r>
      <w:r w:rsidR="00603CB0" w:rsidRP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люстрацыйны матэрыял (фотаматэрыялы)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841E0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9-12</w:t>
      </w:r>
    </w:p>
    <w:p w:rsidR="00603CB0" w:rsidRDefault="00603CB0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701C8" w:rsidRDefault="00603CB0" w:rsidP="009526F4">
      <w:pPr>
        <w:tabs>
          <w:tab w:val="left" w:pos="8647"/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ІІ. ЗАКЛЮЧЭННЕ</w:t>
      </w:r>
      <w:r w:rsidR="0000668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841E0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3</w:t>
      </w: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701C8" w:rsidRPr="009526F4" w:rsidRDefault="00687739" w:rsidP="009526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24709B04" wp14:editId="0EF7B4BC">
            <wp:simplePos x="0" y="0"/>
            <wp:positionH relativeFrom="column">
              <wp:posOffset>-1070239</wp:posOffset>
            </wp:positionH>
            <wp:positionV relativeFrom="paragraph">
              <wp:posOffset>-717814</wp:posOffset>
            </wp:positionV>
            <wp:extent cx="7554097" cy="10709189"/>
            <wp:effectExtent l="0" t="0" r="8890" b="0"/>
            <wp:wrapNone/>
            <wp:docPr id="28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97" cy="107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F4" w:rsidRPr="009526F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. УВОДНАЯ ЧАСТКА</w:t>
      </w:r>
    </w:p>
    <w:p w:rsidR="009526F4" w:rsidRPr="009526F4" w:rsidRDefault="009526F4" w:rsidP="0000668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820AF5" w:rsidRDefault="00AF342A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0F766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 ўвагі прапануецца сцэнарый эк</w:t>
      </w:r>
      <w:r w:rsidR="0068773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курсіі па музеі беларускага руш</w:t>
      </w:r>
      <w:r w:rsidR="000F766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іка, які размешчаны ў памяшканні ўстановы адукацыі.</w:t>
      </w:r>
      <w:r w:rsidR="00820AF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браная тэма абумоўлена </w:t>
      </w:r>
    </w:p>
    <w:p w:rsidR="00F01246" w:rsidRDefault="00820AF5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вялікай увагаю, якая надаецца ў сучасны момант захаванню духоўнасці і выхаванню патрыятызму і маральнасці сярод падлеткаў і моладзі. </w:t>
      </w:r>
    </w:p>
    <w:p w:rsidR="00E01D6C" w:rsidRPr="00E01D6C" w:rsidRDefault="00E01D6C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F01246" w:rsidRDefault="00F01246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B57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сноўная мэта</w:t>
      </w:r>
      <w:r w:rsidRPr="00F0124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</w:t>
      </w:r>
      <w:r w:rsid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выхоўваць</w:t>
      </w:r>
      <w:r w:rsidRPr="00F0124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зяцей на духоў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0124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кар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х белару</w:t>
      </w:r>
      <w:r w:rsid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</w:t>
      </w:r>
      <w:r w:rsidR="0068773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га народа і далу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ь</w:t>
      </w:r>
      <w:r w:rsidRPr="00F0124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х да нацыянал</w:t>
      </w:r>
      <w:r w:rsid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ь</w:t>
      </w:r>
      <w:r w:rsidRPr="00F0124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й спадчыны.</w:t>
      </w:r>
    </w:p>
    <w:p w:rsidR="00E01D6C" w:rsidRPr="00E01D6C" w:rsidRDefault="00E01D6C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F01246" w:rsidRPr="009B5738" w:rsidRDefault="00F639C9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B57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З</w:t>
      </w:r>
      <w:r w:rsidR="00820AF5" w:rsidRPr="009B57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дач</w:t>
      </w:r>
      <w:r w:rsidRPr="009B57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ы</w:t>
      </w:r>
      <w:r w:rsidR="00820AF5" w:rsidRPr="009B57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: </w:t>
      </w:r>
    </w:p>
    <w:p w:rsidR="00F01246" w:rsidRDefault="00F639C9" w:rsidP="0000668E">
      <w:pPr>
        <w:pStyle w:val="ac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7F5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тварыць умов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развіцця </w:t>
      </w:r>
      <w:r>
        <w:rPr>
          <w:rFonts w:ascii="Times New Roman" w:hAnsi="Times New Roman" w:cs="Times New Roman"/>
          <w:sz w:val="28"/>
          <w:szCs w:val="28"/>
          <w:lang w:val="be-BY"/>
        </w:rPr>
        <w:t>асобы</w:t>
      </w:r>
      <w:r w:rsidR="00F01246" w:rsidRPr="00F01246"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F01246">
        <w:rPr>
          <w:rFonts w:ascii="Times New Roman" w:hAnsi="Times New Roman" w:cs="Times New Roman"/>
          <w:sz w:val="28"/>
          <w:szCs w:val="28"/>
          <w:lang w:val="be-BY"/>
        </w:rPr>
        <w:t xml:space="preserve">высокакультурным пачуццём  </w:t>
      </w:r>
    </w:p>
    <w:p w:rsidR="00067F5B" w:rsidRPr="00F639C9" w:rsidRDefault="00F01246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1246">
        <w:rPr>
          <w:rFonts w:ascii="Times New Roman" w:hAnsi="Times New Roman" w:cs="Times New Roman"/>
          <w:sz w:val="28"/>
          <w:szCs w:val="28"/>
          <w:lang w:val="be-BY"/>
        </w:rPr>
        <w:t>нацыянальнай і асабістай самапавагі;</w:t>
      </w:r>
      <w:r w:rsid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вагі</w:t>
      </w:r>
      <w:r w:rsidR="00F639C9" w:rsidRP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</w:t>
      </w:r>
      <w:r w:rsidR="00F639C9" w:rsidRP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гістарычнага</w:t>
      </w:r>
      <w:r w:rsidR="00F639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39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</w:t>
      </w:r>
      <w:r w:rsid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нулага</w:t>
      </w:r>
      <w:r w:rsidR="009B5738" w:rsidRPr="00067F5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 </w:t>
      </w:r>
      <w:r w:rsidR="009B5738" w:rsidRPr="00067F5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ультур</w:t>
      </w:r>
      <w:r w:rsidR="0068773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й спадчыны беларускага народа;</w:t>
      </w:r>
      <w:r w:rsidR="009B5738" w:rsidRPr="00067F5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9B5738" w:rsidRDefault="009B5738" w:rsidP="0000668E">
      <w:pPr>
        <w:pStyle w:val="ac"/>
        <w:numPr>
          <w:ilvl w:val="0"/>
          <w:numId w:val="12"/>
        </w:numPr>
        <w:shd w:val="clear" w:color="auto" w:fill="FFFFFF" w:themeFill="background1"/>
        <w:spacing w:after="0" w:line="240" w:lineRule="auto"/>
        <w:ind w:left="851" w:hanging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</w:t>
      </w:r>
      <w:r w:rsidR="00F01246" w:rsidRPr="00067F5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адзейнічаць</w:t>
      </w:r>
      <w:r w:rsidR="00067F5B" w:rsidRPr="009B5738">
        <w:rPr>
          <w:lang w:val="be-BY"/>
        </w:rPr>
        <w:t xml:space="preserve"> </w:t>
      </w:r>
      <w:r w:rsidRPr="00067F5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звіццю цікавасці да беларускай народна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:rsidR="009B5738" w:rsidRPr="009B5738" w:rsidRDefault="009B5738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еражлівых адносін, захаванню і</w:t>
      </w:r>
      <w:r w:rsidRP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лучэн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 яе  маладога пакалення;</w:t>
      </w:r>
    </w:p>
    <w:p w:rsidR="009B5738" w:rsidRDefault="009B5738" w:rsidP="0000668E">
      <w:pPr>
        <w:pStyle w:val="ac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хоўваць</w:t>
      </w:r>
      <w:r w:rsidR="00067F5B" w:rsidRP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нацы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льную самасвядомасць</w:t>
      </w:r>
      <w:r w:rsidRP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юбоў</w:t>
      </w:r>
      <w:r w:rsidR="00AF22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 малой р</w:t>
      </w:r>
      <w:r w:rsidR="00F639C9" w:rsidRP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дзі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:rsidR="00E01D6C" w:rsidRDefault="009B5738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чуццё</w:t>
      </w:r>
      <w:r w:rsidRPr="009B57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онару за сваіх таленавітых землякоў</w:t>
      </w:r>
      <w:r w:rsidR="00E01D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E01D6C" w:rsidRPr="00E01D6C" w:rsidRDefault="00E01D6C" w:rsidP="000066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AF342A" w:rsidRDefault="00A064ED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B57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Ключавыя словы:</w:t>
      </w:r>
      <w:r w:rsidRPr="00A064E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радзенне, ткацтва, прылада, </w:t>
      </w:r>
      <w:r w:rsidR="00AF22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ушнікі, абрусы, самабытныя рамё</w:t>
      </w:r>
      <w:r w:rsidRPr="00A064E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твы продкаў.</w:t>
      </w:r>
      <w:r w:rsidR="00AF342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E01D6C" w:rsidRPr="00E01D6C" w:rsidRDefault="00E01D6C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AF342A" w:rsidRDefault="00067F5B" w:rsidP="0000668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be-BY"/>
        </w:rPr>
      </w:pPr>
      <w:r w:rsidRPr="00E01D6C">
        <w:rPr>
          <w:b/>
          <w:sz w:val="28"/>
          <w:szCs w:val="28"/>
          <w:lang w:val="be-BY"/>
        </w:rPr>
        <w:t xml:space="preserve">Працягласць экскурсіі: </w:t>
      </w:r>
      <w:r w:rsidRPr="00E01D6C">
        <w:rPr>
          <w:sz w:val="28"/>
          <w:szCs w:val="28"/>
          <w:lang w:val="be-BY"/>
        </w:rPr>
        <w:t>10</w:t>
      </w:r>
      <w:r w:rsidR="00AF342A" w:rsidRPr="00E01D6C">
        <w:rPr>
          <w:sz w:val="28"/>
          <w:szCs w:val="28"/>
          <w:lang w:val="be-BY"/>
        </w:rPr>
        <w:t xml:space="preserve"> хвілін</w:t>
      </w:r>
      <w:r w:rsidR="00E01D6C">
        <w:rPr>
          <w:sz w:val="28"/>
          <w:szCs w:val="28"/>
          <w:lang w:val="be-BY"/>
        </w:rPr>
        <w:t>.</w:t>
      </w:r>
    </w:p>
    <w:p w:rsidR="00E01D6C" w:rsidRPr="00E01D6C" w:rsidRDefault="00E01D6C" w:rsidP="0000668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rFonts w:ascii="Open Sans" w:hAnsi="Open Sans" w:cs="Open Sans"/>
          <w:b/>
          <w:sz w:val="16"/>
          <w:szCs w:val="16"/>
          <w:lang w:val="be-BY"/>
        </w:rPr>
      </w:pPr>
    </w:p>
    <w:p w:rsidR="00AF342A" w:rsidRDefault="00067F5B" w:rsidP="0000668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be-BY"/>
        </w:rPr>
      </w:pPr>
      <w:r w:rsidRPr="00E01D6C">
        <w:rPr>
          <w:b/>
          <w:sz w:val="28"/>
          <w:szCs w:val="28"/>
          <w:lang w:val="be-BY"/>
        </w:rPr>
        <w:t>Узрост наведвальнікаў</w:t>
      </w:r>
      <w:r w:rsidR="00AF342A" w:rsidRPr="00E01D6C">
        <w:rPr>
          <w:b/>
          <w:sz w:val="28"/>
          <w:szCs w:val="28"/>
          <w:lang w:val="be-BY"/>
        </w:rPr>
        <w:t>:</w:t>
      </w:r>
      <w:r w:rsidR="00DC46CF">
        <w:rPr>
          <w:sz w:val="28"/>
          <w:szCs w:val="28"/>
          <w:lang w:val="be-BY"/>
        </w:rPr>
        <w:t xml:space="preserve"> </w:t>
      </w:r>
      <w:r w:rsidR="00687739">
        <w:rPr>
          <w:sz w:val="28"/>
          <w:szCs w:val="28"/>
          <w:lang w:val="be-BY"/>
        </w:rPr>
        <w:t xml:space="preserve">вучні </w:t>
      </w:r>
      <w:r w:rsidR="00DC46CF">
        <w:rPr>
          <w:sz w:val="28"/>
          <w:szCs w:val="28"/>
          <w:lang w:val="be-BY"/>
        </w:rPr>
        <w:t>4 – 6</w:t>
      </w:r>
      <w:r w:rsidR="00687739">
        <w:rPr>
          <w:sz w:val="28"/>
          <w:szCs w:val="28"/>
          <w:lang w:val="be-BY"/>
        </w:rPr>
        <w:t xml:space="preserve"> класаў</w:t>
      </w:r>
      <w:r w:rsidR="00E01D6C">
        <w:rPr>
          <w:sz w:val="28"/>
          <w:szCs w:val="28"/>
          <w:lang w:val="be-BY"/>
        </w:rPr>
        <w:t>.</w:t>
      </w:r>
    </w:p>
    <w:p w:rsidR="00E01D6C" w:rsidRPr="00E01D6C" w:rsidRDefault="00E01D6C" w:rsidP="0000668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rFonts w:ascii="Open Sans" w:hAnsi="Open Sans" w:cs="Open Sans"/>
          <w:sz w:val="16"/>
          <w:szCs w:val="16"/>
          <w:lang w:val="be-BY"/>
        </w:rPr>
      </w:pPr>
    </w:p>
    <w:p w:rsidR="00AF342A" w:rsidRPr="00E01D6C" w:rsidRDefault="00067F5B" w:rsidP="0000668E">
      <w:pPr>
        <w:shd w:val="clear" w:color="auto" w:fill="FFFFFF" w:themeFill="background1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</w:t>
      </w:r>
      <w:proofErr w:type="spellEnd"/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а</w:t>
      </w:r>
      <w:proofErr w:type="spellStart"/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ы</w:t>
      </w:r>
      <w:proofErr w:type="spellEnd"/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E01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пранік, трапло, </w:t>
      </w:r>
      <w:r w:rsidR="00AF2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грэбень, прасніца, калаўрот, руш</w:t>
      </w:r>
      <w:r w:rsidRPr="00E01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нікі, жаночая сарочка.</w:t>
      </w:r>
    </w:p>
    <w:p w:rsidR="00AF342A" w:rsidRDefault="00067F5B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Змест экскурсіі</w:t>
      </w:r>
      <w:r w:rsidR="00AF342A"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:</w:t>
      </w:r>
      <w:r w:rsidR="00AF342A"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01D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расказваецца аб тых прыладах, з дапамогай якіх нашы  продкі займал</w:t>
      </w:r>
      <w:r w:rsidR="00AF22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ся ткацтвам, у першую чаргу рушнікоў, і аб саміх руш</w:t>
      </w:r>
      <w:r w:rsidRPr="00E01D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іках</w:t>
      </w:r>
    </w:p>
    <w:p w:rsidR="00E01D6C" w:rsidRPr="00E01D6C" w:rsidRDefault="00E01D6C" w:rsidP="000066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AF342A" w:rsidRPr="00E01D6C" w:rsidRDefault="00067F5B" w:rsidP="0000668E">
      <w:pPr>
        <w:shd w:val="clear" w:color="auto" w:fill="FFFFFF" w:themeFill="background1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І</w:t>
      </w:r>
      <w:r w:rsidR="00E01D6C"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нт</w:t>
      </w:r>
      <w:r w:rsid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э</w:t>
      </w:r>
      <w:r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рактыў</w:t>
      </w:r>
      <w:r w:rsidR="00AF342A" w:rsidRPr="00E0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:</w:t>
      </w:r>
      <w:r w:rsidR="00E0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6C" w:rsidRPr="00E01D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кт</w:t>
      </w:r>
      <w:r w:rsidR="00E01D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</w:t>
      </w:r>
      <w:r w:rsidR="00AF342A" w:rsidRPr="00E01D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ум</w:t>
      </w:r>
      <w:r w:rsidRPr="00E01D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 карыстанні апісанымі экспанатамі</w:t>
      </w:r>
      <w:r w:rsidR="00AF342A" w:rsidRPr="00E01D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8F03FF" w:rsidRPr="008F03FF" w:rsidRDefault="008F03FF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B0F0E" w:rsidRDefault="007B0F0E" w:rsidP="00E01D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01D6C" w:rsidRDefault="00E01D6C" w:rsidP="00E01D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01D6C" w:rsidRDefault="00E01D6C" w:rsidP="00E01D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526F4" w:rsidRPr="00E01D6C" w:rsidRDefault="009526F4" w:rsidP="00E01D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3348" w:rsidRDefault="00253348" w:rsidP="00AF2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26F4" w:rsidRDefault="003A0BC0" w:rsidP="009526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C26395B" wp14:editId="01732C22">
            <wp:simplePos x="0" y="0"/>
            <wp:positionH relativeFrom="column">
              <wp:posOffset>-1066800</wp:posOffset>
            </wp:positionH>
            <wp:positionV relativeFrom="paragraph">
              <wp:posOffset>-705493</wp:posOffset>
            </wp:positionV>
            <wp:extent cx="7658100" cy="10772775"/>
            <wp:effectExtent l="0" t="0" r="0" b="9525"/>
            <wp:wrapNone/>
            <wp:docPr id="12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F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</w:t>
      </w:r>
      <w:r w:rsidR="009526F4" w:rsidRPr="009526F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. АСНОЎНАЯ ЧАСТКА</w:t>
      </w:r>
    </w:p>
    <w:p w:rsidR="009526F4" w:rsidRPr="009526F4" w:rsidRDefault="009526F4" w:rsidP="009526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  <w:lang w:val="be-BY"/>
        </w:rPr>
      </w:pPr>
    </w:p>
    <w:p w:rsidR="0063741F" w:rsidRDefault="009526F4" w:rsidP="009526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526F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2.1. Матэрыял экскурсіі “Музейныя агледзіны”</w:t>
      </w:r>
    </w:p>
    <w:p w:rsidR="009526F4" w:rsidRPr="009526F4" w:rsidRDefault="009526F4" w:rsidP="009526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be-BY"/>
        </w:rPr>
      </w:pPr>
    </w:p>
    <w:p w:rsidR="00525650" w:rsidRDefault="00E01D6C" w:rsidP="008B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1D6C">
        <w:rPr>
          <w:rFonts w:ascii="Times New Roman" w:hAnsi="Times New Roman" w:cs="Times New Roman"/>
          <w:b/>
          <w:sz w:val="28"/>
          <w:szCs w:val="28"/>
          <w:lang w:val="be-BY"/>
        </w:rPr>
        <w:t>Месца правядзення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узей бе</w:t>
      </w:r>
      <w:r w:rsidR="00525650">
        <w:rPr>
          <w:rFonts w:ascii="Times New Roman" w:hAnsi="Times New Roman" w:cs="Times New Roman"/>
          <w:sz w:val="28"/>
          <w:szCs w:val="28"/>
          <w:lang w:val="be-BY"/>
        </w:rPr>
        <w:t xml:space="preserve">ларускага ручніка ДУА “Лазавіцкая </w:t>
      </w:r>
      <w:r>
        <w:rPr>
          <w:rFonts w:ascii="Times New Roman" w:hAnsi="Times New Roman" w:cs="Times New Roman"/>
          <w:sz w:val="28"/>
          <w:szCs w:val="28"/>
          <w:lang w:val="be-BY"/>
        </w:rPr>
        <w:t>сярэ</w:t>
      </w:r>
      <w:r w:rsidR="00525650">
        <w:rPr>
          <w:rFonts w:ascii="Times New Roman" w:hAnsi="Times New Roman" w:cs="Times New Roman"/>
          <w:sz w:val="28"/>
          <w:szCs w:val="28"/>
          <w:lang w:val="be-BY"/>
        </w:rPr>
        <w:t xml:space="preserve">дняя    </w:t>
      </w:r>
    </w:p>
    <w:p w:rsidR="00E01D6C" w:rsidRDefault="00525650" w:rsidP="008B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школа </w:t>
      </w:r>
      <w:r w:rsidR="00E01D6C">
        <w:rPr>
          <w:rFonts w:ascii="Times New Roman" w:hAnsi="Times New Roman" w:cs="Times New Roman"/>
          <w:sz w:val="28"/>
          <w:szCs w:val="28"/>
          <w:lang w:val="be-BY"/>
        </w:rPr>
        <w:t xml:space="preserve"> Клецкага раёна”</w:t>
      </w:r>
    </w:p>
    <w:p w:rsidR="00E01D6C" w:rsidRPr="00BD1284" w:rsidRDefault="00E01D6C" w:rsidP="008B11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6C4777" w:rsidRPr="006C4777" w:rsidRDefault="006C4777" w:rsidP="00DC46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C4777">
        <w:rPr>
          <w:rFonts w:ascii="Times New Roman" w:hAnsi="Times New Roman" w:cs="Times New Roman"/>
          <w:i/>
          <w:sz w:val="28"/>
          <w:szCs w:val="28"/>
          <w:lang w:val="be-BY"/>
        </w:rPr>
        <w:t>(Гучыць ціхая, чароўная мелодыя).</w:t>
      </w:r>
    </w:p>
    <w:p w:rsidR="008B11FC" w:rsidRPr="008B11FC" w:rsidRDefault="008B6E88" w:rsidP="008B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0A69">
        <w:rPr>
          <w:rFonts w:ascii="Times New Roman" w:hAnsi="Times New Roman" w:cs="Times New Roman"/>
          <w:b/>
          <w:sz w:val="28"/>
          <w:szCs w:val="28"/>
          <w:lang w:val="be-BY"/>
        </w:rPr>
        <w:t>Кіраўнік музея</w:t>
      </w:r>
      <w:r w:rsidR="00FB69F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6C47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4777" w:rsidRPr="006C4777">
        <w:rPr>
          <w:rFonts w:ascii="Times New Roman" w:hAnsi="Times New Roman" w:cs="Times New Roman"/>
          <w:i/>
          <w:sz w:val="28"/>
          <w:szCs w:val="28"/>
          <w:lang w:val="be-BY"/>
        </w:rPr>
        <w:t>(Сустракае дзяцей каля закрытых дзвярэй).</w:t>
      </w:r>
      <w:r w:rsidR="006C4777"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, мае</w:t>
      </w:r>
      <w:r w:rsidR="00255F2F">
        <w:rPr>
          <w:rFonts w:ascii="Times New Roman" w:hAnsi="Times New Roman" w:cs="Times New Roman"/>
          <w:sz w:val="28"/>
          <w:szCs w:val="28"/>
          <w:lang w:val="be-BY"/>
        </w:rPr>
        <w:t xml:space="preserve"> даражэнькія госці</w:t>
      </w:r>
      <w:r w:rsidR="006C4777">
        <w:rPr>
          <w:rFonts w:ascii="Times New Roman" w:hAnsi="Times New Roman" w:cs="Times New Roman"/>
          <w:sz w:val="28"/>
          <w:szCs w:val="28"/>
          <w:lang w:val="be-BY"/>
        </w:rPr>
        <w:t>! Сёння мы з вамі завітаем у адно незвычайнае і чароўнае месца</w:t>
      </w:r>
      <w:r w:rsidR="006355FC">
        <w:rPr>
          <w:rFonts w:ascii="Times New Roman" w:hAnsi="Times New Roman" w:cs="Times New Roman"/>
          <w:sz w:val="28"/>
          <w:szCs w:val="28"/>
          <w:lang w:val="be-BY"/>
        </w:rPr>
        <w:t>. Там столькі цікавага!!! Але</w:t>
      </w:r>
      <w:r w:rsidR="00FB420E">
        <w:rPr>
          <w:rFonts w:ascii="Times New Roman" w:hAnsi="Times New Roman" w:cs="Times New Roman"/>
          <w:sz w:val="28"/>
          <w:szCs w:val="28"/>
          <w:lang w:val="be-BY"/>
        </w:rPr>
        <w:t xml:space="preserve"> каб прап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>іць туды, трэба сказаць</w:t>
      </w:r>
      <w:r w:rsidR="00DC46CF">
        <w:rPr>
          <w:rFonts w:ascii="Times New Roman" w:hAnsi="Times New Roman" w:cs="Times New Roman"/>
          <w:sz w:val="28"/>
          <w:szCs w:val="28"/>
          <w:lang w:val="be-BY"/>
        </w:rPr>
        <w:t xml:space="preserve"> загаворныя словы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355FC">
        <w:rPr>
          <w:rFonts w:ascii="Times New Roman" w:hAnsi="Times New Roman" w:cs="Times New Roman"/>
          <w:sz w:val="28"/>
          <w:szCs w:val="28"/>
          <w:lang w:val="be-BY"/>
        </w:rPr>
        <w:t xml:space="preserve"> Паўтарайце за мной</w:t>
      </w:r>
      <w:r w:rsidR="008B11FC" w:rsidRPr="008B11F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355FC" w:rsidRDefault="006355FC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чароўны наш музей,</w:t>
      </w:r>
    </w:p>
    <w:p w:rsidR="006355FC" w:rsidRDefault="00304050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6355FC">
        <w:rPr>
          <w:rFonts w:ascii="Times New Roman" w:hAnsi="Times New Roman" w:cs="Times New Roman"/>
          <w:sz w:val="28"/>
          <w:szCs w:val="28"/>
          <w:lang w:val="be-BY"/>
        </w:rPr>
        <w:t xml:space="preserve"> заходзь сюды хутчэй,</w:t>
      </w:r>
    </w:p>
    <w:p w:rsidR="00304050" w:rsidRDefault="00304050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веры адчыняюцца</w:t>
      </w:r>
      <w:r w:rsidR="00A0220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355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11FC" w:rsidRPr="008B11FC" w:rsidRDefault="00304050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кскурсія </w:t>
      </w:r>
      <w:r w:rsidR="006355FC">
        <w:rPr>
          <w:rFonts w:ascii="Times New Roman" w:hAnsi="Times New Roman" w:cs="Times New Roman"/>
          <w:sz w:val="28"/>
          <w:szCs w:val="28"/>
          <w:lang w:val="be-BY"/>
        </w:rPr>
        <w:t>пачынаецца.</w:t>
      </w:r>
    </w:p>
    <w:p w:rsidR="008B11FC" w:rsidRPr="008B11FC" w:rsidRDefault="006355FC" w:rsidP="008B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55FC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зеці </w:t>
      </w:r>
      <w:r w:rsidR="00F259A8">
        <w:rPr>
          <w:rFonts w:ascii="Times New Roman" w:hAnsi="Times New Roman" w:cs="Times New Roman"/>
          <w:i/>
          <w:sz w:val="28"/>
          <w:szCs w:val="28"/>
          <w:lang w:val="be-BY"/>
        </w:rPr>
        <w:t>паўтараюць словы</w:t>
      </w:r>
      <w:r w:rsidRPr="006355FC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Кіраўнік дастае з кошыка </w:t>
      </w:r>
      <w:r w:rsidR="00255F2F">
        <w:rPr>
          <w:rFonts w:ascii="Times New Roman" w:hAnsi="Times New Roman" w:cs="Times New Roman"/>
          <w:i/>
          <w:sz w:val="28"/>
          <w:szCs w:val="28"/>
          <w:lang w:val="be-BY"/>
        </w:rPr>
        <w:t>ключ і адкрывае дзверы ў музей. Гучыць народная музыка, дзяцей сустракаюць 2 экскурсаводы</w:t>
      </w:r>
      <w:r w:rsidR="007E0A6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ў народным адзенні</w:t>
      </w:r>
      <w:r w:rsidR="00255F2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7E0A6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E0A69" w:rsidRPr="00311339" w:rsidRDefault="00FB69F9" w:rsidP="007E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.</w:t>
      </w:r>
      <w:r w:rsidR="007E0A69">
        <w:rPr>
          <w:rFonts w:ascii="Times New Roman" w:hAnsi="Times New Roman" w:cs="Times New Roman"/>
          <w:sz w:val="28"/>
          <w:szCs w:val="28"/>
          <w:lang w:val="be-BY"/>
        </w:rPr>
        <w:t xml:space="preserve"> Вітаем</w:t>
      </w:r>
      <w:r w:rsidR="00255F2F" w:rsidRPr="00255F2F">
        <w:rPr>
          <w:rFonts w:ascii="Times New Roman" w:hAnsi="Times New Roman" w:cs="Times New Roman"/>
          <w:sz w:val="28"/>
          <w:szCs w:val="28"/>
          <w:lang w:val="be-BY"/>
        </w:rPr>
        <w:t xml:space="preserve"> вас, заходзьце, калі ласка. Сядайце. </w:t>
      </w:r>
      <w:r w:rsidR="007E0A69">
        <w:rPr>
          <w:rFonts w:ascii="Times New Roman" w:hAnsi="Times New Roman" w:cs="Times New Roman"/>
          <w:sz w:val="28"/>
          <w:szCs w:val="28"/>
          <w:lang w:val="be-BY"/>
        </w:rPr>
        <w:t xml:space="preserve"> Сёння мы з вамі трапім у той час, калі жылі вашы прапрапрабабулі </w:t>
      </w:r>
      <w:r w:rsidR="00990EC8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7E0A69">
        <w:rPr>
          <w:rFonts w:ascii="Times New Roman" w:hAnsi="Times New Roman" w:cs="Times New Roman"/>
          <w:sz w:val="28"/>
          <w:szCs w:val="28"/>
          <w:lang w:val="be-BY"/>
        </w:rPr>
        <w:t xml:space="preserve">прапрапрадзядулі – гадоў </w:t>
      </w:r>
      <w:r w:rsidR="00990EC8">
        <w:rPr>
          <w:rFonts w:ascii="Times New Roman" w:hAnsi="Times New Roman" w:cs="Times New Roman"/>
          <w:sz w:val="28"/>
          <w:szCs w:val="28"/>
          <w:lang w:val="be-BY"/>
        </w:rPr>
        <w:t xml:space="preserve">на 200 назад. </w:t>
      </w:r>
      <w:r w:rsidR="00DC46CF">
        <w:rPr>
          <w:rFonts w:ascii="Times New Roman" w:hAnsi="Times New Roman" w:cs="Times New Roman"/>
          <w:sz w:val="28"/>
          <w:szCs w:val="28"/>
          <w:lang w:val="be-BY"/>
        </w:rPr>
        <w:t xml:space="preserve">Яны </w:t>
      </w:r>
      <w:r w:rsidR="00253348">
        <w:rPr>
          <w:rFonts w:ascii="Times New Roman" w:hAnsi="Times New Roman" w:cs="Times New Roman"/>
          <w:sz w:val="28"/>
          <w:szCs w:val="28"/>
          <w:lang w:val="be-BY"/>
        </w:rPr>
        <w:t>не ведалі, што такое І</w:t>
      </w:r>
      <w:r w:rsidR="007E0A69">
        <w:rPr>
          <w:rFonts w:ascii="Times New Roman" w:hAnsi="Times New Roman" w:cs="Times New Roman"/>
          <w:sz w:val="28"/>
          <w:szCs w:val="28"/>
          <w:lang w:val="be-BY"/>
        </w:rPr>
        <w:t>нтэрнэт, тэлеф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0EC8">
        <w:rPr>
          <w:rFonts w:ascii="Times New Roman" w:hAnsi="Times New Roman" w:cs="Times New Roman"/>
          <w:sz w:val="28"/>
          <w:szCs w:val="28"/>
          <w:lang w:val="be-BY"/>
        </w:rPr>
        <w:t>і многае іншае</w:t>
      </w:r>
      <w:r w:rsidR="007E0A69">
        <w:rPr>
          <w:rFonts w:ascii="Times New Roman" w:hAnsi="Times New Roman" w:cs="Times New Roman"/>
          <w:sz w:val="28"/>
          <w:szCs w:val="28"/>
          <w:lang w:val="be-BY"/>
        </w:rPr>
        <w:t xml:space="preserve">, але затое яны умелі </w:t>
      </w:r>
      <w:r w:rsidR="00990EC8">
        <w:rPr>
          <w:rFonts w:ascii="Times New Roman" w:hAnsi="Times New Roman" w:cs="Times New Roman"/>
          <w:sz w:val="28"/>
          <w:szCs w:val="28"/>
          <w:lang w:val="be-BY"/>
        </w:rPr>
        <w:t xml:space="preserve">рабіць найпрыгажэйшыя рэчы! Азірніцеся наўкола – усё, што вас зараз акружае, яшчэ захавала цеплыню іх рук. </w:t>
      </w:r>
    </w:p>
    <w:p w:rsidR="00990EC8" w:rsidRDefault="00FB69F9" w:rsidP="007E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 экскурсавод. </w:t>
      </w:r>
      <w:r w:rsidR="00253348">
        <w:rPr>
          <w:rFonts w:ascii="Times New Roman" w:hAnsi="Times New Roman" w:cs="Times New Roman"/>
          <w:sz w:val="28"/>
          <w:szCs w:val="28"/>
          <w:lang w:val="be-BY"/>
        </w:rPr>
        <w:t>І ў стары</w:t>
      </w:r>
      <w:r w:rsidR="00990EC8">
        <w:rPr>
          <w:rFonts w:ascii="Times New Roman" w:hAnsi="Times New Roman" w:cs="Times New Roman"/>
          <w:sz w:val="28"/>
          <w:szCs w:val="28"/>
          <w:lang w:val="be-BY"/>
        </w:rPr>
        <w:t>м прыгажосць знаходзім,</w:t>
      </w:r>
    </w:p>
    <w:p w:rsidR="00990EC8" w:rsidRDefault="00990EC8" w:rsidP="007E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253348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 xml:space="preserve"> Хоць 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аб 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>новым думкі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 таім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90EC8" w:rsidRDefault="00990EC8" w:rsidP="007E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253348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>Але ж ч</w:t>
      </w:r>
      <w:r>
        <w:rPr>
          <w:rFonts w:ascii="Times New Roman" w:hAnsi="Times New Roman" w:cs="Times New Roman"/>
          <w:sz w:val="28"/>
          <w:szCs w:val="28"/>
          <w:lang w:val="be-BY"/>
        </w:rPr>
        <w:t>ым далей у будучае заходзім,</w:t>
      </w:r>
    </w:p>
    <w:p w:rsidR="00DE095B" w:rsidRDefault="00990EC8" w:rsidP="007E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="00253348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ым больш </w:t>
      </w:r>
      <w:r w:rsidR="00DE095B">
        <w:rPr>
          <w:rFonts w:ascii="Times New Roman" w:hAnsi="Times New Roman" w:cs="Times New Roman"/>
          <w:sz w:val="28"/>
          <w:szCs w:val="28"/>
          <w:lang w:val="be-BY"/>
        </w:rPr>
        <w:t>мінулым даражым.</w:t>
      </w:r>
    </w:p>
    <w:p w:rsidR="000733DB" w:rsidRPr="000733DB" w:rsidRDefault="000A1E5E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1E5E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 w:rsidR="00FB69F9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0733DB" w:rsidRPr="000733DB" w:rsidRDefault="000A1E5E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нашым музеі: прас і ручнік,</w:t>
      </w:r>
    </w:p>
    <w:p w:rsidR="000733DB" w:rsidRPr="000733DB" w:rsidRDefault="00DC46CF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адаўні</w:t>
      </w:r>
      <w:r w:rsidR="000A1E5E">
        <w:rPr>
          <w:rFonts w:ascii="Times New Roman" w:hAnsi="Times New Roman" w:cs="Times New Roman"/>
          <w:sz w:val="28"/>
          <w:szCs w:val="28"/>
          <w:lang w:val="be-BY"/>
        </w:rPr>
        <w:t>я кросны драўляныя…</w:t>
      </w:r>
    </w:p>
    <w:p w:rsidR="000A1E5E" w:rsidRDefault="000A1E5E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можна любіць свой край</w:t>
      </w:r>
    </w:p>
    <w:p w:rsidR="000733DB" w:rsidRPr="000733DB" w:rsidRDefault="00FB69F9" w:rsidP="00DC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ведаючы гісторыю края</w:t>
      </w:r>
      <w:r w:rsidR="000A1E5E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134E77" w:rsidRDefault="00AF2258" w:rsidP="0013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FB69F9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 xml:space="preserve"> А яна выяўляецца і</w:t>
      </w:r>
      <w:r w:rsidR="00134E77" w:rsidRPr="00134E77">
        <w:rPr>
          <w:rFonts w:ascii="Times New Roman" w:hAnsi="Times New Roman" w:cs="Times New Roman"/>
          <w:sz w:val="28"/>
          <w:szCs w:val="28"/>
          <w:lang w:val="be-BY"/>
        </w:rPr>
        <w:t xml:space="preserve"> ў прадме</w:t>
      </w:r>
      <w:r w:rsidR="00DC46CF">
        <w:rPr>
          <w:rFonts w:ascii="Times New Roman" w:hAnsi="Times New Roman" w:cs="Times New Roman"/>
          <w:sz w:val="28"/>
          <w:szCs w:val="28"/>
          <w:lang w:val="be-BY"/>
        </w:rPr>
        <w:t>тах штодзё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>ннага побыту мінулы</w:t>
      </w:r>
      <w:r w:rsidR="00A02203">
        <w:rPr>
          <w:rFonts w:ascii="Times New Roman" w:hAnsi="Times New Roman" w:cs="Times New Roman"/>
          <w:sz w:val="28"/>
          <w:szCs w:val="28"/>
          <w:lang w:val="be-BY"/>
        </w:rPr>
        <w:t>х стагоддзяў, якіх у нашым музеі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 165, але мы пазнаёмім вас толькі з нека</w:t>
      </w:r>
      <w:r w:rsidR="00451043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орымі. Яны маюць сваю гісторыю і добра паслужылі </w:t>
      </w:r>
      <w:r w:rsidR="00134E77" w:rsidRPr="00134E77">
        <w:rPr>
          <w:rFonts w:ascii="Times New Roman" w:hAnsi="Times New Roman" w:cs="Times New Roman"/>
          <w:sz w:val="28"/>
          <w:szCs w:val="28"/>
          <w:lang w:val="be-BY"/>
        </w:rPr>
        <w:t xml:space="preserve">былым гаспадарам. 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 xml:space="preserve">Многія экспанаты 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выклікаюць 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FB69F9" w:rsidRPr="00134E77">
        <w:rPr>
          <w:rFonts w:ascii="Times New Roman" w:hAnsi="Times New Roman" w:cs="Times New Roman"/>
          <w:sz w:val="28"/>
          <w:szCs w:val="28"/>
          <w:lang w:val="be-BY"/>
        </w:rPr>
        <w:t xml:space="preserve">наведвальнікаў </w:t>
      </w:r>
      <w:r w:rsidR="00134E77" w:rsidRPr="00134E77">
        <w:rPr>
          <w:rFonts w:ascii="Times New Roman" w:hAnsi="Times New Roman" w:cs="Times New Roman"/>
          <w:sz w:val="28"/>
          <w:szCs w:val="28"/>
          <w:lang w:val="be-BY"/>
        </w:rPr>
        <w:t>пытанне «А ш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>то гэта такое?»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 Адказаць на яго </w:t>
      </w:r>
      <w:r w:rsidR="00134E77" w:rsidRPr="00134E77">
        <w:rPr>
          <w:rFonts w:ascii="Times New Roman" w:hAnsi="Times New Roman" w:cs="Times New Roman"/>
          <w:sz w:val="28"/>
          <w:szCs w:val="28"/>
          <w:lang w:val="be-BY"/>
        </w:rPr>
        <w:t>дапамогуць экскурсаводы (</w:t>
      </w:r>
      <w:r w:rsidR="00134E77" w:rsidRPr="00134E77">
        <w:rPr>
          <w:rFonts w:ascii="Times New Roman" w:hAnsi="Times New Roman" w:cs="Times New Roman"/>
          <w:i/>
          <w:sz w:val="28"/>
          <w:szCs w:val="28"/>
          <w:lang w:val="be-BY"/>
        </w:rPr>
        <w:t>прадстаўляе экскурсаводаў)</w:t>
      </w:r>
      <w:r w:rsidR="004510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51043">
        <w:rPr>
          <w:rFonts w:ascii="Times New Roman" w:hAnsi="Times New Roman" w:cs="Times New Roman"/>
          <w:sz w:val="28"/>
          <w:szCs w:val="28"/>
          <w:lang w:val="be-BY"/>
        </w:rPr>
        <w:t>і нашы госці</w:t>
      </w:r>
      <w:r w:rsidR="00134E77" w:rsidRPr="00134E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134E77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="00134E77" w:rsidRPr="00134E77">
        <w:rPr>
          <w:rFonts w:ascii="Times New Roman" w:hAnsi="Times New Roman" w:cs="Times New Roman"/>
          <w:sz w:val="28"/>
          <w:szCs w:val="28"/>
          <w:lang w:val="be-BY"/>
        </w:rPr>
        <w:t>запрашаюць Вас у цікавае падарожжа.</w:t>
      </w:r>
    </w:p>
    <w:p w:rsidR="002312BD" w:rsidRDefault="00B52752" w:rsidP="00B527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Чуецца цокат капыт</w:t>
      </w:r>
      <w:r w:rsidR="00362D4F">
        <w:rPr>
          <w:rFonts w:ascii="Times New Roman" w:hAnsi="Times New Roman" w:cs="Times New Roman"/>
          <w:i/>
          <w:sz w:val="28"/>
          <w:szCs w:val="28"/>
          <w:lang w:val="be-BY"/>
        </w:rPr>
        <w:t>оў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p w:rsidR="000733DB" w:rsidRPr="00B52752" w:rsidRDefault="00362D4F" w:rsidP="00B527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д песню”Лявоніха” ў</w:t>
      </w:r>
      <w:r w:rsidR="00B5275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узей заходзяць Лявон і Лявоніха</w:t>
      </w:r>
    </w:p>
    <w:p w:rsidR="000733DB" w:rsidRPr="000733DB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52752">
        <w:rPr>
          <w:rFonts w:ascii="Times New Roman" w:hAnsi="Times New Roman" w:cs="Times New Roman"/>
          <w:b/>
          <w:sz w:val="28"/>
          <w:szCs w:val="28"/>
          <w:lang w:val="be-BY"/>
        </w:rPr>
        <w:t>Лявон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Трапілі…Хутчэй, даражэнькая. 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>Мы і так ўжо спазніліся на экскурсію.</w:t>
      </w:r>
    </w:p>
    <w:p w:rsidR="000733DB" w:rsidRPr="000733DB" w:rsidRDefault="00AF2258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B52752" w:rsidRPr="00B52752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>Вітаем вас, паважаныя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Лявон і Лявоніха!</w:t>
      </w:r>
    </w:p>
    <w:p w:rsidR="000733DB" w:rsidRPr="000733DB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52752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 Добрага здароўя!</w:t>
      </w:r>
    </w:p>
    <w:p w:rsidR="000733DB" w:rsidRPr="000733DB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52752">
        <w:rPr>
          <w:rFonts w:ascii="Times New Roman" w:hAnsi="Times New Roman" w:cs="Times New Roman"/>
          <w:b/>
          <w:sz w:val="28"/>
          <w:szCs w:val="28"/>
          <w:lang w:val="be-BY"/>
        </w:rPr>
        <w:t>Лявоніха.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 xml:space="preserve"> Добрых падар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>ункаў вашаму музею!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Ой, 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колькі цудоўных рэчаў сабралі вы 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>тут!</w:t>
      </w:r>
    </w:p>
    <w:p w:rsidR="000733DB" w:rsidRPr="000733DB" w:rsidRDefault="00525650" w:rsidP="00B5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E024E95" wp14:editId="298D8219">
            <wp:simplePos x="0" y="0"/>
            <wp:positionH relativeFrom="column">
              <wp:posOffset>-1149985</wp:posOffset>
            </wp:positionH>
            <wp:positionV relativeFrom="paragraph">
              <wp:posOffset>-746010</wp:posOffset>
            </wp:positionV>
            <wp:extent cx="7648575" cy="10801350"/>
            <wp:effectExtent l="0" t="0" r="9525" b="0"/>
            <wp:wrapNone/>
            <wp:docPr id="13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58"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B52752" w:rsidRPr="00B52752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Ды вось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вырашылі паказаць гасцям, што ўмелі рабіць 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 xml:space="preserve">іх продкі,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ды і зараз робяць нашы жанчыны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>-рукадзельніцы.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733DB" w:rsidRPr="000733DB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52752">
        <w:rPr>
          <w:rFonts w:ascii="Times New Roman" w:hAnsi="Times New Roman" w:cs="Times New Roman"/>
          <w:b/>
          <w:sz w:val="28"/>
          <w:szCs w:val="28"/>
          <w:lang w:val="be-BY"/>
        </w:rPr>
        <w:t>Лявоніха.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Добра, вельмі добра, даражэнькія. Нездарма наш народ столькі прыказак і прымав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 xml:space="preserve">ак склаў аб працы. Якія 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 xml:space="preserve">з іх 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>вы ведаеце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>, раскажыце?</w:t>
      </w:r>
    </w:p>
    <w:p w:rsidR="000733DB" w:rsidRPr="00B52752" w:rsidRDefault="00B52752" w:rsidP="00B527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ці</w:t>
      </w:r>
      <w:r w:rsidR="002312BD">
        <w:rPr>
          <w:rFonts w:ascii="Times New Roman" w:hAnsi="Times New Roman" w:cs="Times New Roman"/>
          <w:i/>
          <w:sz w:val="28"/>
          <w:szCs w:val="28"/>
          <w:lang w:val="be-BY"/>
        </w:rPr>
        <w:t>, з дапамогай прысутных,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зываюць прыказкі і прымаўкі аб працы.</w:t>
      </w:r>
    </w:p>
    <w:p w:rsidR="002D4DC0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52752">
        <w:rPr>
          <w:rFonts w:ascii="Times New Roman" w:hAnsi="Times New Roman" w:cs="Times New Roman"/>
          <w:b/>
          <w:sz w:val="28"/>
          <w:szCs w:val="28"/>
          <w:lang w:val="be-BY"/>
        </w:rPr>
        <w:t>Лявоніха.</w:t>
      </w:r>
      <w:r w:rsidR="002D4D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Лявонка, паглядзі, якія тут майстры </w:t>
      </w:r>
      <w:r w:rsidR="00B52752">
        <w:rPr>
          <w:rFonts w:ascii="Times New Roman" w:hAnsi="Times New Roman" w:cs="Times New Roman"/>
          <w:sz w:val="28"/>
          <w:szCs w:val="28"/>
          <w:lang w:val="be-BY"/>
        </w:rPr>
        <w:t xml:space="preserve">жывуць </w:t>
      </w:r>
      <w:r w:rsidRPr="00B52752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уважліва разглядае </w:t>
      </w:r>
      <w:r w:rsidR="00B52752">
        <w:rPr>
          <w:rFonts w:ascii="Times New Roman" w:hAnsi="Times New Roman" w:cs="Times New Roman"/>
          <w:i/>
          <w:sz w:val="28"/>
          <w:szCs w:val="28"/>
          <w:lang w:val="be-BY"/>
        </w:rPr>
        <w:t>экпанаты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У мяне нават вочы разбегліся</w:t>
      </w:r>
      <w:r w:rsidR="0087682C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 ад прыгажосці 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рушнікоў і абрусаў, дываноў і ходнікаў</w:t>
      </w:r>
      <w:r w:rsidR="0087682C" w:rsidRPr="0087682C">
        <w:rPr>
          <w:rFonts w:ascii="Times New Roman" w:hAnsi="Times New Roman" w:cs="Times New Roman"/>
          <w:sz w:val="28"/>
          <w:szCs w:val="28"/>
          <w:lang w:val="be-BY"/>
        </w:rPr>
        <w:t>. Не, такіх абно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ў у краме не знойдзеш!</w:t>
      </w:r>
    </w:p>
    <w:p w:rsidR="000733DB" w:rsidRPr="002D4DC0" w:rsidRDefault="002D4DC0" w:rsidP="00073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4DC0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Бачу, 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>вельмі таленавітыя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 xml:space="preserve"> лазавіцкія майстрыхі</w:t>
      </w:r>
      <w:r w:rsidR="00FB69F9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7456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51043" w:rsidRDefault="00A02203" w:rsidP="007456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2D4DC0" w:rsidRPr="0087682C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8768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D4DC0" w:rsidRPr="0087682C">
        <w:rPr>
          <w:rFonts w:ascii="Times New Roman" w:hAnsi="Times New Roman" w:cs="Times New Roman"/>
          <w:b/>
          <w:sz w:val="28"/>
          <w:szCs w:val="28"/>
          <w:lang w:val="be-BY"/>
        </w:rPr>
        <w:t>музея.</w:t>
      </w:r>
      <w:r w:rsidR="002D4DC0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 Давайце, рабяты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D4DC0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 за добрыя словы, заспяваем люб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>імую песню Лявона</w:t>
      </w:r>
      <w:r w:rsidR="007456A4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 з Лявоніхай </w:t>
      </w:r>
      <w:r w:rsidR="00FB69F9" w:rsidRPr="0087682C">
        <w:rPr>
          <w:rFonts w:ascii="Times New Roman" w:hAnsi="Times New Roman" w:cs="Times New Roman"/>
          <w:sz w:val="28"/>
          <w:szCs w:val="28"/>
          <w:lang w:val="be-BY"/>
        </w:rPr>
        <w:t>і пачнем нашу экскурсію</w:t>
      </w:r>
      <w:r w:rsidR="007456A4" w:rsidRPr="0087682C">
        <w:rPr>
          <w:rFonts w:ascii="Times New Roman" w:hAnsi="Times New Roman" w:cs="Times New Roman"/>
          <w:i/>
          <w:sz w:val="28"/>
          <w:szCs w:val="28"/>
          <w:lang w:val="be-BY"/>
        </w:rPr>
        <w:t>. (Пачынаюць спяваюць песню “Лявоніха”</w:t>
      </w:r>
      <w:r w:rsidR="008E4757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7456A4" w:rsidRPr="0087682C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7456A4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</w:p>
    <w:p w:rsidR="007456A4" w:rsidRPr="007456A4" w:rsidRDefault="007456A4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682C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сыць! Досыць! 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>Добра спяваеце, але цікава паслухаць пра ўсю гэту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 xml:space="preserve"> прыгажосць (</w:t>
      </w:r>
      <w:r w:rsidR="0087682C" w:rsidRPr="002312BD">
        <w:rPr>
          <w:rFonts w:ascii="Times New Roman" w:hAnsi="Times New Roman" w:cs="Times New Roman"/>
          <w:i/>
          <w:sz w:val="28"/>
          <w:szCs w:val="28"/>
          <w:lang w:val="be-BY"/>
        </w:rPr>
        <w:t>паказвае на экспанаты).</w:t>
      </w:r>
    </w:p>
    <w:p w:rsidR="0092126F" w:rsidRPr="0092126F" w:rsidRDefault="0092126F" w:rsidP="009212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2126F">
        <w:rPr>
          <w:rFonts w:ascii="Times New Roman" w:hAnsi="Times New Roman" w:cs="Times New Roman"/>
          <w:i/>
          <w:sz w:val="28"/>
          <w:szCs w:val="28"/>
          <w:lang w:val="be-BY"/>
        </w:rPr>
        <w:t>Гучыць ціхая беларуская народная музыка</w:t>
      </w:r>
    </w:p>
    <w:p w:rsidR="00C06653" w:rsidRDefault="008E4757" w:rsidP="00C06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7456A4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C06653" w:rsidRPr="00C066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06653" w:rsidRPr="00C06653">
        <w:rPr>
          <w:rFonts w:ascii="Times New Roman" w:hAnsi="Times New Roman" w:cs="Times New Roman"/>
          <w:sz w:val="28"/>
          <w:szCs w:val="28"/>
          <w:lang w:val="be-BY"/>
        </w:rPr>
        <w:t>Усе рэчы, якія вы</w:t>
      </w:r>
      <w:r w:rsidR="00C06653">
        <w:rPr>
          <w:rFonts w:ascii="Times New Roman" w:hAnsi="Times New Roman" w:cs="Times New Roman"/>
          <w:sz w:val="28"/>
          <w:szCs w:val="28"/>
          <w:lang w:val="be-BY"/>
        </w:rPr>
        <w:t xml:space="preserve"> бачыце наўкола, вытканы з </w:t>
      </w:r>
      <w:r w:rsidR="007456A4">
        <w:rPr>
          <w:rFonts w:ascii="Times New Roman" w:hAnsi="Times New Roman" w:cs="Times New Roman"/>
          <w:sz w:val="28"/>
          <w:szCs w:val="28"/>
          <w:lang w:val="be-BY"/>
        </w:rPr>
        <w:t>іль</w:t>
      </w:r>
      <w:r w:rsidR="00C06653">
        <w:rPr>
          <w:rFonts w:ascii="Times New Roman" w:hAnsi="Times New Roman" w:cs="Times New Roman"/>
          <w:sz w:val="28"/>
          <w:szCs w:val="28"/>
          <w:lang w:val="be-BY"/>
        </w:rPr>
        <w:t xml:space="preserve">ну </w:t>
      </w:r>
      <w:r w:rsidR="002D4DC0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аказвае </w:t>
      </w:r>
      <w:r w:rsidR="00C06653" w:rsidRPr="002D4DC0">
        <w:rPr>
          <w:rFonts w:ascii="Times New Roman" w:hAnsi="Times New Roman" w:cs="Times New Roman"/>
          <w:i/>
          <w:sz w:val="28"/>
          <w:szCs w:val="28"/>
          <w:lang w:val="be-BY"/>
        </w:rPr>
        <w:t>сноп).</w:t>
      </w:r>
      <w:r w:rsidR="000733DB" w:rsidRPr="007456A4">
        <w:rPr>
          <w:i/>
          <w:lang w:val="be-BY"/>
        </w:rPr>
        <w:t xml:space="preserve"> </w:t>
      </w:r>
      <w:r w:rsidR="007456A4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>аб вырас добры і доўгі лён,</w:t>
      </w:r>
      <w:r w:rsidR="007456A4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жанчыны 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а Масленіцу спецыяльна ездзілі на санках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 xml:space="preserve"> чым далей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C06653" w:rsidRPr="002D4DC0" w:rsidRDefault="00C06653" w:rsidP="00C066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6653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 w:rsidR="002D4D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>Калі лён</w:t>
      </w:r>
      <w:r w:rsidR="0092126F" w:rsidRPr="009212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126F" w:rsidRPr="00C06653">
        <w:rPr>
          <w:rFonts w:ascii="Times New Roman" w:hAnsi="Times New Roman" w:cs="Times New Roman"/>
          <w:sz w:val="28"/>
          <w:szCs w:val="28"/>
          <w:lang w:val="be-BY"/>
        </w:rPr>
        <w:t>зацвітае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>, поле стаіць блакітнае-блакітнае, нібы неба</w:t>
      </w:r>
      <w:r w:rsidR="002D4DC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D4DC0" w:rsidRPr="002D4D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4DC0" w:rsidRPr="00C06653">
        <w:rPr>
          <w:rFonts w:ascii="Times New Roman" w:hAnsi="Times New Roman" w:cs="Times New Roman"/>
          <w:sz w:val="28"/>
          <w:szCs w:val="28"/>
          <w:lang w:val="be-BY"/>
        </w:rPr>
        <w:t>Ільняная тканіна ішла на</w:t>
      </w:r>
      <w:r w:rsidR="00362D4F">
        <w:rPr>
          <w:rFonts w:ascii="Times New Roman" w:hAnsi="Times New Roman" w:cs="Times New Roman"/>
          <w:sz w:val="28"/>
          <w:szCs w:val="28"/>
          <w:lang w:val="be-BY"/>
        </w:rPr>
        <w:t xml:space="preserve"> ка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 xml:space="preserve">шулькі і на </w:t>
      </w:r>
      <w:r w:rsidR="002D4DC0" w:rsidRPr="00C06653">
        <w:rPr>
          <w:rFonts w:ascii="Times New Roman" w:hAnsi="Times New Roman" w:cs="Times New Roman"/>
          <w:sz w:val="28"/>
          <w:szCs w:val="28"/>
          <w:lang w:val="be-BY"/>
        </w:rPr>
        <w:t>розныя патрэбныя рэчы.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>ле як жа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 xml:space="preserve"> з яго атрымліваецца тканіна? </w:t>
      </w:r>
    </w:p>
    <w:p w:rsidR="00C06653" w:rsidRPr="002D4DC0" w:rsidRDefault="00C06653" w:rsidP="00C066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66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2 экскурсавод. </w:t>
      </w:r>
      <w:r w:rsidR="002D4DC0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>лях да гато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>вага вырабу быў досыць працяглы і цяжкі…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06653" w:rsidRDefault="00C06653" w:rsidP="00C06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6653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9212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рупа дзяўчынак у народных </w:t>
      </w:r>
      <w:r w:rsidR="00A02203">
        <w:rPr>
          <w:rFonts w:ascii="Times New Roman" w:hAnsi="Times New Roman" w:cs="Times New Roman"/>
          <w:i/>
          <w:sz w:val="28"/>
          <w:szCs w:val="28"/>
          <w:lang w:val="be-BY"/>
        </w:rPr>
        <w:t>касцюмах інсцэніруе</w:t>
      </w:r>
      <w:r w:rsidR="009212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есню</w:t>
      </w:r>
      <w:r w:rsidRPr="00C0665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Ох, і сеяла Ульяніца лянок”)</w:t>
      </w:r>
    </w:p>
    <w:p w:rsidR="00C06653" w:rsidRDefault="00C06653" w:rsidP="00C06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1BDC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 xml:space="preserve">Для апрацоўкі 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>іль</w:t>
      </w:r>
      <w:r w:rsidRPr="00C06653">
        <w:rPr>
          <w:rFonts w:ascii="Times New Roman" w:hAnsi="Times New Roman" w:cs="Times New Roman"/>
          <w:sz w:val="28"/>
          <w:szCs w:val="28"/>
          <w:lang w:val="be-BY"/>
        </w:rPr>
        <w:t>ну і</w:t>
      </w:r>
      <w:r w:rsidR="00F01BDC">
        <w:rPr>
          <w:rFonts w:ascii="Times New Roman" w:hAnsi="Times New Roman" w:cs="Times New Roman"/>
          <w:sz w:val="28"/>
          <w:szCs w:val="28"/>
          <w:lang w:val="be-BY"/>
        </w:rPr>
        <w:t xml:space="preserve">снавала шмат спосабаў і прылад. </w:t>
      </w:r>
      <w:r w:rsidR="0092126F">
        <w:rPr>
          <w:rFonts w:ascii="Times New Roman" w:hAnsi="Times New Roman" w:cs="Times New Roman"/>
          <w:sz w:val="28"/>
          <w:szCs w:val="28"/>
          <w:lang w:val="be-BY"/>
        </w:rPr>
        <w:t>Мы раскажам толькі пра некаторыя з іх</w:t>
      </w:r>
      <w:r w:rsidR="002F684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D63AE0" w:rsidRDefault="00362D4F" w:rsidP="002D4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Бярэ</w:t>
      </w:r>
      <w:r w:rsidR="0092126F" w:rsidRPr="009212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ў рукі і паказвае)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61BCA" w:rsidRPr="00F61BCA">
        <w:rPr>
          <w:rFonts w:ascii="Times New Roman" w:hAnsi="Times New Roman" w:cs="Times New Roman"/>
          <w:sz w:val="28"/>
          <w:szCs w:val="28"/>
          <w:lang w:val="be-BY"/>
        </w:rPr>
        <w:t>Ведаеце, што я трымаю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 ў руках?</w:t>
      </w:r>
      <w:r w:rsidR="009212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733DB" w:rsidRPr="0092126F">
        <w:rPr>
          <w:rFonts w:ascii="Times New Roman" w:hAnsi="Times New Roman" w:cs="Times New Roman"/>
          <w:b/>
          <w:sz w:val="28"/>
          <w:szCs w:val="28"/>
          <w:lang w:val="be-BY"/>
        </w:rPr>
        <w:t>Пранік</w:t>
      </w:r>
      <w:r w:rsidR="00F61BCA" w:rsidRPr="00EE2005">
        <w:rPr>
          <w:rFonts w:ascii="Times New Roman" w:hAnsi="Times New Roman" w:cs="Times New Roman"/>
          <w:b/>
          <w:sz w:val="28"/>
          <w:szCs w:val="28"/>
          <w:lang w:val="be-BY"/>
        </w:rPr>
        <w:t>!</w:t>
      </w:r>
      <w:r w:rsidR="00EE20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E2005" w:rsidRPr="00EE2005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EE20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кспанат </w:t>
      </w:r>
      <w:r w:rsidR="00EE2005" w:rsidRPr="00EE2005">
        <w:rPr>
          <w:rFonts w:ascii="Times New Roman" w:hAnsi="Times New Roman" w:cs="Times New Roman"/>
          <w:b/>
          <w:sz w:val="28"/>
          <w:szCs w:val="28"/>
          <w:lang w:val="be-BY"/>
        </w:rPr>
        <w:t>№1)</w:t>
      </w:r>
      <w:r w:rsidR="00EE200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63AE0" w:rsidRDefault="00D63AE0" w:rsidP="00D6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AE0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добра, мае даражэнькія, што мы прыйшлі да вас у музей. Чай з пранікамі ўжо быў бы і дарэчы. Але ж я іх не бачу! Гэта жарт?</w:t>
      </w:r>
    </w:p>
    <w:p w:rsidR="000733DB" w:rsidRDefault="00D63AE0" w:rsidP="00D6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AE0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Не думайце, я не жартую! 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 xml:space="preserve">Так, пранік! </w:t>
      </w:r>
      <w:r>
        <w:rPr>
          <w:rFonts w:ascii="Times New Roman" w:hAnsi="Times New Roman" w:cs="Times New Roman"/>
          <w:sz w:val="28"/>
          <w:szCs w:val="28"/>
          <w:lang w:val="be-BY"/>
        </w:rPr>
        <w:t>Але н</w:t>
      </w:r>
      <w:r w:rsidR="002312BD">
        <w:rPr>
          <w:rFonts w:ascii="Times New Roman" w:hAnsi="Times New Roman" w:cs="Times New Roman"/>
          <w:sz w:val="28"/>
          <w:szCs w:val="28"/>
          <w:lang w:val="be-BY"/>
        </w:rPr>
        <w:t>е той, што ў краме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. Яго нельга з’есці, бо гэта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 xml:space="preserve">прылада працы,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прамавугольны драўляны брусок даўжынѐй 25–30 см (да ручкі).</w:t>
      </w:r>
      <w:r w:rsidR="000733DB" w:rsidRPr="00F61BC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61BCA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Ціхім голасам). 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>Уяўляеце, я</w:t>
      </w:r>
      <w:r w:rsidR="00F61BCA" w:rsidRPr="00F61BCA">
        <w:rPr>
          <w:rFonts w:ascii="Times New Roman" w:hAnsi="Times New Roman" w:cs="Times New Roman"/>
          <w:sz w:val="28"/>
          <w:szCs w:val="28"/>
          <w:lang w:val="be-BY"/>
        </w:rPr>
        <w:t>го навучыліся рабіць</w:t>
      </w:r>
      <w:r w:rsidR="00F61BC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>1000 гадоў таму.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>Ім адбівалі лён,</w:t>
      </w:r>
      <w:r w:rsidR="00A02203">
        <w:rPr>
          <w:rFonts w:ascii="Times New Roman" w:hAnsi="Times New Roman" w:cs="Times New Roman"/>
          <w:sz w:val="28"/>
          <w:szCs w:val="28"/>
          <w:lang w:val="be-BY"/>
        </w:rPr>
        <w:t xml:space="preserve"> бялізну пры мыцці, палотны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пры адбельванні. </w:t>
      </w:r>
      <w:r w:rsidR="001904AB">
        <w:rPr>
          <w:rFonts w:ascii="Times New Roman" w:hAnsi="Times New Roman" w:cs="Times New Roman"/>
          <w:sz w:val="28"/>
          <w:szCs w:val="28"/>
          <w:lang w:val="be-BY"/>
        </w:rPr>
        <w:t xml:space="preserve">Да нас у музей ён трапіў выпадкова падчас этнавандроўкі – 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маладая </w:t>
      </w:r>
      <w:r w:rsidR="001904AB">
        <w:rPr>
          <w:rFonts w:ascii="Times New Roman" w:hAnsi="Times New Roman" w:cs="Times New Roman"/>
          <w:sz w:val="28"/>
          <w:szCs w:val="28"/>
          <w:lang w:val="be-BY"/>
        </w:rPr>
        <w:t>гаспадыня шпурнула яго (бо ён даволі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 важкі</w:t>
      </w:r>
      <w:r w:rsidR="001904AB">
        <w:rPr>
          <w:rFonts w:ascii="Times New Roman" w:hAnsi="Times New Roman" w:cs="Times New Roman"/>
          <w:sz w:val="28"/>
          <w:szCs w:val="28"/>
          <w:lang w:val="be-BY"/>
        </w:rPr>
        <w:t xml:space="preserve">) ў чужых 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>курэй, што зайшлі на яе агаро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>д і нават не ведала, што гэта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 xml:space="preserve"> рэч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 xml:space="preserve"> можа стаць музейным экспанатам.</w:t>
      </w:r>
    </w:p>
    <w:p w:rsidR="000733DB" w:rsidRDefault="00F61BCA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Лявон</w:t>
      </w:r>
      <w:r w:rsidR="002D4DC0" w:rsidRPr="002D4DC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D4DC0">
        <w:rPr>
          <w:rFonts w:ascii="Times New Roman" w:hAnsi="Times New Roman" w:cs="Times New Roman"/>
          <w:sz w:val="28"/>
          <w:szCs w:val="28"/>
          <w:lang w:val="be-BY"/>
        </w:rPr>
        <w:t xml:space="preserve"> Зараз на дварэ восень. </w:t>
      </w:r>
      <w:r>
        <w:rPr>
          <w:rFonts w:ascii="Times New Roman" w:hAnsi="Times New Roman" w:cs="Times New Roman"/>
          <w:sz w:val="28"/>
          <w:szCs w:val="28"/>
          <w:lang w:val="be-BY"/>
        </w:rPr>
        <w:t>Я ведаю, што к</w:t>
      </w:r>
      <w:r w:rsidR="002D4DC0">
        <w:rPr>
          <w:rFonts w:ascii="Times New Roman" w:hAnsi="Times New Roman" w:cs="Times New Roman"/>
          <w:sz w:val="28"/>
          <w:szCs w:val="28"/>
          <w:lang w:val="be-BY"/>
        </w:rPr>
        <w:t xml:space="preserve">астрычнік – значыць “месяц ачысткі льну”. А як 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 xml:space="preserve">жа </w:t>
      </w:r>
      <w:r w:rsidR="002D4DC0">
        <w:rPr>
          <w:rFonts w:ascii="Times New Roman" w:hAnsi="Times New Roman" w:cs="Times New Roman"/>
          <w:sz w:val="28"/>
          <w:szCs w:val="28"/>
          <w:lang w:val="be-BY"/>
        </w:rPr>
        <w:t>яго ачышчалі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>, мае даражэнькія</w:t>
      </w:r>
      <w:r w:rsidR="002D4DC0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AB6265" w:rsidRPr="00AB6265" w:rsidRDefault="00B032EE" w:rsidP="00AB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32EE">
        <w:rPr>
          <w:rFonts w:ascii="Times New Roman" w:hAnsi="Times New Roman" w:cs="Times New Roman"/>
          <w:b/>
          <w:sz w:val="28"/>
          <w:szCs w:val="28"/>
          <w:lang w:val="be-BY"/>
        </w:rPr>
        <w:t>2 экскурсавод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пачатку мялі з дапамогай </w:t>
      </w:r>
      <w:r w:rsidRPr="00885961">
        <w:rPr>
          <w:rFonts w:ascii="Times New Roman" w:hAnsi="Times New Roman" w:cs="Times New Roman"/>
          <w:sz w:val="28"/>
          <w:szCs w:val="28"/>
          <w:lang w:val="be-BY"/>
        </w:rPr>
        <w:t>церніцы і</w:t>
      </w:r>
      <w:r w:rsidRPr="00B032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032EE">
        <w:rPr>
          <w:rFonts w:ascii="Times New Roman" w:hAnsi="Times New Roman" w:cs="Times New Roman"/>
          <w:sz w:val="28"/>
          <w:szCs w:val="28"/>
          <w:lang w:val="be-BY"/>
        </w:rPr>
        <w:t xml:space="preserve">трапалі </w:t>
      </w:r>
      <w:r w:rsidRPr="00B032EE">
        <w:rPr>
          <w:rFonts w:ascii="Times New Roman" w:hAnsi="Times New Roman" w:cs="Times New Roman"/>
          <w:b/>
          <w:sz w:val="28"/>
          <w:szCs w:val="28"/>
          <w:lang w:val="be-BY"/>
        </w:rPr>
        <w:t>траплом</w:t>
      </w:r>
      <w:r w:rsidR="00EE20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экспанат №2)</w:t>
      </w:r>
      <w:r w:rsidR="00AB62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B6265" w:rsidRPr="008E4757">
        <w:rPr>
          <w:rFonts w:ascii="Times New Roman" w:hAnsi="Times New Roman" w:cs="Times New Roman"/>
          <w:i/>
          <w:sz w:val="28"/>
          <w:szCs w:val="28"/>
          <w:lang w:val="be-BY"/>
        </w:rPr>
        <w:t>паказ экспанатаў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B626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032EE">
        <w:rPr>
          <w:rFonts w:ascii="Times New Roman" w:hAnsi="Times New Roman" w:cs="Times New Roman"/>
          <w:sz w:val="28"/>
          <w:szCs w:val="28"/>
          <w:lang w:val="be-BY"/>
        </w:rPr>
        <w:t xml:space="preserve"> каб ачысціць ад др</w:t>
      </w:r>
      <w:r>
        <w:rPr>
          <w:rFonts w:ascii="Times New Roman" w:hAnsi="Times New Roman" w:cs="Times New Roman"/>
          <w:sz w:val="28"/>
          <w:szCs w:val="28"/>
          <w:lang w:val="be-BY"/>
        </w:rPr>
        <w:t>обных кавалкаў кастрыцы.</w:t>
      </w:r>
      <w:r w:rsidR="00AB6265" w:rsidRPr="00AB6265">
        <w:rPr>
          <w:lang w:val="be-BY"/>
        </w:rPr>
        <w:t xml:space="preserve"> 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>На што падобная гэтая рэч?</w:t>
      </w:r>
      <w:r w:rsidR="00F61BC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61BCA" w:rsidRPr="00EE2005">
        <w:rPr>
          <w:rFonts w:ascii="Times New Roman" w:hAnsi="Times New Roman" w:cs="Times New Roman"/>
          <w:i/>
          <w:sz w:val="28"/>
          <w:szCs w:val="28"/>
          <w:lang w:val="be-BY"/>
        </w:rPr>
        <w:t>паказвае на трапло)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 (Меч). Правільна. </w:t>
      </w:r>
      <w:r w:rsidR="00EE2005">
        <w:rPr>
          <w:rFonts w:ascii="Times New Roman" w:hAnsi="Times New Roman" w:cs="Times New Roman"/>
          <w:sz w:val="28"/>
          <w:szCs w:val="28"/>
          <w:lang w:val="be-BY"/>
        </w:rPr>
        <w:t xml:space="preserve">Нашы бабулькі карысталіся траплом мечападобным - тонкая </w:t>
      </w:r>
      <w:r w:rsidR="00EE2005">
        <w:rPr>
          <w:rFonts w:ascii="Times New Roman" w:hAnsi="Times New Roman" w:cs="Times New Roman"/>
          <w:sz w:val="28"/>
          <w:szCs w:val="28"/>
          <w:lang w:val="be-BY"/>
        </w:rPr>
        <w:lastRenderedPageBreak/>
        <w:t>дошчачка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 xml:space="preserve"> шырынё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й 6 – 8 см, 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>даўжынё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 xml:space="preserve">й 40 – 45 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см. Як трапіла 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 xml:space="preserve">яно 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>да нас? Хлапчукі паехалі на канікулы да бабулі і захацелі пагуляць у рыцараў. На гары, дзе ляжалі старыя рэчы, знайшлі “2 мячы”, прывезлі іх дадому і прынеслі ў школу, каб п</w:t>
      </w:r>
      <w:r w:rsidR="00EE2005">
        <w:rPr>
          <w:rFonts w:ascii="Times New Roman" w:hAnsi="Times New Roman" w:cs="Times New Roman"/>
          <w:sz w:val="28"/>
          <w:szCs w:val="28"/>
          <w:lang w:val="be-BY"/>
        </w:rPr>
        <w:t>ахваліцца перад сябрамі. Паспрабуйце ім папрацаваць (</w:t>
      </w:r>
      <w:r w:rsidR="00EE2005" w:rsidRPr="00EE2005">
        <w:rPr>
          <w:rFonts w:ascii="Times New Roman" w:hAnsi="Times New Roman" w:cs="Times New Roman"/>
          <w:i/>
          <w:sz w:val="28"/>
          <w:szCs w:val="28"/>
          <w:lang w:val="be-BY"/>
        </w:rPr>
        <w:t>дзеці трэплюць кавалак ільну).</w:t>
      </w:r>
    </w:p>
    <w:p w:rsidR="000733DB" w:rsidRDefault="003A0BC0" w:rsidP="00AB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B485A53" wp14:editId="11BDF5B3">
            <wp:simplePos x="0" y="0"/>
            <wp:positionH relativeFrom="column">
              <wp:posOffset>-1099185</wp:posOffset>
            </wp:positionH>
            <wp:positionV relativeFrom="paragraph">
              <wp:posOffset>-1754538</wp:posOffset>
            </wp:positionV>
            <wp:extent cx="7686675" cy="10810875"/>
            <wp:effectExtent l="0" t="0" r="9525" b="9525"/>
            <wp:wrapNone/>
            <wp:docPr id="14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65" w:rsidRPr="00AB6265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032EE">
        <w:rPr>
          <w:rFonts w:ascii="Times New Roman" w:hAnsi="Times New Roman" w:cs="Times New Roman"/>
          <w:sz w:val="28"/>
          <w:szCs w:val="28"/>
          <w:lang w:val="be-BY"/>
        </w:rPr>
        <w:t xml:space="preserve">Пасля </w:t>
      </w:r>
      <w:r w:rsidR="00EE2005">
        <w:rPr>
          <w:rFonts w:ascii="Times New Roman" w:hAnsi="Times New Roman" w:cs="Times New Roman"/>
          <w:sz w:val="28"/>
          <w:szCs w:val="28"/>
          <w:lang w:val="be-BY"/>
        </w:rPr>
        <w:t>лё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 xml:space="preserve">н часалі і </w:t>
      </w:r>
      <w:r w:rsidR="00B032EE" w:rsidRPr="00B032EE">
        <w:rPr>
          <w:rFonts w:ascii="Times New Roman" w:hAnsi="Times New Roman" w:cs="Times New Roman"/>
          <w:sz w:val="28"/>
          <w:szCs w:val="28"/>
          <w:lang w:val="be-BY"/>
        </w:rPr>
        <w:t xml:space="preserve">валакно </w:t>
      </w:r>
      <w:r w:rsidR="00B032EE">
        <w:rPr>
          <w:rFonts w:ascii="Times New Roman" w:hAnsi="Times New Roman" w:cs="Times New Roman"/>
          <w:sz w:val="28"/>
          <w:szCs w:val="28"/>
          <w:lang w:val="be-BY"/>
        </w:rPr>
        <w:t xml:space="preserve">станавілася </w:t>
      </w:r>
      <w:r w:rsidR="00B032EE" w:rsidRPr="00B032EE">
        <w:rPr>
          <w:rFonts w:ascii="Times New Roman" w:hAnsi="Times New Roman" w:cs="Times New Roman"/>
          <w:sz w:val="28"/>
          <w:szCs w:val="28"/>
          <w:lang w:val="be-BY"/>
        </w:rPr>
        <w:t xml:space="preserve">больш мяккім і шаўкавістым. </w:t>
      </w:r>
      <w:r w:rsidR="00EE2005">
        <w:rPr>
          <w:rFonts w:ascii="Times New Roman" w:hAnsi="Times New Roman" w:cs="Times New Roman"/>
          <w:sz w:val="28"/>
          <w:szCs w:val="28"/>
          <w:lang w:val="be-BY"/>
        </w:rPr>
        <w:t>Чым мы расчэсваем валасы? (</w:t>
      </w:r>
      <w:r w:rsidR="00EE2005" w:rsidRPr="00EE2005">
        <w:rPr>
          <w:rFonts w:ascii="Times New Roman" w:hAnsi="Times New Roman" w:cs="Times New Roman"/>
          <w:i/>
          <w:sz w:val="28"/>
          <w:szCs w:val="28"/>
          <w:lang w:val="be-BY"/>
        </w:rPr>
        <w:t>расчоскай).</w:t>
      </w:r>
      <w:r w:rsidR="00EE2005" w:rsidRPr="00EE20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>А нашы бабулькі называлі гэту рэч грэбнем, таму і лён часалі таксама ім, толькі быў ён намнога большы. Уявіце, што вы расчэсваецеся такім грэбнем. Зручна, ці не? (</w:t>
      </w:r>
      <w:r w:rsidR="00003207" w:rsidRPr="00BA3A8C">
        <w:rPr>
          <w:rFonts w:ascii="Times New Roman" w:hAnsi="Times New Roman" w:cs="Times New Roman"/>
          <w:i/>
          <w:sz w:val="28"/>
          <w:szCs w:val="28"/>
          <w:lang w:val="be-BY"/>
        </w:rPr>
        <w:t>Адказы дзяцей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>).  Часаць лён было таксама цяжка. С</w:t>
      </w:r>
      <w:r w:rsidR="00B032EE" w:rsidRPr="00B032E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B032EE">
        <w:rPr>
          <w:rFonts w:ascii="Times New Roman" w:hAnsi="Times New Roman" w:cs="Times New Roman"/>
          <w:sz w:val="28"/>
          <w:szCs w:val="28"/>
          <w:lang w:val="be-BY"/>
        </w:rPr>
        <w:t xml:space="preserve">ачатку выкарыстоўвалі грэбні з </w:t>
      </w:r>
      <w:r w:rsidR="00B032EE" w:rsidRPr="00B032EE">
        <w:rPr>
          <w:rFonts w:ascii="Times New Roman" w:hAnsi="Times New Roman" w:cs="Times New Roman"/>
          <w:sz w:val="28"/>
          <w:szCs w:val="28"/>
          <w:lang w:val="be-BY"/>
        </w:rPr>
        <w:t xml:space="preserve">драўлянымі зубамі, а </w:t>
      </w:r>
      <w:r w:rsidR="00B032EE">
        <w:rPr>
          <w:rFonts w:ascii="Times New Roman" w:hAnsi="Times New Roman" w:cs="Times New Roman"/>
          <w:sz w:val="28"/>
          <w:szCs w:val="28"/>
          <w:lang w:val="be-BY"/>
        </w:rPr>
        <w:t xml:space="preserve">100 гадоў таму </w:t>
      </w:r>
      <w:r w:rsidR="00EE2005">
        <w:rPr>
          <w:rFonts w:ascii="Times New Roman" w:hAnsi="Times New Roman" w:cs="Times New Roman"/>
          <w:sz w:val="28"/>
          <w:szCs w:val="28"/>
          <w:lang w:val="be-BY"/>
        </w:rPr>
        <w:t xml:space="preserve">з’явіліся </w:t>
      </w:r>
      <w:r w:rsidR="00B032EE" w:rsidRPr="00B032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рэбні з </w:t>
      </w:r>
      <w:r w:rsidR="00003207">
        <w:rPr>
          <w:rFonts w:ascii="Times New Roman" w:hAnsi="Times New Roman" w:cs="Times New Roman"/>
          <w:b/>
          <w:sz w:val="28"/>
          <w:szCs w:val="28"/>
          <w:lang w:val="be-BY"/>
        </w:rPr>
        <w:t>металічнымі зубамі (экспанат №3).</w:t>
      </w:r>
      <w:r w:rsidR="00B032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Прамавугольная 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>до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 xml:space="preserve">шка 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>даўжынёй 1 м, шырынё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>й 20 –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>0 см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85961" w:rsidRPr="00AB6265">
        <w:rPr>
          <w:rFonts w:ascii="Times New Roman" w:hAnsi="Times New Roman" w:cs="Times New Roman"/>
          <w:sz w:val="28"/>
          <w:szCs w:val="28"/>
          <w:lang w:val="be-BY"/>
        </w:rPr>
        <w:t>пасярэдзіне</w:t>
      </w:r>
      <w:r w:rsidR="00144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85961" w:rsidRPr="00AB6265">
        <w:rPr>
          <w:rFonts w:ascii="Times New Roman" w:hAnsi="Times New Roman" w:cs="Times New Roman"/>
          <w:sz w:val="28"/>
          <w:szCs w:val="28"/>
          <w:lang w:val="be-BY"/>
        </w:rPr>
        <w:t xml:space="preserve"> або </w:t>
      </w:r>
      <w:r w:rsidR="00885961">
        <w:rPr>
          <w:rFonts w:ascii="Times New Roman" w:hAnsi="Times New Roman" w:cs="Times New Roman"/>
          <w:sz w:val="28"/>
          <w:szCs w:val="28"/>
          <w:lang w:val="be-BY"/>
        </w:rPr>
        <w:t xml:space="preserve">па абодвух канцах якой 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прыбівалі 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>дошч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>ачку з набітым на ё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B6265">
        <w:rPr>
          <w:rFonts w:ascii="Times New Roman" w:hAnsi="Times New Roman" w:cs="Times New Roman"/>
          <w:sz w:val="28"/>
          <w:szCs w:val="28"/>
          <w:lang w:val="be-BY"/>
        </w:rPr>
        <w:t xml:space="preserve">уб’ем. 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>Разгледзьце ўважліва, з чаго вашы прадзядулі рабілі металічныя зубы? (</w:t>
      </w:r>
      <w:r w:rsidR="00003207" w:rsidRPr="00003207">
        <w:rPr>
          <w:rFonts w:ascii="Times New Roman" w:hAnsi="Times New Roman" w:cs="Times New Roman"/>
          <w:i/>
          <w:sz w:val="28"/>
          <w:szCs w:val="28"/>
          <w:lang w:val="be-BY"/>
        </w:rPr>
        <w:t>набівалі звычайныя цвікі).</w:t>
      </w:r>
      <w:r w:rsidR="00AB6265" w:rsidRPr="00AB62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63AE0" w:rsidRPr="000733DB" w:rsidRDefault="00D63AE0" w:rsidP="00AB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3AE0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D63AE0">
        <w:rPr>
          <w:rFonts w:ascii="Times New Roman" w:hAnsi="Times New Roman" w:cs="Times New Roman"/>
          <w:i/>
          <w:sz w:val="28"/>
          <w:szCs w:val="28"/>
          <w:lang w:val="be-BY"/>
        </w:rPr>
        <w:t>уздыхае, качае галавою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к, так, даражэнькія, столькі 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>цвікоў… Але ж для добрай справ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259A8" w:rsidRDefault="008E4757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003207" w:rsidRPr="00003207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00320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>А далей было п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радзенне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ператварэнне валакна ў нітку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>. У асноўным</w:t>
      </w:r>
      <w:r w:rsidR="006B2AA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 xml:space="preserve"> карысталіся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прасніца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, верацяно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 xml:space="preserve">матавілам,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калаўрот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 xml:space="preserve">ам. </w:t>
      </w:r>
    </w:p>
    <w:p w:rsidR="00F259A8" w:rsidRDefault="006B2AA9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явіце сабе </w:t>
      </w:r>
      <w:r w:rsidR="00F259A8">
        <w:rPr>
          <w:rFonts w:ascii="Times New Roman" w:hAnsi="Times New Roman" w:cs="Times New Roman"/>
          <w:sz w:val="28"/>
          <w:szCs w:val="28"/>
          <w:lang w:val="be-BY"/>
        </w:rPr>
        <w:t>доўгі зімовы вечар….</w:t>
      </w:r>
    </w:p>
    <w:p w:rsidR="00BD1284" w:rsidRDefault="00F67ECD" w:rsidP="00F67E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учыць народная музыка. </w:t>
      </w:r>
    </w:p>
    <w:p w:rsidR="00F67ECD" w:rsidRDefault="00BA3A8C" w:rsidP="00F67E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яўчын</w:t>
      </w:r>
      <w:r w:rsidR="00F259A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 ў народным касцюме </w:t>
      </w:r>
      <w:r w:rsidR="00F67ECD">
        <w:rPr>
          <w:rFonts w:ascii="Times New Roman" w:hAnsi="Times New Roman" w:cs="Times New Roman"/>
          <w:i/>
          <w:sz w:val="28"/>
          <w:szCs w:val="28"/>
          <w:lang w:val="be-BY"/>
        </w:rPr>
        <w:t>выходзіць, садзіцца і пачынае прасці.</w:t>
      </w:r>
    </w:p>
    <w:p w:rsidR="00F67ECD" w:rsidRDefault="008E4757" w:rsidP="00F259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F67ECD" w:rsidRPr="00F67ECD">
        <w:rPr>
          <w:rFonts w:ascii="Times New Roman" w:hAnsi="Times New Roman" w:cs="Times New Roman"/>
          <w:b/>
          <w:sz w:val="28"/>
          <w:szCs w:val="28"/>
          <w:lang w:val="be-BY"/>
        </w:rPr>
        <w:t>к музея</w:t>
      </w:r>
      <w:r w:rsidR="00F67EC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67ECD" w:rsidRDefault="00F67ECD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маленькай хацінцы</w:t>
      </w:r>
    </w:p>
    <w:p w:rsidR="00F259A8" w:rsidRPr="000733DB" w:rsidRDefault="00F67ECD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учына гарыць.</w:t>
      </w:r>
      <w:r w:rsidRPr="00F67E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F259A8" w:rsidRPr="000733DB" w:rsidRDefault="00F67ECD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лодая праха</w:t>
      </w:r>
    </w:p>
    <w:p w:rsidR="00F259A8" w:rsidRPr="000733DB" w:rsidRDefault="00F67ECD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я акна сядзіць. </w:t>
      </w:r>
    </w:p>
    <w:p w:rsidR="00F259A8" w:rsidRPr="00F67ECD" w:rsidRDefault="00F67ECD" w:rsidP="00F67E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 w:rsidR="00F259A8" w:rsidRPr="00F67E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зык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аступова сціхае.</w:t>
      </w:r>
    </w:p>
    <w:p w:rsidR="00F67ECD" w:rsidRDefault="00F333FC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яўчына</w:t>
      </w:r>
      <w:r w:rsidR="00555FC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7ECD">
        <w:rPr>
          <w:rFonts w:ascii="Times New Roman" w:hAnsi="Times New Roman" w:cs="Times New Roman"/>
          <w:sz w:val="28"/>
          <w:szCs w:val="28"/>
          <w:lang w:val="be-BY"/>
        </w:rPr>
        <w:t>З дрэва мая прасніца,</w:t>
      </w:r>
    </w:p>
    <w:p w:rsidR="00F259A8" w:rsidRDefault="00F67ECD" w:rsidP="00F6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праду, а нітка цягнецца. </w:t>
      </w:r>
    </w:p>
    <w:p w:rsidR="00F67ECD" w:rsidRPr="000733DB" w:rsidRDefault="00F67ECD" w:rsidP="00F6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7ECD">
        <w:rPr>
          <w:rFonts w:ascii="Times New Roman" w:hAnsi="Times New Roman" w:cs="Times New Roman"/>
          <w:sz w:val="28"/>
          <w:szCs w:val="28"/>
          <w:lang w:val="be-BY"/>
        </w:rPr>
        <w:t>Я праду, а нітка цягнецца.</w:t>
      </w:r>
    </w:p>
    <w:p w:rsidR="00F259A8" w:rsidRPr="000733DB" w:rsidRDefault="00F67ECD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такая справа падабаецца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259A8" w:rsidRPr="000733DB" w:rsidRDefault="00F67ECD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7ECD">
        <w:rPr>
          <w:rFonts w:ascii="Times New Roman" w:hAnsi="Times New Roman" w:cs="Times New Roman"/>
          <w:i/>
          <w:sz w:val="28"/>
          <w:szCs w:val="28"/>
          <w:lang w:val="be-BY"/>
        </w:rPr>
        <w:t>(Пытаецца ў дзяцей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ожа, хто ведае, што я раблю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715F5A" w:rsidRPr="00715F5A">
        <w:rPr>
          <w:rFonts w:ascii="Times New Roman" w:hAnsi="Times New Roman" w:cs="Times New Roman"/>
          <w:i/>
          <w:sz w:val="28"/>
          <w:szCs w:val="28"/>
          <w:lang w:val="be-BY"/>
        </w:rPr>
        <w:t>адказы дзяцей).</w:t>
      </w:r>
    </w:p>
    <w:p w:rsidR="00F259A8" w:rsidRPr="000733DB" w:rsidRDefault="00F333FC" w:rsidP="00F2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яўчына</w:t>
      </w:r>
      <w:r w:rsidR="00555FC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 xml:space="preserve"> Правільна. А на чым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>ду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 xml:space="preserve"> кудзелю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715F5A" w:rsidRPr="00715F5A">
        <w:rPr>
          <w:rFonts w:ascii="Times New Roman" w:hAnsi="Times New Roman" w:cs="Times New Roman"/>
          <w:i/>
          <w:sz w:val="28"/>
          <w:szCs w:val="28"/>
          <w:lang w:val="be-BY"/>
        </w:rPr>
        <w:t>адказы дзяцей)</w:t>
      </w:r>
    </w:p>
    <w:p w:rsidR="000733DB" w:rsidRDefault="00F333FC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яўчына</w:t>
      </w:r>
      <w:r w:rsidR="00555FC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259A8" w:rsidRPr="004D7E6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15F5A" w:rsidRPr="004D7E69">
        <w:rPr>
          <w:rFonts w:ascii="Times New Roman" w:hAnsi="Times New Roman" w:cs="Times New Roman"/>
          <w:b/>
          <w:sz w:val="28"/>
          <w:szCs w:val="28"/>
          <w:lang w:val="be-BY"/>
        </w:rPr>
        <w:t>Прасніцу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 xml:space="preserve"> так называлі таму, што на ёй прадуць (</w:t>
      </w:r>
      <w:r w:rsidR="00715F5A" w:rsidRPr="00715F5A">
        <w:rPr>
          <w:rFonts w:ascii="Times New Roman" w:hAnsi="Times New Roman" w:cs="Times New Roman"/>
          <w:b/>
          <w:sz w:val="28"/>
          <w:szCs w:val="28"/>
          <w:lang w:val="be-BY"/>
        </w:rPr>
        <w:t>экспанат №4).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 xml:space="preserve"> А працуе яна так: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я 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>пальчыкамі выцягваю кудзелю і кручу нітку. Пачынаю прасці, а ніткі наматваю на верацяно. Прасці мяне навучыла бабуля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 xml:space="preserve"> і прасніца таксама яе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>. А вы хочаце паспра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>ба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715F5A">
        <w:rPr>
          <w:rFonts w:ascii="Times New Roman" w:hAnsi="Times New Roman" w:cs="Times New Roman"/>
          <w:sz w:val="28"/>
          <w:szCs w:val="28"/>
          <w:lang w:val="be-BY"/>
        </w:rPr>
        <w:t>ць? (</w:t>
      </w:r>
      <w:r w:rsidR="00715F5A" w:rsidRPr="00715F5A">
        <w:rPr>
          <w:rFonts w:ascii="Times New Roman" w:hAnsi="Times New Roman" w:cs="Times New Roman"/>
          <w:i/>
          <w:sz w:val="28"/>
          <w:szCs w:val="28"/>
          <w:lang w:val="be-BY"/>
        </w:rPr>
        <w:t>1вучань спрабуе пад народную музыку).</w:t>
      </w:r>
      <w:r w:rsidR="00F259A8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D2F80" w:rsidRPr="000733DB" w:rsidRDefault="00F333FC" w:rsidP="00BD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яўчына</w:t>
      </w:r>
      <w:r w:rsidR="00BD2F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>Прасніца суправаджае мяне ад нараджэння да замужжа.</w:t>
      </w:r>
      <w:r w:rsidR="00BD2F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>Яе пакла</w:t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 xml:space="preserve">лі мне ў калыску. Я яе падпісала і ніколі не даю ў доўг, бо 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 xml:space="preserve">ў народзе лічаць, што </w:t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 xml:space="preserve">можа быць пажар, або загінуць пчолы. Сусед Ваня напісаў на маёй прасніцы сваё імя, таму ён павінен на мне ажаніцца. 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>Хутка будзе вяселле!</w:t>
      </w:r>
    </w:p>
    <w:p w:rsidR="000733DB" w:rsidRPr="000733DB" w:rsidRDefault="003A0BC0" w:rsidP="00BD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BB7A54F" wp14:editId="6F4D97A5">
            <wp:simplePos x="0" y="0"/>
            <wp:positionH relativeFrom="column">
              <wp:posOffset>-1080135</wp:posOffset>
            </wp:positionH>
            <wp:positionV relativeFrom="paragraph">
              <wp:posOffset>-726539</wp:posOffset>
            </wp:positionV>
            <wp:extent cx="7667897" cy="10799967"/>
            <wp:effectExtent l="0" t="0" r="0" b="1905"/>
            <wp:wrapNone/>
            <wp:docPr id="15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97" cy="107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>Аднак, к</w:t>
      </w:r>
      <w:r w:rsidR="00555FCE">
        <w:rPr>
          <w:rFonts w:ascii="Times New Roman" w:hAnsi="Times New Roman" w:cs="Times New Roman"/>
          <w:sz w:val="28"/>
          <w:szCs w:val="28"/>
          <w:lang w:val="be-BY"/>
        </w:rPr>
        <w:t>аб аблегчыць мне работу, мой прапрадзядуля прыдумаў яшчэ адну рэч (</w:t>
      </w:r>
      <w:r w:rsidR="00555FCE" w:rsidRPr="00555FCE">
        <w:rPr>
          <w:rFonts w:ascii="Times New Roman" w:hAnsi="Times New Roman" w:cs="Times New Roman"/>
          <w:i/>
          <w:sz w:val="28"/>
          <w:szCs w:val="28"/>
          <w:lang w:val="be-BY"/>
        </w:rPr>
        <w:t>паказвае на калаўрот</w:t>
      </w:r>
      <w:r w:rsidR="00555FCE">
        <w:rPr>
          <w:rFonts w:ascii="Times New Roman" w:hAnsi="Times New Roman" w:cs="Times New Roman"/>
          <w:sz w:val="28"/>
          <w:szCs w:val="28"/>
          <w:lang w:val="be-BY"/>
        </w:rPr>
        <w:t>), якая вельмі падобная на … (ровар) –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 xml:space="preserve"> самапрасніца</w:t>
      </w:r>
      <w:r w:rsidR="004D7E69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57407B">
        <w:rPr>
          <w:rFonts w:ascii="Times New Roman" w:hAnsi="Times New Roman" w:cs="Times New Roman"/>
          <w:b/>
          <w:sz w:val="28"/>
          <w:szCs w:val="28"/>
          <w:lang w:val="be-BY"/>
        </w:rPr>
        <w:t>калаў</w:t>
      </w:r>
      <w:r w:rsidR="004D7E69" w:rsidRPr="004D7E69">
        <w:rPr>
          <w:rFonts w:ascii="Times New Roman" w:hAnsi="Times New Roman" w:cs="Times New Roman"/>
          <w:b/>
          <w:sz w:val="28"/>
          <w:szCs w:val="28"/>
          <w:lang w:val="be-BY"/>
        </w:rPr>
        <w:t>рот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19FE" w:rsidRPr="00D019FE">
        <w:rPr>
          <w:rFonts w:ascii="Times New Roman" w:hAnsi="Times New Roman" w:cs="Times New Roman"/>
          <w:b/>
          <w:sz w:val="28"/>
          <w:szCs w:val="28"/>
          <w:lang w:val="be-BY"/>
        </w:rPr>
        <w:t>(экспанат №5).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5FCE">
        <w:rPr>
          <w:rFonts w:ascii="Times New Roman" w:hAnsi="Times New Roman" w:cs="Times New Roman"/>
          <w:sz w:val="28"/>
          <w:szCs w:val="28"/>
          <w:lang w:val="be-BY"/>
        </w:rPr>
        <w:t xml:space="preserve">Яна мае кола, педаль,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якой кола прыводзілася ў рух, і прадзільны 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парат</w:t>
      </w:r>
      <w:r w:rsidR="00555FCE">
        <w:rPr>
          <w:rFonts w:ascii="Times New Roman" w:hAnsi="Times New Roman" w:cs="Times New Roman"/>
          <w:sz w:val="28"/>
          <w:szCs w:val="28"/>
          <w:lang w:val="be-BY"/>
        </w:rPr>
        <w:t xml:space="preserve">. Селі і …. 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555FCE">
        <w:rPr>
          <w:rFonts w:ascii="Times New Roman" w:hAnsi="Times New Roman" w:cs="Times New Roman"/>
          <w:sz w:val="28"/>
          <w:szCs w:val="28"/>
          <w:lang w:val="be-BY"/>
        </w:rPr>
        <w:t xml:space="preserve">аехалі. 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>Цяпер я не рукою буду круціць верацяно, а нажму нагою на педаль, кола</w:t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>пачне круціцца, а нітка скруціцца і наматаецца на катушку.</w:t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>Хто хоча паказаць, як яна працавала? (</w:t>
      </w:r>
      <w:r w:rsidR="00D019FE" w:rsidRPr="00715F5A">
        <w:rPr>
          <w:rFonts w:ascii="Times New Roman" w:hAnsi="Times New Roman" w:cs="Times New Roman"/>
          <w:i/>
          <w:sz w:val="28"/>
          <w:szCs w:val="28"/>
          <w:lang w:val="be-BY"/>
        </w:rPr>
        <w:t>1вучань спрабуе пад народную музыку).</w:t>
      </w:r>
      <w:r w:rsidR="00D019FE" w:rsidRPr="00D01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456A4" w:rsidRDefault="008E4757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D019FE" w:rsidRPr="00D019FE">
        <w:rPr>
          <w:rFonts w:ascii="Times New Roman" w:hAnsi="Times New Roman" w:cs="Times New Roman"/>
          <w:b/>
          <w:sz w:val="28"/>
          <w:szCs w:val="28"/>
          <w:lang w:val="be-BY"/>
        </w:rPr>
        <w:t>к музея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D2F80">
        <w:rPr>
          <w:rFonts w:ascii="Times New Roman" w:hAnsi="Times New Roman" w:cs="Times New Roman"/>
          <w:sz w:val="28"/>
          <w:szCs w:val="28"/>
          <w:lang w:val="be-BY"/>
        </w:rPr>
        <w:t>Малайчына, добра атрымоўваецца! А мы давайце далей будзем разглядаць нашы экспанаты, бо н</w:t>
      </w:r>
      <w:r w:rsidR="00D019FE">
        <w:rPr>
          <w:rFonts w:ascii="Times New Roman" w:hAnsi="Times New Roman" w:cs="Times New Roman"/>
          <w:sz w:val="28"/>
          <w:szCs w:val="28"/>
          <w:lang w:val="be-BY"/>
        </w:rPr>
        <w:t xml:space="preserve">іткі падрыхтаваныя і засталося толькі сесці за кросны і пачаць ткаць.  </w:t>
      </w:r>
    </w:p>
    <w:p w:rsidR="007456A4" w:rsidRPr="00BD2F80" w:rsidRDefault="007456A4" w:rsidP="00BD2F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D2F80">
        <w:rPr>
          <w:rFonts w:ascii="Times New Roman" w:hAnsi="Times New Roman" w:cs="Times New Roman"/>
          <w:i/>
          <w:sz w:val="28"/>
          <w:szCs w:val="28"/>
          <w:lang w:val="be-BY"/>
        </w:rPr>
        <w:t>У пакой заходзіць бабуля – пераадзетая дзяўчынка, я</w:t>
      </w:r>
      <w:r w:rsidR="008E4757">
        <w:rPr>
          <w:rFonts w:ascii="Times New Roman" w:hAnsi="Times New Roman" w:cs="Times New Roman"/>
          <w:i/>
          <w:sz w:val="28"/>
          <w:szCs w:val="28"/>
          <w:lang w:val="be-BY"/>
        </w:rPr>
        <w:t>кая цягне за сабою вялікі куфар</w:t>
      </w:r>
      <w:r w:rsidRPr="00BD2F8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456A4" w:rsidRPr="007456A4" w:rsidRDefault="007456A4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2F80">
        <w:rPr>
          <w:rFonts w:ascii="Times New Roman" w:hAnsi="Times New Roman" w:cs="Times New Roman"/>
          <w:b/>
          <w:sz w:val="28"/>
          <w:szCs w:val="28"/>
          <w:lang w:val="be-BY"/>
        </w:rPr>
        <w:t>Бабуля.</w:t>
      </w:r>
      <w:r w:rsidRPr="007456A4">
        <w:rPr>
          <w:rFonts w:ascii="Times New Roman" w:hAnsi="Times New Roman" w:cs="Times New Roman"/>
          <w:sz w:val="28"/>
          <w:szCs w:val="28"/>
          <w:lang w:val="be-BY"/>
        </w:rPr>
        <w:t xml:space="preserve"> Пачакайце, пачакайце! Трэба ж не толькі паглядзець, але і паслухаць. Усё зараз сама вам раскажу і пакажу, госцечкі дарагія! 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>Нездарма ж у нас музейныя</w:t>
      </w:r>
      <w:r w:rsidR="00D934CC">
        <w:rPr>
          <w:rFonts w:ascii="Times New Roman" w:hAnsi="Times New Roman" w:cs="Times New Roman"/>
          <w:sz w:val="28"/>
          <w:szCs w:val="28"/>
          <w:lang w:val="be-BY"/>
        </w:rPr>
        <w:t xml:space="preserve"> агле</w:t>
      </w:r>
      <w:r w:rsidRPr="007456A4">
        <w:rPr>
          <w:rFonts w:ascii="Times New Roman" w:hAnsi="Times New Roman" w:cs="Times New Roman"/>
          <w:sz w:val="28"/>
          <w:szCs w:val="28"/>
          <w:lang w:val="be-BY"/>
        </w:rPr>
        <w:t xml:space="preserve">дзіны. </w:t>
      </w:r>
      <w:r w:rsidR="0087682C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Хоць і цяжка 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 xml:space="preserve">нам </w:t>
      </w:r>
      <w:r w:rsidR="0087682C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жылося, але не страцілі 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87682C" w:rsidRPr="0087682C">
        <w:rPr>
          <w:rFonts w:ascii="Times New Roman" w:hAnsi="Times New Roman" w:cs="Times New Roman"/>
          <w:sz w:val="28"/>
          <w:szCs w:val="28"/>
          <w:lang w:val="be-BY"/>
        </w:rPr>
        <w:t xml:space="preserve">пачуцця прыгожага. </w:t>
      </w:r>
      <w:r w:rsidRPr="007456A4">
        <w:rPr>
          <w:rFonts w:ascii="Times New Roman" w:hAnsi="Times New Roman" w:cs="Times New Roman"/>
          <w:sz w:val="28"/>
          <w:szCs w:val="28"/>
          <w:lang w:val="be-BY"/>
        </w:rPr>
        <w:t>Паглядзіце, якія вырабы я сабрала сёння, каб вашы вочкі парад</w:t>
      </w:r>
      <w:r w:rsidR="0057407B">
        <w:rPr>
          <w:rFonts w:ascii="Times New Roman" w:hAnsi="Times New Roman" w:cs="Times New Roman"/>
          <w:sz w:val="28"/>
          <w:szCs w:val="28"/>
          <w:lang w:val="be-BY"/>
        </w:rPr>
        <w:t>аваліся такой дзіўнай прыгажосці</w:t>
      </w:r>
      <w:r w:rsidRPr="007456A4">
        <w:rPr>
          <w:rFonts w:ascii="Times New Roman" w:hAnsi="Times New Roman" w:cs="Times New Roman"/>
          <w:sz w:val="28"/>
          <w:szCs w:val="28"/>
          <w:lang w:val="be-BY"/>
        </w:rPr>
        <w:t>.(</w:t>
      </w:r>
      <w:r w:rsidRPr="004529B3">
        <w:rPr>
          <w:rFonts w:ascii="Times New Roman" w:hAnsi="Times New Roman" w:cs="Times New Roman"/>
          <w:i/>
          <w:sz w:val="28"/>
          <w:szCs w:val="28"/>
          <w:lang w:val="be-BY"/>
        </w:rPr>
        <w:t>Звяртае ўвагу на</w:t>
      </w:r>
      <w:r w:rsidR="004529B3" w:rsidRPr="004529B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лецены куфар</w:t>
      </w:r>
      <w:r w:rsidRPr="004529B3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  <w:r w:rsidR="0087682C" w:rsidRPr="007456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456A4" w:rsidRPr="004529B3" w:rsidRDefault="007456A4" w:rsidP="004529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529B3">
        <w:rPr>
          <w:rFonts w:ascii="Times New Roman" w:hAnsi="Times New Roman" w:cs="Times New Roman"/>
          <w:i/>
          <w:sz w:val="28"/>
          <w:szCs w:val="28"/>
          <w:lang w:val="be-BY"/>
        </w:rPr>
        <w:t>Б</w:t>
      </w:r>
      <w:r w:rsidR="004529B3" w:rsidRPr="004529B3">
        <w:rPr>
          <w:rFonts w:ascii="Times New Roman" w:hAnsi="Times New Roman" w:cs="Times New Roman"/>
          <w:i/>
          <w:sz w:val="28"/>
          <w:szCs w:val="28"/>
          <w:lang w:val="be-BY"/>
        </w:rPr>
        <w:t>абуля адчыняе куфар</w:t>
      </w:r>
    </w:p>
    <w:p w:rsidR="007456A4" w:rsidRPr="007456A4" w:rsidRDefault="004529B3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уфры гэтым ляжаць</w:t>
      </w:r>
    </w:p>
    <w:p w:rsidR="007456A4" w:rsidRPr="007456A4" w:rsidRDefault="00144913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русы, руш</w:t>
      </w:r>
      <w:r w:rsidR="007456A4" w:rsidRPr="007456A4">
        <w:rPr>
          <w:rFonts w:ascii="Times New Roman" w:hAnsi="Times New Roman" w:cs="Times New Roman"/>
          <w:sz w:val="28"/>
          <w:szCs w:val="28"/>
          <w:lang w:val="be-BY"/>
        </w:rPr>
        <w:t>нікі</w:t>
      </w:r>
    </w:p>
    <w:p w:rsidR="007456A4" w:rsidRPr="007456A4" w:rsidRDefault="00144913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посцілкі – надзіва!</w:t>
      </w:r>
    </w:p>
    <w:p w:rsidR="007456A4" w:rsidRPr="007456A4" w:rsidRDefault="007456A4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6A4">
        <w:rPr>
          <w:rFonts w:ascii="Times New Roman" w:hAnsi="Times New Roman" w:cs="Times New Roman"/>
          <w:sz w:val="28"/>
          <w:szCs w:val="28"/>
          <w:lang w:val="be-BY"/>
        </w:rPr>
        <w:t>Любоў, жыццё, вякі</w:t>
      </w:r>
    </w:p>
    <w:p w:rsidR="00F01BDC" w:rsidRDefault="007456A4" w:rsidP="0074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6A4">
        <w:rPr>
          <w:rFonts w:ascii="Times New Roman" w:hAnsi="Times New Roman" w:cs="Times New Roman"/>
          <w:sz w:val="28"/>
          <w:szCs w:val="28"/>
          <w:lang w:val="be-BY"/>
        </w:rPr>
        <w:t xml:space="preserve">І ўся мая </w:t>
      </w:r>
      <w:r w:rsidR="00144913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7456A4">
        <w:rPr>
          <w:rFonts w:ascii="Times New Roman" w:hAnsi="Times New Roman" w:cs="Times New Roman"/>
          <w:sz w:val="28"/>
          <w:szCs w:val="28"/>
          <w:lang w:val="be-BY"/>
        </w:rPr>
        <w:t>адзіма...</w:t>
      </w:r>
    </w:p>
    <w:p w:rsidR="00516B10" w:rsidRDefault="00D63AE0" w:rsidP="0051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F01BDC" w:rsidRPr="004F09EA">
        <w:rPr>
          <w:rFonts w:ascii="Times New Roman" w:hAnsi="Times New Roman" w:cs="Times New Roman"/>
          <w:sz w:val="28"/>
          <w:szCs w:val="28"/>
          <w:lang w:val="be-BY"/>
        </w:rPr>
        <w:t>які</w:t>
      </w:r>
      <w:r w:rsidR="00F01BDC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 я</w:t>
      </w:r>
      <w:r w:rsidR="00F01BDC" w:rsidRPr="004F09EA">
        <w:rPr>
          <w:rFonts w:ascii="Times New Roman" w:hAnsi="Times New Roman" w:cs="Times New Roman"/>
          <w:sz w:val="28"/>
          <w:szCs w:val="28"/>
          <w:lang w:val="be-BY"/>
        </w:rPr>
        <w:t xml:space="preserve"> для вас 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руш</w:t>
      </w:r>
      <w:r w:rsidR="00F01BDC">
        <w:rPr>
          <w:rFonts w:ascii="Times New Roman" w:hAnsi="Times New Roman" w:cs="Times New Roman"/>
          <w:sz w:val="28"/>
          <w:szCs w:val="28"/>
          <w:lang w:val="be-BY"/>
        </w:rPr>
        <w:t xml:space="preserve">нікі </w:t>
      </w:r>
      <w:r>
        <w:rPr>
          <w:rFonts w:ascii="Times New Roman" w:hAnsi="Times New Roman" w:cs="Times New Roman"/>
          <w:sz w:val="28"/>
          <w:szCs w:val="28"/>
          <w:lang w:val="be-BY"/>
        </w:rPr>
        <w:t>прыберагла! (</w:t>
      </w:r>
      <w:r w:rsidR="00516B10">
        <w:rPr>
          <w:rFonts w:ascii="Times New Roman" w:hAnsi="Times New Roman" w:cs="Times New Roman"/>
          <w:b/>
          <w:sz w:val="28"/>
          <w:szCs w:val="28"/>
          <w:lang w:val="be-BY"/>
        </w:rPr>
        <w:t>экспа</w:t>
      </w:r>
      <w:r w:rsidRPr="00D63AE0">
        <w:rPr>
          <w:rFonts w:ascii="Times New Roman" w:hAnsi="Times New Roman" w:cs="Times New Roman"/>
          <w:b/>
          <w:sz w:val="28"/>
          <w:szCs w:val="28"/>
          <w:lang w:val="be-BY"/>
        </w:rPr>
        <w:t>наты №6</w:t>
      </w:r>
      <w:r w:rsidR="0063741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 плеценым куф</w:t>
      </w:r>
      <w:r w:rsidR="0029494C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63741F">
        <w:rPr>
          <w:rFonts w:ascii="Times New Roman" w:hAnsi="Times New Roman" w:cs="Times New Roman"/>
          <w:b/>
          <w:sz w:val="28"/>
          <w:szCs w:val="28"/>
          <w:lang w:val="be-BY"/>
        </w:rPr>
        <w:t>ры</w:t>
      </w:r>
      <w:r w:rsidRPr="00D63AE0">
        <w:rPr>
          <w:rFonts w:ascii="Times New Roman" w:hAnsi="Times New Roman" w:cs="Times New Roman"/>
          <w:b/>
          <w:sz w:val="28"/>
          <w:szCs w:val="28"/>
          <w:lang w:val="be-BY"/>
        </w:rPr>
        <w:t>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6B10" w:rsidRPr="00516B10">
        <w:rPr>
          <w:rFonts w:ascii="Times New Roman" w:hAnsi="Times New Roman" w:cs="Times New Roman"/>
          <w:sz w:val="28"/>
          <w:szCs w:val="28"/>
          <w:lang w:val="be-BY"/>
        </w:rPr>
        <w:t xml:space="preserve">Звярніце ўвагу – якая прыгажосць і дасканаласць! </w:t>
      </w:r>
      <w:r w:rsidR="00F01BDC" w:rsidRPr="004F09EA">
        <w:rPr>
          <w:rFonts w:ascii="Times New Roman" w:hAnsi="Times New Roman" w:cs="Times New Roman"/>
          <w:sz w:val="28"/>
          <w:szCs w:val="28"/>
          <w:lang w:val="be-BY"/>
        </w:rPr>
        <w:t>Цудоўны колер!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1BDC" w:rsidRPr="004F09EA">
        <w:rPr>
          <w:rFonts w:ascii="Times New Roman" w:hAnsi="Times New Roman" w:cs="Times New Roman"/>
          <w:sz w:val="28"/>
          <w:szCs w:val="28"/>
          <w:lang w:val="be-BY"/>
        </w:rPr>
        <w:t>Фактура!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1BDC" w:rsidRPr="004F09EA">
        <w:rPr>
          <w:rFonts w:ascii="Times New Roman" w:hAnsi="Times New Roman" w:cs="Times New Roman"/>
          <w:sz w:val="28"/>
          <w:szCs w:val="28"/>
          <w:lang w:val="be-BY"/>
        </w:rPr>
        <w:t xml:space="preserve">Бляск! </w:t>
      </w:r>
      <w:r w:rsidR="004529B3" w:rsidRPr="004529B3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516B10">
        <w:rPr>
          <w:rFonts w:ascii="Times New Roman" w:hAnsi="Times New Roman" w:cs="Times New Roman"/>
          <w:i/>
          <w:sz w:val="28"/>
          <w:szCs w:val="28"/>
          <w:lang w:val="be-BY"/>
        </w:rPr>
        <w:t>Дастае і развешвае</w:t>
      </w:r>
      <w:r w:rsidR="004529B3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16B10" w:rsidRDefault="00516B10" w:rsidP="005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6B10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. Руш</w:t>
      </w:r>
      <w:r>
        <w:rPr>
          <w:rFonts w:ascii="Times New Roman" w:hAnsi="Times New Roman" w:cs="Times New Roman"/>
          <w:sz w:val="28"/>
          <w:szCs w:val="28"/>
          <w:lang w:val="be-BY"/>
        </w:rPr>
        <w:t>нік – вузкае,  39-42 см, доўгае, ад 1 да 5 метраў, багата дэкарыраванае палатно, якое выраблялася дома.</w:t>
      </w:r>
    </w:p>
    <w:p w:rsidR="000733DB" w:rsidRDefault="00516B10" w:rsidP="00516B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16B10">
        <w:rPr>
          <w:rFonts w:ascii="Times New Roman" w:hAnsi="Times New Roman" w:cs="Times New Roman"/>
          <w:b/>
          <w:sz w:val="28"/>
          <w:szCs w:val="28"/>
          <w:lang w:val="be-BY"/>
        </w:rPr>
        <w:t>Бабуля.</w:t>
      </w:r>
      <w:r w:rsidRPr="004F09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каныя, вышываныя, з карункавай аздобай. На іх сінія валошкі з макамі ў вяночак, галубок</w:t>
      </w:r>
      <w:r w:rsidR="00D934CC">
        <w:rPr>
          <w:rFonts w:ascii="Times New Roman" w:hAnsi="Times New Roman" w:cs="Times New Roman"/>
          <w:sz w:val="28"/>
          <w:szCs w:val="28"/>
          <w:lang w:val="be-BY"/>
        </w:rPr>
        <w:t xml:space="preserve"> і пеўнік, ягады каліны, браткі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, рамонкі, гожыя вяргін</w:t>
      </w:r>
      <w:r w:rsidR="00D934CC">
        <w:rPr>
          <w:rFonts w:ascii="Times New Roman" w:hAnsi="Times New Roman" w:cs="Times New Roman"/>
          <w:sz w:val="28"/>
          <w:szCs w:val="28"/>
          <w:lang w:val="be-BY"/>
        </w:rPr>
        <w:t>ьк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і. 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ышыўка </w:t>
      </w:r>
      <w:r w:rsidR="004529B3">
        <w:rPr>
          <w:rFonts w:ascii="Times New Roman" w:hAnsi="Times New Roman" w:cs="Times New Roman"/>
          <w:sz w:val="28"/>
          <w:szCs w:val="28"/>
          <w:lang w:val="be-BY"/>
        </w:rPr>
        <w:t xml:space="preserve">непаўторная, каларытная, адметная. </w:t>
      </w:r>
      <w:r w:rsidR="000733DB" w:rsidRPr="000733DB">
        <w:rPr>
          <w:rFonts w:ascii="Times New Roman" w:hAnsi="Times New Roman" w:cs="Times New Roman"/>
          <w:sz w:val="28"/>
          <w:szCs w:val="28"/>
          <w:lang w:val="be-BY"/>
        </w:rPr>
        <w:t>Меней чорнага колеру. Пераважае “вясёлка” - жоўты, чырвоны, сіні, блакітны і інш</w:t>
      </w:r>
      <w:r w:rsidR="00144913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="0014491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63AE0" w:rsidRPr="00D63AE0">
        <w:rPr>
          <w:rFonts w:ascii="Times New Roman" w:hAnsi="Times New Roman" w:cs="Times New Roman"/>
          <w:i/>
          <w:sz w:val="28"/>
          <w:szCs w:val="28"/>
          <w:lang w:val="be-BY"/>
        </w:rPr>
        <w:t>(усё паказвае).</w:t>
      </w:r>
    </w:p>
    <w:p w:rsidR="00E65FE7" w:rsidRPr="000733DB" w:rsidRDefault="00E65FE7" w:rsidP="00E6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Расказ экскурса</w:t>
      </w:r>
      <w:r w:rsidR="005F06DA">
        <w:rPr>
          <w:rFonts w:ascii="Times New Roman" w:hAnsi="Times New Roman" w:cs="Times New Roman"/>
          <w:i/>
          <w:sz w:val="28"/>
          <w:szCs w:val="28"/>
          <w:lang w:val="be-BY"/>
        </w:rPr>
        <w:t>водаў суправаджаецца паказам руш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ікоў.</w:t>
      </w:r>
    </w:p>
    <w:p w:rsidR="00E65FE7" w:rsidRDefault="004529B3" w:rsidP="00E6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9B3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 w:rsidRPr="00E65FE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5FE7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Выкарыстоўв</w:t>
      </w:r>
      <w:r w:rsidR="00144913">
        <w:rPr>
          <w:rFonts w:ascii="Times New Roman" w:hAnsi="Times New Roman" w:cs="Times New Roman"/>
          <w:sz w:val="28"/>
          <w:szCs w:val="28"/>
          <w:lang w:val="be-BY"/>
        </w:rPr>
        <w:t>аецца як прадмет паўсядзё</w:t>
      </w:r>
      <w:r w:rsidR="00E65FE7">
        <w:rPr>
          <w:rFonts w:ascii="Times New Roman" w:hAnsi="Times New Roman" w:cs="Times New Roman"/>
          <w:sz w:val="28"/>
          <w:szCs w:val="28"/>
          <w:lang w:val="be-BY"/>
        </w:rPr>
        <w:t xml:space="preserve">ннага 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>ўжывання, у аздабленні жылля і абразоў, як атрыбут вясельнага і пахавальнага</w:t>
      </w:r>
      <w:r w:rsidR="00E65FE7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абрадаў, 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>які засцерагае ад бя</w:t>
      </w:r>
      <w:r w:rsidR="00E65FE7" w:rsidRPr="00E65FE7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>ы і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 xml:space="preserve"> няшчасцяў.</w:t>
      </w:r>
      <w:r w:rsidR="00E65FE7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Звярніце ўвагу, руш</w:t>
      </w:r>
      <w:r w:rsidR="0087682C">
        <w:rPr>
          <w:rFonts w:ascii="Times New Roman" w:hAnsi="Times New Roman" w:cs="Times New Roman"/>
          <w:sz w:val="28"/>
          <w:szCs w:val="28"/>
          <w:lang w:val="be-BY"/>
        </w:rPr>
        <w:t xml:space="preserve">нікі </w:t>
      </w:r>
      <w:r w:rsidR="00516B10" w:rsidRPr="00E65FE7">
        <w:rPr>
          <w:rFonts w:ascii="Times New Roman" w:hAnsi="Times New Roman" w:cs="Times New Roman"/>
          <w:sz w:val="28"/>
          <w:szCs w:val="28"/>
          <w:lang w:val="be-BY"/>
        </w:rPr>
        <w:t>ўпрыгожвалі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>ся</w:t>
      </w:r>
      <w:r w:rsidR="00516B10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вышыўкай або чырвонаю атласнаю лентаю.  </w:t>
      </w:r>
      <w:r w:rsidR="00E65FE7">
        <w:rPr>
          <w:rFonts w:ascii="Times New Roman" w:hAnsi="Times New Roman" w:cs="Times New Roman"/>
          <w:sz w:val="28"/>
          <w:szCs w:val="28"/>
          <w:lang w:val="be-BY"/>
        </w:rPr>
        <w:t>Паўсядзённы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руш</w:t>
      </w:r>
      <w:r w:rsidR="00E65FE7">
        <w:rPr>
          <w:rFonts w:ascii="Times New Roman" w:hAnsi="Times New Roman" w:cs="Times New Roman"/>
          <w:sz w:val="28"/>
          <w:szCs w:val="28"/>
          <w:lang w:val="be-BY"/>
        </w:rPr>
        <w:t>нік не вылучаўся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багаццем упрыгожанняў: для выцірання твару і рук - «уціральнік», </w:t>
      </w:r>
      <w:r w:rsidR="00E65FE7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выцірання   і пераносу посуду з ежай на жніво - «трапкач». </w:t>
      </w:r>
    </w:p>
    <w:p w:rsidR="008324CE" w:rsidRPr="00E65FE7" w:rsidRDefault="00E65FE7" w:rsidP="00832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5FE7">
        <w:rPr>
          <w:rFonts w:ascii="Times New Roman" w:hAnsi="Times New Roman" w:cs="Times New Roman"/>
          <w:b/>
          <w:sz w:val="28"/>
          <w:szCs w:val="28"/>
          <w:lang w:val="be-BY"/>
        </w:rPr>
        <w:t>Бабул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>Лічыла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>ся, што калі памыўся раніцай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“уціральніка</w:t>
      </w:r>
      <w:r w:rsidR="00BA3A8C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8324CE" w:rsidRPr="00E65FE7">
        <w:rPr>
          <w:rFonts w:ascii="Times New Roman" w:hAnsi="Times New Roman" w:cs="Times New Roman"/>
          <w:sz w:val="28"/>
          <w:szCs w:val="28"/>
          <w:lang w:val="be-BY"/>
        </w:rPr>
        <w:t>”, то гэта абароніць і дасць сілы на цэлы дзень</w:t>
      </w:r>
      <w:r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, а вечарам здыме стому. </w:t>
      </w:r>
    </w:p>
    <w:p w:rsidR="00E65FE7" w:rsidRPr="00682114" w:rsidRDefault="008324CE" w:rsidP="0068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5FE7">
        <w:rPr>
          <w:rFonts w:ascii="Times New Roman" w:hAnsi="Times New Roman" w:cs="Times New Roman"/>
          <w:b/>
          <w:sz w:val="28"/>
          <w:szCs w:val="28"/>
          <w:lang w:val="be-BY"/>
        </w:rPr>
        <w:t>2 экскурсавод.</w:t>
      </w:r>
      <w:r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Радзінныя руш</w:t>
      </w:r>
      <w:r w:rsidR="00E65FE7">
        <w:rPr>
          <w:rFonts w:ascii="Times New Roman" w:hAnsi="Times New Roman" w:cs="Times New Roman"/>
          <w:sz w:val="28"/>
          <w:szCs w:val="28"/>
          <w:lang w:val="be-BY"/>
        </w:rPr>
        <w:t xml:space="preserve">нікі - больш вузкія, </w:t>
      </w:r>
      <w:r w:rsidRPr="00E65FE7">
        <w:rPr>
          <w:rFonts w:ascii="Times New Roman" w:hAnsi="Times New Roman" w:cs="Times New Roman"/>
          <w:sz w:val="28"/>
          <w:szCs w:val="28"/>
          <w:lang w:val="be-BY"/>
        </w:rPr>
        <w:t xml:space="preserve">традыцыйная чырвань </w:t>
      </w:r>
      <w:r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аднаколернага аздаблення, папярэчна-паласаты ўзор. </w:t>
      </w:r>
    </w:p>
    <w:p w:rsidR="008324CE" w:rsidRPr="00682114" w:rsidRDefault="00525650" w:rsidP="0068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240CC05" wp14:editId="5ADF98CF">
            <wp:simplePos x="0" y="0"/>
            <wp:positionH relativeFrom="column">
              <wp:posOffset>-1064260</wp:posOffset>
            </wp:positionH>
            <wp:positionV relativeFrom="paragraph">
              <wp:posOffset>-765175</wp:posOffset>
            </wp:positionV>
            <wp:extent cx="7654290" cy="10838815"/>
            <wp:effectExtent l="0" t="0" r="3810" b="635"/>
            <wp:wrapNone/>
            <wp:docPr id="16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108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E7" w:rsidRPr="00682114">
        <w:rPr>
          <w:rFonts w:ascii="Times New Roman" w:hAnsi="Times New Roman" w:cs="Times New Roman"/>
          <w:b/>
          <w:sz w:val="28"/>
          <w:szCs w:val="28"/>
          <w:lang w:val="be-BY"/>
        </w:rPr>
        <w:t>Лявоніха.</w:t>
      </w:r>
      <w:r w:rsidR="00E65FE7"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 Калі мы 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хрысцілі сваё немаўлятка, то руш</w:t>
      </w:r>
      <w:r w:rsidR="00E65FE7"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нік вышывала хрышчоная маці. Памятайце, там 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не павінна быць чорнага колеру!</w:t>
      </w:r>
    </w:p>
    <w:p w:rsidR="00682114" w:rsidRPr="00682114" w:rsidRDefault="008324CE" w:rsidP="0068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114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.</w:t>
      </w:r>
      <w:r w:rsidR="00682114"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 А вось в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ясельны руш</w:t>
      </w:r>
      <w:r w:rsidR="00682114" w:rsidRPr="00682114">
        <w:rPr>
          <w:rFonts w:ascii="Times New Roman" w:hAnsi="Times New Roman" w:cs="Times New Roman"/>
          <w:sz w:val="28"/>
          <w:szCs w:val="28"/>
          <w:lang w:val="be-BY"/>
        </w:rPr>
        <w:t>нік -</w:t>
      </w:r>
      <w:r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 пераважае чырона-белы і блакітны колер. </w:t>
      </w:r>
    </w:p>
    <w:p w:rsidR="008324CE" w:rsidRPr="00682114" w:rsidRDefault="00682114" w:rsidP="0068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114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 Мае даражэнькія, на ім а</w:t>
      </w:r>
      <w:r w:rsidR="008324CE" w:rsidRPr="00682114">
        <w:rPr>
          <w:rFonts w:ascii="Times New Roman" w:hAnsi="Times New Roman" w:cs="Times New Roman"/>
          <w:sz w:val="28"/>
          <w:szCs w:val="28"/>
          <w:lang w:val="be-BY"/>
        </w:rPr>
        <w:t>бавязкова павінны быць вышытыя пт</w:t>
      </w:r>
      <w:r w:rsidR="00D934CC">
        <w:rPr>
          <w:rFonts w:ascii="Times New Roman" w:hAnsi="Times New Roman" w:cs="Times New Roman"/>
          <w:sz w:val="28"/>
          <w:szCs w:val="28"/>
          <w:lang w:val="be-BY"/>
        </w:rPr>
        <w:t>ушкі, павернутыя дзюбамі адзін да аднаго</w:t>
      </w:r>
      <w:r w:rsidR="008324CE"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682114">
        <w:rPr>
          <w:rFonts w:ascii="Times New Roman" w:hAnsi="Times New Roman" w:cs="Times New Roman"/>
          <w:sz w:val="28"/>
          <w:szCs w:val="28"/>
          <w:lang w:val="be-BY"/>
        </w:rPr>
        <w:t>а не наадварот.</w:t>
      </w:r>
    </w:p>
    <w:p w:rsidR="00682114" w:rsidRPr="00682114" w:rsidRDefault="005F06DA" w:rsidP="0068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682114" w:rsidRPr="00682114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682114"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 Правільн</w:t>
      </w:r>
      <w:r>
        <w:rPr>
          <w:rFonts w:ascii="Times New Roman" w:hAnsi="Times New Roman" w:cs="Times New Roman"/>
          <w:sz w:val="28"/>
          <w:szCs w:val="28"/>
          <w:lang w:val="be-BY"/>
        </w:rPr>
        <w:t>а, Лявон! У нас у музея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ёсць руш</w:t>
      </w:r>
      <w:r w:rsidR="00682114" w:rsidRPr="00682114">
        <w:rPr>
          <w:rFonts w:ascii="Times New Roman" w:hAnsi="Times New Roman" w:cs="Times New Roman"/>
          <w:sz w:val="28"/>
          <w:szCs w:val="28"/>
          <w:lang w:val="be-BY"/>
        </w:rPr>
        <w:t>нік, прынесены жанчынай, якая 3 разы выходзіла замуж, але так і засталася адн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о на вяселлі ёй падаравалі руш</w:t>
      </w:r>
      <w:r w:rsidR="00682114"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нік, дзе птушкі глядзяць у розныя бакі. Вось ён! </w:t>
      </w:r>
    </w:p>
    <w:p w:rsidR="008324CE" w:rsidRPr="0063741F" w:rsidRDefault="00682114" w:rsidP="00832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114">
        <w:rPr>
          <w:rFonts w:ascii="Times New Roman" w:hAnsi="Times New Roman" w:cs="Times New Roman"/>
          <w:b/>
          <w:sz w:val="28"/>
          <w:szCs w:val="28"/>
          <w:lang w:val="be-BY"/>
        </w:rPr>
        <w:t>2 экскурсавод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. Важнае месца займае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 xml:space="preserve"> жалобны руш</w:t>
      </w:r>
      <w:r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нік – і 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сёння труну апускаюць на руш</w:t>
      </w:r>
      <w:r w:rsidR="008324CE" w:rsidRPr="00682114">
        <w:rPr>
          <w:rFonts w:ascii="Times New Roman" w:hAnsi="Times New Roman" w:cs="Times New Roman"/>
          <w:sz w:val="28"/>
          <w:szCs w:val="28"/>
          <w:lang w:val="be-BY"/>
        </w:rPr>
        <w:t>ніках.</w:t>
      </w:r>
      <w:r w:rsidRPr="006821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шываўся сціпла, вузкай палоскай па краю, </w:t>
      </w:r>
      <w:r w:rsidRPr="0063741F">
        <w:rPr>
          <w:rFonts w:ascii="Times New Roman" w:hAnsi="Times New Roman" w:cs="Times New Roman"/>
          <w:sz w:val="28"/>
          <w:szCs w:val="28"/>
          <w:lang w:val="be-BY"/>
        </w:rPr>
        <w:t>часта белымі нітк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амі па белай тканіне. Ёсць шмат</w:t>
      </w:r>
      <w:r w:rsidRPr="0063741F">
        <w:rPr>
          <w:rFonts w:ascii="Times New Roman" w:hAnsi="Times New Roman" w:cs="Times New Roman"/>
          <w:sz w:val="28"/>
          <w:szCs w:val="28"/>
          <w:lang w:val="be-BY"/>
        </w:rPr>
        <w:t xml:space="preserve"> па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63741F">
        <w:rPr>
          <w:rFonts w:ascii="Times New Roman" w:hAnsi="Times New Roman" w:cs="Times New Roman"/>
          <w:sz w:val="28"/>
          <w:szCs w:val="28"/>
          <w:lang w:val="be-BY"/>
        </w:rPr>
        <w:t>цвярджэнняў таму, як з яго дапамогай лечацца найцяжэйшыя псіхічны</w:t>
      </w:r>
      <w:r w:rsidR="00060493">
        <w:rPr>
          <w:rFonts w:ascii="Times New Roman" w:hAnsi="Times New Roman" w:cs="Times New Roman"/>
          <w:sz w:val="28"/>
          <w:szCs w:val="28"/>
          <w:lang w:val="be-BY"/>
        </w:rPr>
        <w:t>я захворванні дзяцей і дарослых.</w:t>
      </w:r>
    </w:p>
    <w:p w:rsidR="008324CE" w:rsidRPr="0063741F" w:rsidRDefault="0063741F" w:rsidP="00832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741F">
        <w:rPr>
          <w:rFonts w:ascii="Times New Roman" w:hAnsi="Times New Roman" w:cs="Times New Roman"/>
          <w:b/>
          <w:sz w:val="28"/>
          <w:szCs w:val="28"/>
          <w:lang w:val="be-BY"/>
        </w:rPr>
        <w:t>Бабуля.</w:t>
      </w:r>
      <w:r w:rsidRPr="006374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24CE" w:rsidRPr="0063741F">
        <w:rPr>
          <w:rFonts w:ascii="Times New Roman" w:hAnsi="Times New Roman" w:cs="Times New Roman"/>
          <w:sz w:val="28"/>
          <w:szCs w:val="28"/>
          <w:lang w:val="be-BY"/>
        </w:rPr>
        <w:t>Канешне, найпрыгажэй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шыя сярод руш</w:t>
      </w:r>
      <w:r w:rsidR="008324CE" w:rsidRPr="0063741F">
        <w:rPr>
          <w:rFonts w:ascii="Times New Roman" w:hAnsi="Times New Roman" w:cs="Times New Roman"/>
          <w:sz w:val="28"/>
          <w:szCs w:val="28"/>
          <w:lang w:val="be-BY"/>
        </w:rPr>
        <w:t>нікоў – набожнікі. Прынята, каб штодня ру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060493">
        <w:rPr>
          <w:rFonts w:ascii="Times New Roman" w:hAnsi="Times New Roman" w:cs="Times New Roman"/>
          <w:sz w:val="28"/>
          <w:szCs w:val="28"/>
          <w:lang w:val="be-BY"/>
        </w:rPr>
        <w:t>нік вісеў на абразах: у будні – больш сціплыя</w:t>
      </w:r>
      <w:r w:rsidR="008324CE" w:rsidRPr="0063741F">
        <w:rPr>
          <w:rFonts w:ascii="Times New Roman" w:hAnsi="Times New Roman" w:cs="Times New Roman"/>
          <w:sz w:val="28"/>
          <w:szCs w:val="28"/>
          <w:lang w:val="be-BY"/>
        </w:rPr>
        <w:t>; тыдням Вялікага посту адпавядала чорнае ўкрапленне, а на свята покуць убіралі самымі прыгожымі</w:t>
      </w:r>
      <w:r w:rsidR="005F06DA">
        <w:rPr>
          <w:rFonts w:ascii="Times New Roman" w:hAnsi="Times New Roman" w:cs="Times New Roman"/>
          <w:sz w:val="28"/>
          <w:szCs w:val="28"/>
          <w:lang w:val="be-BY"/>
        </w:rPr>
        <w:t xml:space="preserve"> руш</w:t>
      </w:r>
      <w:r w:rsidR="00D934CC">
        <w:rPr>
          <w:rFonts w:ascii="Times New Roman" w:hAnsi="Times New Roman" w:cs="Times New Roman"/>
          <w:sz w:val="28"/>
          <w:szCs w:val="28"/>
          <w:lang w:val="be-BY"/>
        </w:rPr>
        <w:t>нікамі</w:t>
      </w:r>
      <w:r w:rsidR="008324CE" w:rsidRPr="0063741F">
        <w:rPr>
          <w:rFonts w:ascii="Times New Roman" w:hAnsi="Times New Roman" w:cs="Times New Roman"/>
          <w:sz w:val="28"/>
          <w:szCs w:val="28"/>
          <w:lang w:val="be-BY"/>
        </w:rPr>
        <w:t>, з перав</w:t>
      </w:r>
      <w:r w:rsidR="00D934CC">
        <w:rPr>
          <w:rFonts w:ascii="Times New Roman" w:hAnsi="Times New Roman" w:cs="Times New Roman"/>
          <w:sz w:val="28"/>
          <w:szCs w:val="28"/>
          <w:lang w:val="be-BY"/>
        </w:rPr>
        <w:t>агаю чырвонага колеру</w:t>
      </w:r>
      <w:r w:rsidR="008324CE" w:rsidRPr="0063741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3982" w:rsidRDefault="0063741F" w:rsidP="004E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Лявон. </w:t>
      </w:r>
      <w:r w:rsidRPr="0063741F">
        <w:rPr>
          <w:rFonts w:ascii="Times New Roman" w:hAnsi="Times New Roman" w:cs="Times New Roman"/>
          <w:sz w:val="28"/>
          <w:szCs w:val="28"/>
          <w:lang w:val="be-BY"/>
        </w:rPr>
        <w:t>Мае даражэнькі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741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>вярніце, калі ласка, увагу на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 xml:space="preserve"> адзенне, якое</w:t>
      </w:r>
      <w:r w:rsidR="00BD1284">
        <w:rPr>
          <w:rFonts w:ascii="Times New Roman" w:hAnsi="Times New Roman" w:cs="Times New Roman"/>
          <w:sz w:val="28"/>
          <w:szCs w:val="28"/>
          <w:lang w:val="be-BY"/>
        </w:rPr>
        <w:t xml:space="preserve"> раней насілі жыха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шай вёскі</w:t>
      </w:r>
      <w:r w:rsidR="00060493">
        <w:rPr>
          <w:rFonts w:ascii="Times New Roman" w:hAnsi="Times New Roman" w:cs="Times New Roman"/>
          <w:sz w:val="28"/>
          <w:szCs w:val="28"/>
          <w:lang w:val="be-BY"/>
        </w:rPr>
        <w:t>. Не магу налюбавацца!</w:t>
      </w:r>
      <w:r w:rsidR="00F01BDC" w:rsidRPr="006374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63741F">
        <w:rPr>
          <w:rFonts w:ascii="Times New Roman" w:hAnsi="Times New Roman" w:cs="Times New Roman"/>
          <w:b/>
          <w:sz w:val="28"/>
          <w:szCs w:val="28"/>
          <w:lang w:val="be-BY"/>
        </w:rPr>
        <w:t>экспанат №7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E3982" w:rsidRDefault="004E3982" w:rsidP="004E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3982">
        <w:rPr>
          <w:rFonts w:ascii="Times New Roman" w:hAnsi="Times New Roman" w:cs="Times New Roman"/>
          <w:b/>
          <w:sz w:val="28"/>
          <w:szCs w:val="28"/>
          <w:lang w:val="be-BY"/>
        </w:rPr>
        <w:t>1 экскурсавод</w:t>
      </w:r>
      <w:r>
        <w:rPr>
          <w:rFonts w:ascii="Times New Roman" w:hAnsi="Times New Roman" w:cs="Times New Roman"/>
          <w:sz w:val="28"/>
          <w:szCs w:val="28"/>
          <w:lang w:val="be-BY"/>
        </w:rPr>
        <w:t>. Гэта сарочка маёй прапрабабулі. Яна выткала яе сабе ў пасаг.</w:t>
      </w:r>
    </w:p>
    <w:p w:rsidR="000733DB" w:rsidRPr="004E3982" w:rsidRDefault="004E3982" w:rsidP="004E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3982">
        <w:rPr>
          <w:rFonts w:ascii="Times New Roman" w:hAnsi="Times New Roman" w:cs="Times New Roman"/>
          <w:b/>
          <w:sz w:val="28"/>
          <w:szCs w:val="28"/>
          <w:lang w:val="be-BY"/>
        </w:rPr>
        <w:t>Ляво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</w:t>
      </w:r>
      <w:r w:rsidR="0063741F">
        <w:rPr>
          <w:rFonts w:ascii="Times New Roman" w:hAnsi="Times New Roman" w:cs="Times New Roman"/>
          <w:sz w:val="28"/>
          <w:szCs w:val="28"/>
          <w:lang w:val="be-BY"/>
        </w:rPr>
        <w:t>азмер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374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 xml:space="preserve">на вока </w:t>
      </w:r>
      <w:r w:rsidR="0063741F">
        <w:rPr>
          <w:rFonts w:ascii="Times New Roman" w:hAnsi="Times New Roman" w:cs="Times New Roman"/>
          <w:sz w:val="28"/>
          <w:szCs w:val="28"/>
          <w:lang w:val="be-BY"/>
        </w:rPr>
        <w:t>46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3741F">
        <w:rPr>
          <w:rFonts w:ascii="Times New Roman" w:hAnsi="Times New Roman" w:cs="Times New Roman"/>
          <w:sz w:val="28"/>
          <w:szCs w:val="28"/>
          <w:lang w:val="be-BY"/>
        </w:rPr>
        <w:t xml:space="preserve"> Верхняя частка, “рукав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якое танюсенькае дамат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>канае ільняное палатно!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 xml:space="preserve"> Каўне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>невысокай стойкай</w:t>
      </w:r>
      <w:r>
        <w:rPr>
          <w:rFonts w:ascii="Times New Roman" w:hAnsi="Times New Roman" w:cs="Times New Roman"/>
          <w:sz w:val="28"/>
          <w:szCs w:val="28"/>
          <w:lang w:val="be-BY"/>
        </w:rPr>
        <w:t>, заш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 xml:space="preserve">пільваецца на гузік, 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 xml:space="preserve"> па цэнтры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рэз. Рука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>вы доўгія і завужан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А якая вышыўка! Цудоўна! Цудоўна! Бабуля, абавязкова знайдзі мне такую для </w:t>
      </w:r>
      <w:r w:rsidR="00060493">
        <w:rPr>
          <w:rFonts w:ascii="Times New Roman" w:hAnsi="Times New Roman" w:cs="Times New Roman"/>
          <w:sz w:val="28"/>
          <w:szCs w:val="28"/>
          <w:lang w:val="be-BY"/>
        </w:rPr>
        <w:t xml:space="preserve">маёй </w:t>
      </w:r>
      <w:r>
        <w:rPr>
          <w:rFonts w:ascii="Times New Roman" w:hAnsi="Times New Roman" w:cs="Times New Roman"/>
          <w:sz w:val="28"/>
          <w:szCs w:val="28"/>
          <w:lang w:val="be-BY"/>
        </w:rPr>
        <w:t>Лявоніхі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733DB" w:rsidRPr="00281B8B" w:rsidRDefault="000733DB" w:rsidP="005F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2201">
        <w:rPr>
          <w:rFonts w:ascii="Times New Roman" w:hAnsi="Times New Roman" w:cs="Times New Roman"/>
          <w:b/>
          <w:sz w:val="28"/>
          <w:szCs w:val="28"/>
          <w:lang w:val="be-BY"/>
        </w:rPr>
        <w:t>Бабуля.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0493">
        <w:rPr>
          <w:rFonts w:ascii="Times New Roman" w:hAnsi="Times New Roman" w:cs="Times New Roman"/>
          <w:sz w:val="28"/>
          <w:szCs w:val="28"/>
          <w:lang w:val="be-BY"/>
        </w:rPr>
        <w:t xml:space="preserve">Добра, Лявонка! Але ж мы ўжо загаманіліся 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з вамі. Пара развітвацца. </w:t>
      </w:r>
      <w:r w:rsidR="00060493">
        <w:rPr>
          <w:rFonts w:ascii="Times New Roman" w:hAnsi="Times New Roman" w:cs="Times New Roman"/>
          <w:sz w:val="28"/>
          <w:szCs w:val="28"/>
          <w:lang w:val="be-BY"/>
        </w:rPr>
        <w:t xml:space="preserve">Вельмі </w:t>
      </w:r>
      <w:r w:rsidR="00BD1284">
        <w:rPr>
          <w:rFonts w:ascii="Times New Roman" w:hAnsi="Times New Roman" w:cs="Times New Roman"/>
          <w:sz w:val="28"/>
          <w:szCs w:val="28"/>
          <w:lang w:val="be-BY"/>
        </w:rPr>
        <w:t>добрыя атрымаліся агледзіны! Праўда, рабяты?</w:t>
      </w:r>
      <w:r w:rsidRPr="000733DB">
        <w:rPr>
          <w:rFonts w:ascii="Times New Roman" w:hAnsi="Times New Roman" w:cs="Times New Roman"/>
          <w:sz w:val="28"/>
          <w:szCs w:val="28"/>
          <w:lang w:val="be-BY"/>
        </w:rPr>
        <w:t xml:space="preserve"> Хочацца, каб гэта</w:t>
      </w:r>
      <w:r w:rsidR="00BD1284">
        <w:rPr>
          <w:rFonts w:ascii="Times New Roman" w:hAnsi="Times New Roman" w:cs="Times New Roman"/>
          <w:sz w:val="28"/>
          <w:szCs w:val="28"/>
          <w:lang w:val="be-BY"/>
        </w:rPr>
        <w:t xml:space="preserve"> была не апошняя су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стрэча. Н</w:t>
      </w:r>
      <w:r w:rsidR="00BD1284">
        <w:rPr>
          <w:rFonts w:ascii="Times New Roman" w:hAnsi="Times New Roman" w:cs="Times New Roman"/>
          <w:sz w:val="28"/>
          <w:szCs w:val="28"/>
          <w:lang w:val="be-BY"/>
        </w:rPr>
        <w:t>нях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1284">
        <w:rPr>
          <w:rFonts w:ascii="Times New Roman" w:hAnsi="Times New Roman" w:cs="Times New Roman"/>
          <w:sz w:val="28"/>
          <w:szCs w:val="28"/>
          <w:lang w:val="be-BY"/>
        </w:rPr>
        <w:t xml:space="preserve">вам 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>дарога заўсёды будзе</w:t>
      </w:r>
      <w:r w:rsidR="009526F4" w:rsidRPr="00281B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руш</w:t>
      </w:r>
      <w:r>
        <w:rPr>
          <w:rFonts w:ascii="Times New Roman" w:hAnsi="Times New Roman" w:cs="Times New Roman"/>
          <w:sz w:val="28"/>
          <w:szCs w:val="28"/>
          <w:lang w:val="be-BY"/>
        </w:rPr>
        <w:t>ніком</w:t>
      </w:r>
      <w:r w:rsidR="009526F4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5F2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733DB" w:rsidRPr="000733DB" w:rsidRDefault="005F2201" w:rsidP="005F22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 экскурса</w:t>
      </w:r>
      <w:r w:rsidR="000733DB" w:rsidRPr="005F2201">
        <w:rPr>
          <w:rFonts w:ascii="Times New Roman" w:hAnsi="Times New Roman" w:cs="Times New Roman"/>
          <w:b/>
          <w:sz w:val="28"/>
          <w:szCs w:val="28"/>
          <w:lang w:val="be-BY"/>
        </w:rPr>
        <w:t>в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Вось так рэчы жылі-былі і гаспадарам служылі. </w:t>
      </w:r>
    </w:p>
    <w:p w:rsidR="005F2201" w:rsidRDefault="005F2201" w:rsidP="005F22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А зараз яны ў музеі,</w:t>
      </w:r>
    </w:p>
    <w:p w:rsidR="000733DB" w:rsidRDefault="005F2201" w:rsidP="005F22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Каб на іх усе глядзелі</w:t>
      </w:r>
    </w:p>
    <w:p w:rsidR="005F2201" w:rsidRDefault="005F2201" w:rsidP="005F22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І ганарыліся старыною, </w:t>
      </w:r>
    </w:p>
    <w:p w:rsidR="000733DB" w:rsidRPr="000733DB" w:rsidRDefault="005F2201" w:rsidP="000604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Так, як і мы з табою.</w:t>
      </w:r>
    </w:p>
    <w:p w:rsidR="005F06DA" w:rsidRDefault="00BD1284" w:rsidP="002F684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іраўні</w:t>
      </w:r>
      <w:r w:rsidR="005F2201" w:rsidRPr="002F684A">
        <w:rPr>
          <w:rFonts w:ascii="Times New Roman" w:hAnsi="Times New Roman" w:cs="Times New Roman"/>
          <w:b/>
          <w:sz w:val="28"/>
          <w:szCs w:val="28"/>
          <w:lang w:val="be-BY"/>
        </w:rPr>
        <w:t>к музея.</w:t>
      </w:r>
      <w:r w:rsidR="005F2201">
        <w:rPr>
          <w:rFonts w:ascii="Times New Roman" w:hAnsi="Times New Roman" w:cs="Times New Roman"/>
          <w:sz w:val="28"/>
          <w:szCs w:val="28"/>
          <w:lang w:val="be-BY"/>
        </w:rPr>
        <w:t xml:space="preserve"> Наша экскурсія заканчваецца, але краязнаўчая работа працягваецца. </w:t>
      </w:r>
      <w:r w:rsidR="002F684A">
        <w:rPr>
          <w:rFonts w:ascii="Times New Roman" w:hAnsi="Times New Roman" w:cs="Times New Roman"/>
          <w:sz w:val="28"/>
          <w:szCs w:val="28"/>
          <w:lang w:val="be-BY"/>
        </w:rPr>
        <w:t xml:space="preserve">Мы спадзяёмся, што вы не будзеце абыякавымі да таго, аб чым сёння даведаліся, 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>бо гэты куточак, наша малая р</w:t>
      </w:r>
      <w:r w:rsidR="002F684A">
        <w:rPr>
          <w:rFonts w:ascii="Times New Roman" w:hAnsi="Times New Roman" w:cs="Times New Roman"/>
          <w:sz w:val="28"/>
          <w:szCs w:val="28"/>
          <w:lang w:val="be-BY"/>
        </w:rPr>
        <w:t>адзіма, хавае ў сабе яшчэ незлічоную колькасць знаходак. Чакаем вас з гэтымі каштоўнасцямі ў на</w:t>
      </w:r>
      <w:r w:rsidR="002E47BD">
        <w:rPr>
          <w:rFonts w:ascii="Times New Roman" w:hAnsi="Times New Roman" w:cs="Times New Roman"/>
          <w:sz w:val="28"/>
          <w:szCs w:val="28"/>
          <w:lang w:val="be-BY"/>
        </w:rPr>
        <w:t>шым музеі! Да пабачэння!</w:t>
      </w:r>
      <w:r w:rsidR="002F684A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0733DB" w:rsidRDefault="002F684A" w:rsidP="002F684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E47BD" w:rsidRDefault="002E47BD" w:rsidP="0006049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741F" w:rsidRDefault="0029494C" w:rsidP="0006049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2. </w:t>
      </w:r>
      <w:r w:rsidR="00060493" w:rsidRPr="00060493">
        <w:rPr>
          <w:rFonts w:ascii="Times New Roman" w:hAnsi="Times New Roman" w:cs="Times New Roman"/>
          <w:b/>
          <w:sz w:val="28"/>
          <w:szCs w:val="28"/>
          <w:lang w:val="be-BY"/>
        </w:rPr>
        <w:t>Ілюстрацыйны матэрыял (фотаматэрыялы)</w:t>
      </w:r>
    </w:p>
    <w:p w:rsidR="004D7E69" w:rsidRDefault="002E47BD" w:rsidP="0006049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8CE76EB" wp14:editId="33B4FE32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628255" cy="10799445"/>
            <wp:effectExtent l="0" t="0" r="0" b="1905"/>
            <wp:wrapNone/>
            <wp:docPr id="17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69">
        <w:rPr>
          <w:rFonts w:ascii="Times New Roman" w:hAnsi="Times New Roman" w:cs="Times New Roman"/>
          <w:b/>
          <w:sz w:val="28"/>
          <w:szCs w:val="28"/>
          <w:lang w:val="be-BY"/>
        </w:rPr>
        <w:t>Экспанат №1</w:t>
      </w:r>
    </w:p>
    <w:tbl>
      <w:tblPr>
        <w:tblStyle w:val="-1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4D7E69" w:rsidRPr="004D7E69" w:rsidTr="00D7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DA3B877" wp14:editId="0CE8B108">
                  <wp:simplePos x="1076325" y="904875"/>
                  <wp:positionH relativeFrom="margin">
                    <wp:posOffset>-28575</wp:posOffset>
                  </wp:positionH>
                  <wp:positionV relativeFrom="margin">
                    <wp:posOffset>320675</wp:posOffset>
                  </wp:positionV>
                  <wp:extent cx="2609850" cy="2657475"/>
                  <wp:effectExtent l="0" t="0" r="0" b="9525"/>
                  <wp:wrapSquare wrapText="bothSides"/>
                  <wp:docPr id="5" name="Рисунок 5" descr="F:\музей\IMG_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музей\IMG_3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0" t="12535" r="8821" b="19777"/>
                          <a:stretch/>
                        </pic:blipFill>
                        <pic:spPr bwMode="auto">
                          <a:xfrm>
                            <a:off x="0" y="0"/>
                            <a:ext cx="26098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ІК (2 шт.)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Pranik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ны № КП – 5, 153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ік  – пляскаты драўляны брусок з ручкай, якім перылі (пралі) бяліз</w:t>
            </w:r>
            <w:r w:rsidR="002E47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 пры мыцці, палотны пры адбель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нні; ім таксама абівалі лён, проса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НИК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люснутый деревянный бру</w:t>
            </w:r>
            <w:r w:rsidR="002E47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к с ручкой, которым били бельё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и стирке, полотна при </w:t>
            </w:r>
            <w:r w:rsidR="002E47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беливании; им также обивали лё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, просо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D7E69" w:rsidRPr="0029494C" w:rsidRDefault="004D7E69" w:rsidP="0029494C">
      <w:pPr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4D7E69" w:rsidRPr="004D7E69" w:rsidRDefault="004D7E69" w:rsidP="0029494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кспанат №2</w:t>
      </w:r>
    </w:p>
    <w:tbl>
      <w:tblPr>
        <w:tblStyle w:val="-11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4D7E69" w:rsidRPr="004D7E69" w:rsidTr="00D7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5C1C7E" w:rsidP="004D7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194.95pt;height:216.05pt;z-index:251664384;mso-position-horizontal:center;mso-position-horizontal-relative:margin;mso-position-vertical:center;mso-position-vertical-relative:margin">
                  <v:imagedata r:id="rId14" o:title="" croptop="3327f" cropbottom="11985f" cropleft="11077f"/>
                  <w10:wrap type="square" anchorx="margin" anchory="margin"/>
                </v:shape>
                <o:OLEObject Type="Embed" ProgID="PBrush" ShapeID="_x0000_s1027" DrawAspect="Content" ObjectID="_1773430593" r:id="rId15"/>
              </w:pic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АПАЛА (2 шт.)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trepala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ны № КП – 1, 146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аўляная прылада працы. Прызначалася для   ачышчэння льнянога ці канаплянага валакна ад кастрыцы. Уяўляе сабой тонкую дошчачку.  Лічылася адным з галоўных сродкаў жаночай працы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ЕПАЛА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ревя</w:t>
            </w:r>
            <w:r w:rsidR="002E47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ное орудие труда. Предназначало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ь для </w:t>
            </w:r>
            <w:r w:rsidRPr="004D7E69">
              <w:rPr>
                <w:rFonts w:ascii="Times New Roman" w:hAnsi="Times New Roman" w:cs="Times New Roman"/>
                <w:sz w:val="28"/>
                <w:szCs w:val="28"/>
              </w:rPr>
              <w:t>очищения льняного или конопляного волокна от каст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иц</w:t>
            </w:r>
            <w:r w:rsidR="002E47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. Представляло собой тонкую до</w:t>
            </w:r>
            <w:r w:rsidR="002E47B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чку. Считалось одним из главных средств женского труда.</w:t>
            </w:r>
          </w:p>
        </w:tc>
      </w:tr>
    </w:tbl>
    <w:p w:rsidR="004A7262" w:rsidRDefault="004A7262" w:rsidP="004D7E6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741F" w:rsidRPr="004D7E69" w:rsidRDefault="004A7262" w:rsidP="004D7E6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05C3B914" wp14:editId="409FF035">
            <wp:simplePos x="0" y="0"/>
            <wp:positionH relativeFrom="column">
              <wp:posOffset>-1103762</wp:posOffset>
            </wp:positionH>
            <wp:positionV relativeFrom="paragraph">
              <wp:posOffset>-733425</wp:posOffset>
            </wp:positionV>
            <wp:extent cx="7667625" cy="10799445"/>
            <wp:effectExtent l="0" t="0" r="9525" b="1905"/>
            <wp:wrapNone/>
            <wp:docPr id="18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69">
        <w:rPr>
          <w:rFonts w:ascii="Times New Roman" w:hAnsi="Times New Roman" w:cs="Times New Roman"/>
          <w:b/>
          <w:sz w:val="28"/>
          <w:szCs w:val="28"/>
          <w:lang w:val="be-BY"/>
        </w:rPr>
        <w:t>Экспанат №3</w:t>
      </w:r>
    </w:p>
    <w:tbl>
      <w:tblPr>
        <w:tblStyle w:val="-12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4D7E69" w:rsidRPr="004D7E69" w:rsidTr="00D7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D7E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F30FFE2" wp14:editId="25D55FAA">
                  <wp:simplePos x="1076325" y="5657850"/>
                  <wp:positionH relativeFrom="margin">
                    <wp:posOffset>413385</wp:posOffset>
                  </wp:positionH>
                  <wp:positionV relativeFrom="margin">
                    <wp:posOffset>66675</wp:posOffset>
                  </wp:positionV>
                  <wp:extent cx="1708150" cy="3012440"/>
                  <wp:effectExtent l="0" t="0" r="6350" b="0"/>
                  <wp:wrapSquare wrapText="bothSides"/>
                  <wp:docPr id="2" name="Рисунок 2" descr="C:\Users\Инна\Desktop\МУЗЕЙ!!!\ФОТО ЭКСПОНАТЫ МУЗЕЯ (Я)\0-02-05-998cf52d87386ac6912749afeb6cb0c54bb92f3ab1e33c92b41e5be987307867_2505e1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нна\Desktop\МУЗЕЙ!!!\ФОТО ЭКСПОНАТЫ МУЗЕЯ (Я)\0-02-05-998cf52d87386ac6912749afeb6cb0c54bb92f3ab1e33c92b41e5be987307867_2505e1d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6" r="30283"/>
                          <a:stretch/>
                        </pic:blipFill>
                        <pic:spPr bwMode="auto">
                          <a:xfrm>
                            <a:off x="0" y="0"/>
                            <a:ext cx="1708150" cy="30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ЭБЕНЬ 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Graben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ны № КП – 162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лад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для часання льнянога валакна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У самаробных </w:t>
            </w:r>
            <w:r w:rsidR="00E6626E"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алічных грабянях</w:t>
            </w:r>
            <w:r w:rsidR="00E6626E"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бівалі звычайныя цвікі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ЕБЕНЬ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стройство для чесания льняного волокна. В самодельных </w:t>
            </w:r>
            <w:r w:rsidR="00E6626E"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аллических гребнях</w:t>
            </w:r>
            <w:r w:rsidR="00E6626E"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бивали обычные гвозди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D7E69" w:rsidRDefault="004D7E69" w:rsidP="004D7E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D7E69" w:rsidRPr="004D7E69" w:rsidRDefault="004D7E69" w:rsidP="004D7E6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7E69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4D7E69">
        <w:rPr>
          <w:rFonts w:ascii="Times New Roman" w:hAnsi="Times New Roman" w:cs="Times New Roman"/>
          <w:b/>
          <w:sz w:val="28"/>
          <w:szCs w:val="28"/>
          <w:lang w:val="be-BY"/>
        </w:rPr>
        <w:t>спанат №4</w:t>
      </w:r>
    </w:p>
    <w:tbl>
      <w:tblPr>
        <w:tblStyle w:val="-13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4D7E69" w:rsidRPr="004D7E69" w:rsidTr="00D7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D7E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59EEF20" wp14:editId="4D4870D2">
                  <wp:simplePos x="1076325" y="5267325"/>
                  <wp:positionH relativeFrom="margin">
                    <wp:posOffset>-1905</wp:posOffset>
                  </wp:positionH>
                  <wp:positionV relativeFrom="margin">
                    <wp:align>center</wp:align>
                  </wp:positionV>
                  <wp:extent cx="2514600" cy="3676650"/>
                  <wp:effectExtent l="0" t="0" r="0" b="0"/>
                  <wp:wrapSquare wrapText="bothSides"/>
                  <wp:docPr id="3" name="Рисунок 3" descr="F:\музей\IMG_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музей\IMG_3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5" t="7023" r="10834" b="1404"/>
                          <a:stretch/>
                        </pic:blipFill>
                        <pic:spPr bwMode="auto">
                          <a:xfrm>
                            <a:off x="0" y="0"/>
                            <a:ext cx="25146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4D7E69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  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СНІЦА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SPINNING WHEEL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ны № КП – 23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раўляная прылада для прадзення воўны, 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няной і пяньковай кудзелі. Лапатападобная. Зроблена з суцэльнага кавалка дрэва</w:t>
            </w:r>
            <w:r w:rsidRPr="004D7E69">
              <w:rPr>
                <w:lang w:val="be-BY"/>
              </w:rPr>
              <w:t xml:space="preserve"> 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з 2 частак – лопасць пад прамым вуглом устаўлялі ў днішча або адтуліну ў лаве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29494C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ЯЛКА (ПРЯСН</w:t>
            </w:r>
            <w:r w:rsidR="004D7E69" w:rsidRPr="004D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7E69"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ревянное устройство для прядения шерсти, льняной и пеньковой кудели. Лопатообразное. Сделано из цельного куска дерева или из 2 частей -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пасть под прямым углом вставляли в днище или отверстие в лаве.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D7E69" w:rsidRDefault="004D7E69" w:rsidP="0029494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A7262" w:rsidRDefault="004A7262" w:rsidP="004D7E6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4A2667E2" wp14:editId="3E6C1D52">
            <wp:simplePos x="0" y="0"/>
            <wp:positionH relativeFrom="column">
              <wp:posOffset>-1113790</wp:posOffset>
            </wp:positionH>
            <wp:positionV relativeFrom="paragraph">
              <wp:posOffset>-736600</wp:posOffset>
            </wp:positionV>
            <wp:extent cx="7641590" cy="10825480"/>
            <wp:effectExtent l="0" t="0" r="0" b="0"/>
            <wp:wrapNone/>
            <wp:docPr id="19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8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1F" w:rsidRDefault="004D7E69" w:rsidP="004D7E6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7E69">
        <w:rPr>
          <w:rFonts w:ascii="Times New Roman" w:hAnsi="Times New Roman" w:cs="Times New Roman"/>
          <w:b/>
          <w:sz w:val="28"/>
          <w:szCs w:val="28"/>
          <w:lang w:val="be-BY"/>
        </w:rPr>
        <w:t>Экспанат №5</w:t>
      </w:r>
    </w:p>
    <w:tbl>
      <w:tblPr>
        <w:tblStyle w:val="-14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4D7E69" w:rsidRPr="004D7E69" w:rsidTr="0029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4D7E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162B446" wp14:editId="42AA9894">
                  <wp:simplePos x="1076325" y="8201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0155" cy="3028950"/>
                  <wp:effectExtent l="0" t="0" r="4445" b="0"/>
                  <wp:wrapSquare wrapText="bothSides"/>
                  <wp:docPr id="4" name="Рисунок 4" descr="F:\музей\IMG_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музей\IMG_3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20000"/>
                          <a:stretch/>
                        </pic:blipFill>
                        <pic:spPr bwMode="auto">
                          <a:xfrm>
                            <a:off x="0" y="0"/>
                            <a:ext cx="251015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АЎРОТ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УКАЛА НАЖНОЕ)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spinning wheel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ны № КП – 22</w:t>
            </w: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прадка, прылада для механізаванага прадзення лёну і воўны ў хатніх умовах.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е  2    рабочыя часткі: кола, педаль (шатун, ківач), якой кола прыводзілася ў рух, і прадзільны апарат.  </w:t>
            </w:r>
          </w:p>
          <w:p w:rsidR="004D7E69" w:rsidRPr="004D7E69" w:rsidRDefault="004D7E69" w:rsidP="004D7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4D7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ЯЛКА</w:t>
            </w:r>
          </w:p>
          <w:p w:rsidR="004D7E69" w:rsidRPr="004D7E69" w:rsidRDefault="004D7E69" w:rsidP="004D7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D7E69" w:rsidRPr="004D7E69" w:rsidRDefault="004D7E69" w:rsidP="002949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опрядка, устройство для механизированного прядения льна и шерсти в домашних условиях.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меет 2 рабочие части: колесо, </w:t>
            </w:r>
            <w:r w:rsidR="00E662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ль (шатун, маятник), которым</w:t>
            </w:r>
            <w:r w:rsidRPr="004D7E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лесо приводилось в движение, и прядильный аппарат.</w:t>
            </w:r>
          </w:p>
        </w:tc>
      </w:tr>
    </w:tbl>
    <w:p w:rsidR="0029494C" w:rsidRPr="0029494C" w:rsidRDefault="0029494C" w:rsidP="0029494C">
      <w:pPr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3717D2E" wp14:editId="13DC34D1">
            <wp:simplePos x="0" y="0"/>
            <wp:positionH relativeFrom="margin">
              <wp:posOffset>1463040</wp:posOffset>
            </wp:positionH>
            <wp:positionV relativeFrom="margin">
              <wp:posOffset>5861685</wp:posOffset>
            </wp:positionV>
            <wp:extent cx="3289300" cy="3501390"/>
            <wp:effectExtent l="0" t="0" r="635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r="35769"/>
                    <a:stretch/>
                  </pic:blipFill>
                  <pic:spPr bwMode="auto">
                    <a:xfrm>
                      <a:off x="0" y="0"/>
                      <a:ext cx="3289300" cy="350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69" w:rsidRPr="004D7E69">
        <w:rPr>
          <w:rFonts w:ascii="Times New Roman" w:hAnsi="Times New Roman" w:cs="Times New Roman"/>
          <w:b/>
          <w:sz w:val="28"/>
          <w:szCs w:val="28"/>
          <w:lang w:val="be-BY"/>
        </w:rPr>
        <w:t>Экспанат</w:t>
      </w:r>
      <w:r w:rsidR="0029494C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="004D7E69" w:rsidRPr="004D7E6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6</w:t>
      </w:r>
      <w:r w:rsidR="002949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выстава рушнікоў у плеценым куфары</w:t>
      </w: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7262" w:rsidRDefault="004A7262" w:rsidP="004A7262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03F6" w:rsidRPr="004A7262" w:rsidRDefault="004A7262" w:rsidP="004A726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6280CEE3" wp14:editId="028DBB0D">
            <wp:simplePos x="0" y="0"/>
            <wp:positionH relativeFrom="column">
              <wp:posOffset>-1137920</wp:posOffset>
            </wp:positionH>
            <wp:positionV relativeFrom="paragraph">
              <wp:posOffset>-808355</wp:posOffset>
            </wp:positionV>
            <wp:extent cx="7641590" cy="10825480"/>
            <wp:effectExtent l="0" t="0" r="0" b="0"/>
            <wp:wrapNone/>
            <wp:docPr id="20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8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69" w:rsidRPr="004D7E69">
        <w:rPr>
          <w:rFonts w:ascii="Times New Roman" w:hAnsi="Times New Roman" w:cs="Times New Roman"/>
          <w:b/>
          <w:sz w:val="28"/>
          <w:szCs w:val="28"/>
          <w:lang w:val="be-BY"/>
        </w:rPr>
        <w:t>Экспанат №7</w:t>
      </w:r>
    </w:p>
    <w:tbl>
      <w:tblPr>
        <w:tblStyle w:val="-15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983E4E" w:rsidRPr="00983E4E" w:rsidTr="00D7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3E4E" w:rsidRPr="00983E4E" w:rsidRDefault="00983E4E" w:rsidP="00983E4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0FEE3" wp14:editId="5D9F1145">
                  <wp:extent cx="2534478" cy="2902226"/>
                  <wp:effectExtent l="0" t="0" r="0" b="0"/>
                  <wp:docPr id="8" name="Рисунок 8" descr="C:\Users\Инна\Desktop\МУЗЕЙ!!!\ФОТО ЭКСПОНАТОВ И ВЫСТВОК (Я)\0-02-05-ff44e8401fdec5add3c001aeea04a0d6b77b2407a97401d3eeaa4d6a39889003_bf7842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Инна\Desktop\МУЗЕЙ!!!\ФОТО ЭКСПОНАТОВ И ВЫСТВОК (Я)\0-02-05-ff44e8401fdec5add3c001aeea04a0d6b77b2407a97401d3eeaa4d6a39889003_bf7842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92"/>
                          <a:stretch/>
                        </pic:blipFill>
                        <pic:spPr bwMode="auto">
                          <a:xfrm>
                            <a:off x="0" y="0"/>
                            <a:ext cx="2545899" cy="291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83E4E" w:rsidRPr="00983E4E" w:rsidRDefault="00983E4E" w:rsidP="0098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3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РОЧКА ЖАНОЧАЯ</w:t>
            </w: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3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Women's chemise</w:t>
            </w: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3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ны № КП – 159</w:t>
            </w:r>
          </w:p>
          <w:p w:rsidR="00983E4E" w:rsidRPr="00983E4E" w:rsidRDefault="00983E4E" w:rsidP="0098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3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рочка, асноўная частка   жаночага беларускага адзення. Яе насілі ў любым узросце, у будні і святы, пры любым сямейным становішчы. Важны паказчык этнічнай спецыфікі матэрыяльнай культуры беларусаў. Рукавы аздоблены вышыўкай  чырвонага   колеру. Арнамент пераважна геаметрычны.</w:t>
            </w: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3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ОЧКА ЖЕНСКАЯ</w:t>
            </w: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83E4E" w:rsidRPr="00983E4E" w:rsidRDefault="00983E4E" w:rsidP="00983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3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очка, основная часть женской белорусской одежды. Ее носили в любом возрасте, в будни и праздники, при любом семейном положении. Важный показатель этнической специфики материальной культуры белорусов. Рукава отделаны вышивкой красного цвета. Орнамент геометрический.</w:t>
            </w:r>
          </w:p>
        </w:tc>
      </w:tr>
    </w:tbl>
    <w:p w:rsidR="002803F6" w:rsidRDefault="002803F6" w:rsidP="0063741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7739" w:rsidRDefault="00687739" w:rsidP="00687739">
      <w:pPr>
        <w:rPr>
          <w:noProof/>
          <w:lang w:val="be-BY" w:eastAsia="ru-RU"/>
        </w:rPr>
      </w:pPr>
    </w:p>
    <w:p w:rsidR="00687739" w:rsidRDefault="00687739" w:rsidP="0063741F">
      <w:pPr>
        <w:jc w:val="center"/>
        <w:rPr>
          <w:noProof/>
          <w:lang w:val="be-BY" w:eastAsia="ru-RU"/>
        </w:rPr>
      </w:pPr>
    </w:p>
    <w:p w:rsidR="00687739" w:rsidRDefault="00687739" w:rsidP="0063741F">
      <w:pPr>
        <w:jc w:val="center"/>
        <w:rPr>
          <w:noProof/>
          <w:lang w:val="be-BY" w:eastAsia="ru-RU"/>
        </w:rPr>
      </w:pPr>
    </w:p>
    <w:p w:rsidR="00687739" w:rsidRDefault="00687739" w:rsidP="0063741F">
      <w:pPr>
        <w:jc w:val="center"/>
        <w:rPr>
          <w:noProof/>
          <w:lang w:val="be-BY" w:eastAsia="ru-RU"/>
        </w:rPr>
      </w:pPr>
    </w:p>
    <w:p w:rsidR="0063741F" w:rsidRPr="00841E09" w:rsidRDefault="003A0BC0" w:rsidP="00637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0AB50EC" wp14:editId="274C5FEE">
            <wp:simplePos x="0" y="0"/>
            <wp:positionH relativeFrom="column">
              <wp:posOffset>-1092835</wp:posOffset>
            </wp:positionH>
            <wp:positionV relativeFrom="paragraph">
              <wp:posOffset>-706351</wp:posOffset>
            </wp:positionV>
            <wp:extent cx="7680960" cy="10826544"/>
            <wp:effectExtent l="0" t="0" r="0" b="0"/>
            <wp:wrapNone/>
            <wp:docPr id="21" name="Рисунок 2" descr="https://phonoteka.org/uploads/posts/2021-04/1618892267_22-phonoteka_org-p-bezhevii-fon-s-ramko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92267_22-phonoteka_org-p-bezhevii-fon-s-ramko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8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1E09">
        <w:rPr>
          <w:rFonts w:ascii="Times New Roman" w:hAnsi="Times New Roman" w:cs="Times New Roman"/>
          <w:b/>
          <w:sz w:val="28"/>
          <w:szCs w:val="28"/>
          <w:lang w:val="be-BY"/>
        </w:rPr>
        <w:t>ЗАКЛЮЧЭННЕ</w:t>
      </w:r>
    </w:p>
    <w:p w:rsidR="00716BDA" w:rsidRPr="00716BDA" w:rsidRDefault="00067F5B" w:rsidP="00F33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узей – гэта наш гонар, </w:t>
      </w:r>
      <w:r w:rsidR="00841E09">
        <w:rPr>
          <w:rFonts w:ascii="Times New Roman" w:hAnsi="Times New Roman" w:cs="Times New Roman"/>
          <w:sz w:val="28"/>
          <w:szCs w:val="28"/>
          <w:lang w:val="be-BY"/>
        </w:rPr>
        <w:t>схові</w:t>
      </w:r>
      <w:r w:rsidR="00841E09" w:rsidRPr="00841E09">
        <w:rPr>
          <w:rFonts w:ascii="Times New Roman" w:hAnsi="Times New Roman" w:cs="Times New Roman"/>
          <w:sz w:val="28"/>
          <w:szCs w:val="28"/>
          <w:lang w:val="be-BY"/>
        </w:rPr>
        <w:t xml:space="preserve">шча </w:t>
      </w:r>
      <w:r>
        <w:rPr>
          <w:rFonts w:ascii="Times New Roman" w:hAnsi="Times New Roman" w:cs="Times New Roman"/>
          <w:sz w:val="28"/>
          <w:szCs w:val="28"/>
          <w:lang w:val="be-BY"/>
        </w:rPr>
        <w:t>памяц</w:t>
      </w:r>
      <w:r w:rsidR="002803F6">
        <w:rPr>
          <w:rFonts w:ascii="Times New Roman" w:hAnsi="Times New Roman" w:cs="Times New Roman"/>
          <w:sz w:val="28"/>
          <w:szCs w:val="28"/>
          <w:lang w:val="be-BY"/>
        </w:rPr>
        <w:t xml:space="preserve">і пакаленняў, народных традыцый, дзе адбываецца знаёмства з сапраўднымі музейнымі экспанатамі, якія садзейнічаюць 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фарміраванню ў вучняў патрыятычных якасцей праз веданне гісторыі свайго народа, выхаванню пазітыўнага стаўлення</w:t>
      </w:r>
      <w:r w:rsidR="00F333FC" w:rsidRPr="00841E09">
        <w:rPr>
          <w:rFonts w:ascii="Times New Roman" w:hAnsi="Times New Roman" w:cs="Times New Roman"/>
          <w:sz w:val="28"/>
          <w:szCs w:val="28"/>
          <w:lang w:val="be-BY"/>
        </w:rPr>
        <w:t xml:space="preserve"> да са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 xml:space="preserve">мабытнага мінулага роднага краю, </w:t>
      </w:r>
      <w:r w:rsidR="002803F6">
        <w:rPr>
          <w:rFonts w:ascii="Times New Roman" w:hAnsi="Times New Roman" w:cs="Times New Roman"/>
          <w:sz w:val="28"/>
          <w:szCs w:val="28"/>
          <w:lang w:val="be-BY"/>
        </w:rPr>
        <w:t>пачуцця прыгожага і павагі да вопыту продкаў</w:t>
      </w:r>
      <w:r w:rsidR="00F333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41E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03F6">
        <w:rPr>
          <w:rFonts w:ascii="Times New Roman" w:hAnsi="Times New Roman" w:cs="Times New Roman"/>
          <w:sz w:val="28"/>
          <w:szCs w:val="28"/>
          <w:lang w:val="be-BY"/>
        </w:rPr>
        <w:t>І як толькі зможам дапамагчы дзіцяці разгадаць і палюбіць яго, музей здольны стаць разумным настаўнікам падрастаючага чалавека.</w:t>
      </w:r>
    </w:p>
    <w:p w:rsidR="0063741F" w:rsidRPr="0063741F" w:rsidRDefault="005F06DA" w:rsidP="00841E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жна бясконца гаварыць пра руш</w:t>
      </w:r>
      <w:r w:rsidR="0063741F" w:rsidRPr="0063741F">
        <w:rPr>
          <w:rFonts w:ascii="Times New Roman" w:hAnsi="Times New Roman" w:cs="Times New Roman"/>
          <w:sz w:val="28"/>
          <w:szCs w:val="28"/>
          <w:lang w:val="be-BY"/>
        </w:rPr>
        <w:t>нікі</w:t>
      </w:r>
      <w:r w:rsidR="00067F5B">
        <w:rPr>
          <w:rFonts w:ascii="Times New Roman" w:hAnsi="Times New Roman" w:cs="Times New Roman"/>
          <w:sz w:val="28"/>
          <w:szCs w:val="28"/>
          <w:lang w:val="be-BY"/>
        </w:rPr>
        <w:t xml:space="preserve"> і тыя рэчы, што захоўваюцца ў нашым музеі</w:t>
      </w:r>
      <w:r w:rsidR="00841E09">
        <w:rPr>
          <w:rFonts w:ascii="Times New Roman" w:hAnsi="Times New Roman" w:cs="Times New Roman"/>
          <w:sz w:val="28"/>
          <w:szCs w:val="28"/>
          <w:lang w:val="be-BY"/>
        </w:rPr>
        <w:t>, бо по</w:t>
      </w:r>
      <w:r w:rsidR="0063741F" w:rsidRPr="0063741F">
        <w:rPr>
          <w:rFonts w:ascii="Times New Roman" w:hAnsi="Times New Roman" w:cs="Times New Roman"/>
          <w:sz w:val="28"/>
          <w:szCs w:val="28"/>
          <w:lang w:val="be-BY"/>
        </w:rPr>
        <w:t>куль побач з чалавекам жыве пачуццё прыгожага</w:t>
      </w:r>
      <w:r w:rsidR="00067F5B">
        <w:rPr>
          <w:rFonts w:ascii="Times New Roman" w:hAnsi="Times New Roman" w:cs="Times New Roman"/>
          <w:sz w:val="28"/>
          <w:szCs w:val="28"/>
          <w:lang w:val="be-BY"/>
        </w:rPr>
        <w:t>, імкненне да сапраўднага, будуць жыць і яны</w:t>
      </w:r>
      <w:r w:rsidR="0063741F" w:rsidRPr="0063741F">
        <w:rPr>
          <w:rFonts w:ascii="Times New Roman" w:hAnsi="Times New Roman" w:cs="Times New Roman"/>
          <w:sz w:val="28"/>
          <w:szCs w:val="28"/>
          <w:lang w:val="be-BY"/>
        </w:rPr>
        <w:t xml:space="preserve">. Завітайце ў наш музей, і пабачыце майстэрства і мастацкі густ маіх землякоў і адчуеце сапраўднае душэўнае задавальненне, бо колькі </w:t>
      </w:r>
      <w:r w:rsidR="002803F6">
        <w:rPr>
          <w:rFonts w:ascii="Times New Roman" w:hAnsi="Times New Roman" w:cs="Times New Roman"/>
          <w:sz w:val="28"/>
          <w:szCs w:val="28"/>
          <w:lang w:val="be-BY"/>
        </w:rPr>
        <w:t>цікавага, нават таямнічага</w:t>
      </w:r>
      <w:r w:rsidR="003A722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803F6">
        <w:rPr>
          <w:rFonts w:ascii="Times New Roman" w:hAnsi="Times New Roman" w:cs="Times New Roman"/>
          <w:sz w:val="28"/>
          <w:szCs w:val="28"/>
          <w:lang w:val="be-BY"/>
        </w:rPr>
        <w:t xml:space="preserve"> хаваюць ў сабе гэтыя незвычайны</w:t>
      </w:r>
      <w:r w:rsidR="0063741F">
        <w:rPr>
          <w:rFonts w:ascii="Times New Roman" w:hAnsi="Times New Roman" w:cs="Times New Roman"/>
          <w:sz w:val="28"/>
          <w:szCs w:val="28"/>
          <w:lang w:val="be-BY"/>
        </w:rPr>
        <w:t>я рэч</w:t>
      </w:r>
      <w:r w:rsidR="002803F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3741F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63741F" w:rsidRPr="006374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3741F" w:rsidRDefault="0063741F" w:rsidP="0063741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03F6" w:rsidRDefault="002803F6" w:rsidP="0063741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03F6" w:rsidRPr="00D0202B" w:rsidRDefault="002803F6" w:rsidP="0063741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803F6" w:rsidRPr="00D0202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7E" w:rsidRDefault="005C1C7E" w:rsidP="0058668F">
      <w:pPr>
        <w:spacing w:after="0" w:line="240" w:lineRule="auto"/>
      </w:pPr>
      <w:r>
        <w:separator/>
      </w:r>
    </w:p>
  </w:endnote>
  <w:endnote w:type="continuationSeparator" w:id="0">
    <w:p w:rsidR="005C1C7E" w:rsidRDefault="005C1C7E" w:rsidP="005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7943"/>
      <w:docPartObj>
        <w:docPartGallery w:val="Page Numbers (Bottom of Page)"/>
        <w:docPartUnique/>
      </w:docPartObj>
    </w:sdtPr>
    <w:sdtEndPr/>
    <w:sdtContent>
      <w:p w:rsidR="003A0BC0" w:rsidRDefault="003A0B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62">
          <w:rPr>
            <w:noProof/>
          </w:rPr>
          <w:t>12</w:t>
        </w:r>
        <w:r>
          <w:fldChar w:fldCharType="end"/>
        </w:r>
      </w:p>
    </w:sdtContent>
  </w:sdt>
  <w:p w:rsidR="0058668F" w:rsidRDefault="005866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7E" w:rsidRDefault="005C1C7E" w:rsidP="0058668F">
      <w:pPr>
        <w:spacing w:after="0" w:line="240" w:lineRule="auto"/>
      </w:pPr>
      <w:r>
        <w:separator/>
      </w:r>
    </w:p>
  </w:footnote>
  <w:footnote w:type="continuationSeparator" w:id="0">
    <w:p w:rsidR="005C1C7E" w:rsidRDefault="005C1C7E" w:rsidP="0058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DB"/>
    <w:multiLevelType w:val="hybridMultilevel"/>
    <w:tmpl w:val="53405388"/>
    <w:lvl w:ilvl="0" w:tplc="A476A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7610F"/>
    <w:multiLevelType w:val="multilevel"/>
    <w:tmpl w:val="A09E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927EE"/>
    <w:multiLevelType w:val="multilevel"/>
    <w:tmpl w:val="10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6388"/>
    <w:multiLevelType w:val="multilevel"/>
    <w:tmpl w:val="683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C32ED"/>
    <w:multiLevelType w:val="hybridMultilevel"/>
    <w:tmpl w:val="FCE80F38"/>
    <w:lvl w:ilvl="0" w:tplc="F084A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78FD"/>
    <w:multiLevelType w:val="hybridMultilevel"/>
    <w:tmpl w:val="DD48B400"/>
    <w:lvl w:ilvl="0" w:tplc="8ECCAA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6AE6663"/>
    <w:multiLevelType w:val="hybridMultilevel"/>
    <w:tmpl w:val="F674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C4A05"/>
    <w:multiLevelType w:val="multilevel"/>
    <w:tmpl w:val="D3CE0C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775DAD"/>
    <w:multiLevelType w:val="hybridMultilevel"/>
    <w:tmpl w:val="04FE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2906"/>
    <w:multiLevelType w:val="hybridMultilevel"/>
    <w:tmpl w:val="1418243C"/>
    <w:lvl w:ilvl="0" w:tplc="5D14319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4672D0"/>
    <w:multiLevelType w:val="hybridMultilevel"/>
    <w:tmpl w:val="DA7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F218E"/>
    <w:multiLevelType w:val="multilevel"/>
    <w:tmpl w:val="12A2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7567E"/>
    <w:multiLevelType w:val="hybridMultilevel"/>
    <w:tmpl w:val="D83628EE"/>
    <w:lvl w:ilvl="0" w:tplc="9298377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0E"/>
    <w:rsid w:val="00003207"/>
    <w:rsid w:val="0000668E"/>
    <w:rsid w:val="00057D4B"/>
    <w:rsid w:val="00060493"/>
    <w:rsid w:val="00067F5B"/>
    <w:rsid w:val="000733DB"/>
    <w:rsid w:val="000A1E5E"/>
    <w:rsid w:val="000B0F71"/>
    <w:rsid w:val="000F766E"/>
    <w:rsid w:val="00122F0D"/>
    <w:rsid w:val="00134E77"/>
    <w:rsid w:val="00144913"/>
    <w:rsid w:val="001904AB"/>
    <w:rsid w:val="002312BD"/>
    <w:rsid w:val="00253348"/>
    <w:rsid w:val="00255F2F"/>
    <w:rsid w:val="002803F6"/>
    <w:rsid w:val="00281B8B"/>
    <w:rsid w:val="0029494C"/>
    <w:rsid w:val="002D4DC0"/>
    <w:rsid w:val="002E47BD"/>
    <w:rsid w:val="002F52BB"/>
    <w:rsid w:val="002F684A"/>
    <w:rsid w:val="00304050"/>
    <w:rsid w:val="00311339"/>
    <w:rsid w:val="00362D4F"/>
    <w:rsid w:val="00385928"/>
    <w:rsid w:val="00393A59"/>
    <w:rsid w:val="003A0BC0"/>
    <w:rsid w:val="003A7228"/>
    <w:rsid w:val="0042242E"/>
    <w:rsid w:val="00451043"/>
    <w:rsid w:val="004529B3"/>
    <w:rsid w:val="004A7262"/>
    <w:rsid w:val="004D7E69"/>
    <w:rsid w:val="004E3982"/>
    <w:rsid w:val="004F09EA"/>
    <w:rsid w:val="00516B10"/>
    <w:rsid w:val="00525650"/>
    <w:rsid w:val="00555FCE"/>
    <w:rsid w:val="005701C8"/>
    <w:rsid w:val="0057407B"/>
    <w:rsid w:val="005809EC"/>
    <w:rsid w:val="0058668F"/>
    <w:rsid w:val="005C1C7E"/>
    <w:rsid w:val="005F06DA"/>
    <w:rsid w:val="005F2201"/>
    <w:rsid w:val="00603CB0"/>
    <w:rsid w:val="006355FC"/>
    <w:rsid w:val="0063741F"/>
    <w:rsid w:val="006514F0"/>
    <w:rsid w:val="00682114"/>
    <w:rsid w:val="00687739"/>
    <w:rsid w:val="006B2AA9"/>
    <w:rsid w:val="006C4777"/>
    <w:rsid w:val="0071414C"/>
    <w:rsid w:val="00715F5A"/>
    <w:rsid w:val="00716BDA"/>
    <w:rsid w:val="007456A4"/>
    <w:rsid w:val="007B0F0E"/>
    <w:rsid w:val="007E0A69"/>
    <w:rsid w:val="00813F41"/>
    <w:rsid w:val="00820AF5"/>
    <w:rsid w:val="008324CE"/>
    <w:rsid w:val="00841E09"/>
    <w:rsid w:val="0087682C"/>
    <w:rsid w:val="00885961"/>
    <w:rsid w:val="008B11FC"/>
    <w:rsid w:val="008B6E88"/>
    <w:rsid w:val="008E4757"/>
    <w:rsid w:val="008F03FF"/>
    <w:rsid w:val="0092126F"/>
    <w:rsid w:val="00945851"/>
    <w:rsid w:val="009526F4"/>
    <w:rsid w:val="00983E4E"/>
    <w:rsid w:val="00990EC8"/>
    <w:rsid w:val="009B5738"/>
    <w:rsid w:val="009C7A2D"/>
    <w:rsid w:val="00A02203"/>
    <w:rsid w:val="00A064ED"/>
    <w:rsid w:val="00AB6265"/>
    <w:rsid w:val="00AF2258"/>
    <w:rsid w:val="00AF342A"/>
    <w:rsid w:val="00B032EE"/>
    <w:rsid w:val="00B52752"/>
    <w:rsid w:val="00BA3A8C"/>
    <w:rsid w:val="00BD1284"/>
    <w:rsid w:val="00BD2F80"/>
    <w:rsid w:val="00C06653"/>
    <w:rsid w:val="00CC61DE"/>
    <w:rsid w:val="00D019FE"/>
    <w:rsid w:val="00D0202B"/>
    <w:rsid w:val="00D63AE0"/>
    <w:rsid w:val="00D934CC"/>
    <w:rsid w:val="00DB6CB2"/>
    <w:rsid w:val="00DC46CF"/>
    <w:rsid w:val="00DC76A8"/>
    <w:rsid w:val="00DE095B"/>
    <w:rsid w:val="00E01D6C"/>
    <w:rsid w:val="00E65FE7"/>
    <w:rsid w:val="00E6626E"/>
    <w:rsid w:val="00ED15B4"/>
    <w:rsid w:val="00EE2005"/>
    <w:rsid w:val="00F01246"/>
    <w:rsid w:val="00F01BDC"/>
    <w:rsid w:val="00F259A8"/>
    <w:rsid w:val="00F333FC"/>
    <w:rsid w:val="00F52F23"/>
    <w:rsid w:val="00F61BCA"/>
    <w:rsid w:val="00F639C9"/>
    <w:rsid w:val="00F67ECD"/>
    <w:rsid w:val="00F74776"/>
    <w:rsid w:val="00FB420E"/>
    <w:rsid w:val="00FB69F9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F4"/>
  </w:style>
  <w:style w:type="paragraph" w:styleId="1">
    <w:name w:val="heading 1"/>
    <w:basedOn w:val="a"/>
    <w:next w:val="a"/>
    <w:link w:val="10"/>
    <w:qFormat/>
    <w:rsid w:val="004F09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9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4F09EA"/>
  </w:style>
  <w:style w:type="paragraph" w:styleId="a3">
    <w:name w:val="Normal (Web)"/>
    <w:basedOn w:val="a"/>
    <w:uiPriority w:val="99"/>
    <w:rsid w:val="004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F0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4F09EA"/>
    <w:rPr>
      <w:i/>
      <w:iCs/>
    </w:rPr>
  </w:style>
  <w:style w:type="paragraph" w:styleId="a6">
    <w:name w:val="Body Text Indent"/>
    <w:basedOn w:val="a"/>
    <w:link w:val="a7"/>
    <w:rsid w:val="004F09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0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F09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0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F09E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6c7">
    <w:name w:val="c6 c7"/>
    <w:basedOn w:val="a0"/>
    <w:rsid w:val="004F09EA"/>
  </w:style>
  <w:style w:type="paragraph" w:styleId="aa">
    <w:name w:val="Balloon Text"/>
    <w:basedOn w:val="a"/>
    <w:link w:val="ab"/>
    <w:uiPriority w:val="99"/>
    <w:semiHidden/>
    <w:unhideWhenUsed/>
    <w:rsid w:val="004F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9E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09EA"/>
    <w:pPr>
      <w:ind w:left="720"/>
      <w:contextualSpacing/>
    </w:pPr>
  </w:style>
  <w:style w:type="table" w:styleId="-1">
    <w:name w:val="Light Shading Accent 1"/>
    <w:basedOn w:val="a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Светлая заливка - Акцент 13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4">
    <w:name w:val="Светлая заливка - Акцент 14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5">
    <w:name w:val="Светлая заливка - Акцент 15"/>
    <w:basedOn w:val="a1"/>
    <w:next w:val="-1"/>
    <w:uiPriority w:val="60"/>
    <w:rsid w:val="00983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line number"/>
    <w:basedOn w:val="a0"/>
    <w:uiPriority w:val="99"/>
    <w:semiHidden/>
    <w:unhideWhenUsed/>
    <w:rsid w:val="0058668F"/>
  </w:style>
  <w:style w:type="paragraph" w:styleId="ae">
    <w:name w:val="header"/>
    <w:basedOn w:val="a"/>
    <w:link w:val="af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668F"/>
  </w:style>
  <w:style w:type="paragraph" w:styleId="af0">
    <w:name w:val="footer"/>
    <w:basedOn w:val="a"/>
    <w:link w:val="af1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6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F4"/>
  </w:style>
  <w:style w:type="paragraph" w:styleId="1">
    <w:name w:val="heading 1"/>
    <w:basedOn w:val="a"/>
    <w:next w:val="a"/>
    <w:link w:val="10"/>
    <w:qFormat/>
    <w:rsid w:val="004F09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9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4F09EA"/>
  </w:style>
  <w:style w:type="paragraph" w:styleId="a3">
    <w:name w:val="Normal (Web)"/>
    <w:basedOn w:val="a"/>
    <w:uiPriority w:val="99"/>
    <w:rsid w:val="004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F0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4F09EA"/>
    <w:rPr>
      <w:i/>
      <w:iCs/>
    </w:rPr>
  </w:style>
  <w:style w:type="paragraph" w:styleId="a6">
    <w:name w:val="Body Text Indent"/>
    <w:basedOn w:val="a"/>
    <w:link w:val="a7"/>
    <w:rsid w:val="004F09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0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F09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0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F09E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6c7">
    <w:name w:val="c6 c7"/>
    <w:basedOn w:val="a0"/>
    <w:rsid w:val="004F09EA"/>
  </w:style>
  <w:style w:type="paragraph" w:styleId="aa">
    <w:name w:val="Balloon Text"/>
    <w:basedOn w:val="a"/>
    <w:link w:val="ab"/>
    <w:uiPriority w:val="99"/>
    <w:semiHidden/>
    <w:unhideWhenUsed/>
    <w:rsid w:val="004F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9E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09EA"/>
    <w:pPr>
      <w:ind w:left="720"/>
      <w:contextualSpacing/>
    </w:pPr>
  </w:style>
  <w:style w:type="table" w:styleId="-1">
    <w:name w:val="Light Shading Accent 1"/>
    <w:basedOn w:val="a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Светлая заливка - Акцент 13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4">
    <w:name w:val="Светлая заливка - Акцент 14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5">
    <w:name w:val="Светлая заливка - Акцент 15"/>
    <w:basedOn w:val="a1"/>
    <w:next w:val="-1"/>
    <w:uiPriority w:val="60"/>
    <w:rsid w:val="00983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line number"/>
    <w:basedOn w:val="a0"/>
    <w:uiPriority w:val="99"/>
    <w:semiHidden/>
    <w:unhideWhenUsed/>
    <w:rsid w:val="0058668F"/>
  </w:style>
  <w:style w:type="paragraph" w:styleId="ae">
    <w:name w:val="header"/>
    <w:basedOn w:val="a"/>
    <w:link w:val="af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668F"/>
  </w:style>
  <w:style w:type="paragraph" w:styleId="af0">
    <w:name w:val="footer"/>
    <w:basedOn w:val="a"/>
    <w:link w:val="af1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A6CD-C669-4C3F-A3D3-CDB3698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</cp:lastModifiedBy>
  <cp:revision>15</cp:revision>
  <cp:lastPrinted>2021-09-25T07:48:00Z</cp:lastPrinted>
  <dcterms:created xsi:type="dcterms:W3CDTF">2021-09-14T16:21:00Z</dcterms:created>
  <dcterms:modified xsi:type="dcterms:W3CDTF">2024-03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78107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0</vt:lpwstr>
  </property>
</Properties>
</file>